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D7CC" w14:textId="6DDB4ABC" w:rsidR="00157143" w:rsidRDefault="00157143" w:rsidP="004C195E">
      <w:pPr>
        <w:pStyle w:val="a3"/>
        <w:jc w:val="center"/>
        <w:rPr>
          <w:sz w:val="32"/>
          <w:szCs w:val="32"/>
        </w:rPr>
      </w:pPr>
    </w:p>
    <w:p w14:paraId="4DE254AF" w14:textId="70F46AD1" w:rsidR="00A5079B" w:rsidRDefault="00A5079B" w:rsidP="004C195E">
      <w:pPr>
        <w:pStyle w:val="a3"/>
        <w:jc w:val="center"/>
        <w:rPr>
          <w:sz w:val="32"/>
          <w:szCs w:val="32"/>
        </w:rPr>
      </w:pPr>
    </w:p>
    <w:p w14:paraId="470DA153" w14:textId="77777777" w:rsidR="00157143" w:rsidRDefault="00157143" w:rsidP="004C195E">
      <w:pPr>
        <w:pStyle w:val="a3"/>
        <w:jc w:val="center"/>
        <w:rPr>
          <w:sz w:val="32"/>
          <w:szCs w:val="32"/>
        </w:rPr>
      </w:pPr>
    </w:p>
    <w:p w14:paraId="493131D7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7F51DE0B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02C03D24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23F64C58" w14:textId="03BF29F3" w:rsidR="00157143" w:rsidRDefault="00B10948" w:rsidP="00157143">
      <w:pPr>
        <w:pStyle w:val="western"/>
        <w:spacing w:after="0" w:afterAutospacing="0"/>
        <w:ind w:left="-1276" w:right="-284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pict w14:anchorId="10CEF10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276.75pt" fillcolor="#d8d8d8 [2732]" strokeweight="3pt">
            <v:shadow color="#868686"/>
            <v:textpath style="font-family:&quot;Arial Black&quot;;v-text-kern:t" trim="t" fitpath="t" string="План работы&#10;МКУК &#10;&quot;Овощинский ЦКиД&quot;&#10;на 2024 год"/>
          </v:shape>
        </w:pict>
      </w:r>
    </w:p>
    <w:p w14:paraId="3ADBA3A3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172182A1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7B9D08DE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526A1732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4B08BE64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297CEB61" w14:textId="77777777" w:rsidR="00157143" w:rsidRDefault="00157143" w:rsidP="00A5079B">
      <w:pPr>
        <w:pStyle w:val="western"/>
        <w:spacing w:after="0" w:afterAutospacing="0"/>
        <w:ind w:left="360"/>
        <w:jc w:val="center"/>
        <w:rPr>
          <w:b/>
          <w:bCs/>
          <w:sz w:val="32"/>
          <w:szCs w:val="32"/>
        </w:rPr>
      </w:pPr>
    </w:p>
    <w:p w14:paraId="204422B6" w14:textId="77777777" w:rsidR="00157143" w:rsidRDefault="00157143" w:rsidP="00157143">
      <w:pPr>
        <w:pStyle w:val="western"/>
        <w:spacing w:after="0" w:afterAutospacing="0"/>
        <w:rPr>
          <w:b/>
          <w:bCs/>
          <w:sz w:val="32"/>
          <w:szCs w:val="32"/>
        </w:rPr>
      </w:pPr>
    </w:p>
    <w:p w14:paraId="4A6DC303" w14:textId="77777777" w:rsidR="00157143" w:rsidRDefault="00157143" w:rsidP="00157143">
      <w:pPr>
        <w:pStyle w:val="western"/>
        <w:spacing w:after="0" w:afterAutospacing="0"/>
        <w:rPr>
          <w:b/>
          <w:bCs/>
          <w:sz w:val="32"/>
          <w:szCs w:val="32"/>
        </w:rPr>
      </w:pPr>
    </w:p>
    <w:p w14:paraId="7ED79A55" w14:textId="33A4828D" w:rsidR="00A5079B" w:rsidRPr="00886BF2" w:rsidRDefault="00157143" w:rsidP="00A5079B">
      <w:pPr>
        <w:pStyle w:val="western"/>
        <w:spacing w:after="0" w:afterAutospacing="0"/>
        <w:ind w:left="36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сновная деятельность</w:t>
      </w:r>
    </w:p>
    <w:p w14:paraId="3048AA23" w14:textId="0B4A880E" w:rsidR="00A5079B" w:rsidRPr="00A5079B" w:rsidRDefault="00EE5F1E" w:rsidP="00A5079B">
      <w:pPr>
        <w:pStyle w:val="western"/>
        <w:spacing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КУК «</w:t>
      </w:r>
      <w:proofErr w:type="spellStart"/>
      <w:r>
        <w:rPr>
          <w:sz w:val="28"/>
          <w:szCs w:val="28"/>
        </w:rPr>
        <w:t>Овощ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КиД</w:t>
      </w:r>
      <w:proofErr w:type="spellEnd"/>
      <w:r w:rsidR="00A5079B" w:rsidRPr="00A5079B">
        <w:rPr>
          <w:sz w:val="28"/>
          <w:szCs w:val="28"/>
        </w:rPr>
        <w:t xml:space="preserve">» считает своей </w:t>
      </w:r>
      <w:r w:rsidR="00A5079B" w:rsidRPr="00A5079B">
        <w:rPr>
          <w:b/>
          <w:bCs/>
          <w:sz w:val="28"/>
          <w:szCs w:val="28"/>
        </w:rPr>
        <w:t xml:space="preserve">целью </w:t>
      </w:r>
      <w:r w:rsidR="00A5079B" w:rsidRPr="00A5079B">
        <w:rPr>
          <w:sz w:val="28"/>
          <w:szCs w:val="28"/>
        </w:rPr>
        <w:t xml:space="preserve">– удовлетворение духовных потребностей и культурных запросов населения села Овощи, </w:t>
      </w:r>
      <w:r w:rsidR="00A5079B">
        <w:rPr>
          <w:sz w:val="28"/>
          <w:szCs w:val="28"/>
        </w:rPr>
        <w:t xml:space="preserve">пос. Красная Поляна, п. Отрадный; </w:t>
      </w:r>
      <w:r w:rsidR="00A5079B" w:rsidRPr="00A5079B">
        <w:rPr>
          <w:sz w:val="28"/>
          <w:szCs w:val="28"/>
        </w:rPr>
        <w:t xml:space="preserve">создание условий для развития творческой инициативы и организации отдыха людей, </w:t>
      </w:r>
      <w:r w:rsidR="00A5079B">
        <w:rPr>
          <w:sz w:val="28"/>
          <w:szCs w:val="28"/>
        </w:rPr>
        <w:t xml:space="preserve">оздоровления жителей, спортивного интереса, </w:t>
      </w:r>
      <w:r w:rsidR="00A5079B" w:rsidRPr="00A5079B">
        <w:rPr>
          <w:sz w:val="28"/>
          <w:szCs w:val="28"/>
        </w:rPr>
        <w:t>проживающих на обслуживаемой территории.</w:t>
      </w:r>
    </w:p>
    <w:p w14:paraId="6EB3D2E9" w14:textId="77777777" w:rsidR="00A5079B" w:rsidRPr="00A5079B" w:rsidRDefault="00A5079B" w:rsidP="00A5079B">
      <w:pPr>
        <w:pStyle w:val="western"/>
        <w:spacing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ализуя эти цели, с</w:t>
      </w:r>
      <w:r w:rsidRPr="00A5079B">
        <w:rPr>
          <w:sz w:val="28"/>
          <w:szCs w:val="28"/>
        </w:rPr>
        <w:t>оциально-культурный центр осуществляет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спектр культурных услуг и качество создаваемого культурного</w:t>
      </w:r>
      <w:r>
        <w:rPr>
          <w:sz w:val="28"/>
          <w:szCs w:val="28"/>
        </w:rPr>
        <w:t>, спортивного</w:t>
      </w:r>
      <w:r w:rsidRPr="00A5079B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ов</w:t>
      </w:r>
      <w:r w:rsidRPr="00A5079B">
        <w:rPr>
          <w:sz w:val="28"/>
          <w:szCs w:val="28"/>
        </w:rPr>
        <w:t>.</w:t>
      </w:r>
    </w:p>
    <w:p w14:paraId="03AF1874" w14:textId="6208D9E9" w:rsidR="00A5079B" w:rsidRPr="00A5079B" w:rsidRDefault="00EE5F1E" w:rsidP="00A5079B">
      <w:pPr>
        <w:pStyle w:val="a7"/>
        <w:spacing w:before="29" w:beforeAutospacing="0" w:after="29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="00A5079B" w:rsidRPr="00A5079B">
        <w:rPr>
          <w:sz w:val="28"/>
          <w:szCs w:val="28"/>
        </w:rPr>
        <w:t>М</w:t>
      </w:r>
      <w:r>
        <w:rPr>
          <w:sz w:val="28"/>
          <w:szCs w:val="28"/>
        </w:rPr>
        <w:t>КУК «</w:t>
      </w:r>
      <w:proofErr w:type="spellStart"/>
      <w:r>
        <w:rPr>
          <w:sz w:val="28"/>
          <w:szCs w:val="28"/>
        </w:rPr>
        <w:t>Овощ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5079B" w:rsidRPr="00A5079B">
        <w:rPr>
          <w:sz w:val="28"/>
          <w:szCs w:val="28"/>
        </w:rPr>
        <w:t>Ц</w:t>
      </w:r>
      <w:r>
        <w:rPr>
          <w:sz w:val="28"/>
          <w:szCs w:val="28"/>
        </w:rPr>
        <w:t>КиД</w:t>
      </w:r>
      <w:proofErr w:type="spellEnd"/>
      <w:r w:rsidR="00A5079B" w:rsidRPr="00A5079B">
        <w:rPr>
          <w:sz w:val="28"/>
          <w:szCs w:val="28"/>
        </w:rPr>
        <w:t>» является то, чтобы поддержать тех, для кого занятия всеми видами творчества становятся предпочтительным времяпрепровождением (во всех возрастных группах).</w:t>
      </w:r>
    </w:p>
    <w:p w14:paraId="6F49CB84" w14:textId="77777777" w:rsidR="00A5079B" w:rsidRPr="00A5079B" w:rsidRDefault="00A5079B" w:rsidP="00A5079B">
      <w:pPr>
        <w:pStyle w:val="western"/>
        <w:spacing w:after="14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 xml:space="preserve"> </w:t>
      </w:r>
      <w:r w:rsidRPr="00A5079B">
        <w:rPr>
          <w:b/>
          <w:bCs/>
          <w:sz w:val="28"/>
          <w:szCs w:val="28"/>
          <w:u w:val="single"/>
        </w:rPr>
        <w:t>Цели работы:</w:t>
      </w:r>
    </w:p>
    <w:p w14:paraId="7D117BB0" w14:textId="77777777" w:rsidR="00A5079B" w:rsidRPr="00A5079B" w:rsidRDefault="00A5079B" w:rsidP="00A5079B">
      <w:pPr>
        <w:pStyle w:val="a7"/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 xml:space="preserve">Организация досуга и обеспечение жителей села услугами культуры; развитие местного традиционного народного художественного творчества; проведение мероприятий по работе с детьми и молодежью; информационное обеспечение и реклама культурных, спортивных, молодежных мероприятий. </w:t>
      </w:r>
    </w:p>
    <w:p w14:paraId="22C30F24" w14:textId="77777777" w:rsidR="00A5079B" w:rsidRPr="00A5079B" w:rsidRDefault="00A5079B" w:rsidP="00A5079B">
      <w:pPr>
        <w:pStyle w:val="a7"/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b/>
          <w:bCs/>
          <w:sz w:val="28"/>
          <w:szCs w:val="28"/>
          <w:u w:val="single"/>
        </w:rPr>
        <w:t>Задачи:</w:t>
      </w:r>
    </w:p>
    <w:p w14:paraId="3028A9D4" w14:textId="77777777" w:rsidR="00A5079B" w:rsidRPr="00A5079B" w:rsidRDefault="00A5079B" w:rsidP="00A5079B">
      <w:pPr>
        <w:pStyle w:val="a7"/>
        <w:numPr>
          <w:ilvl w:val="0"/>
          <w:numId w:val="2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координация деятельности учреждений культуры, молодежной политики;</w:t>
      </w:r>
    </w:p>
    <w:p w14:paraId="2307E403" w14:textId="77777777" w:rsidR="00A5079B" w:rsidRPr="00A5079B" w:rsidRDefault="00A5079B" w:rsidP="00A5079B">
      <w:pPr>
        <w:pStyle w:val="a7"/>
        <w:numPr>
          <w:ilvl w:val="0"/>
          <w:numId w:val="2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повышение организационного, технического, методического и художественного уровня культурных, молодежных, спортивных мероприятий;</w:t>
      </w:r>
    </w:p>
    <w:p w14:paraId="00C31133" w14:textId="77777777" w:rsidR="00A5079B" w:rsidRPr="00A5079B" w:rsidRDefault="00A5079B" w:rsidP="00A5079B">
      <w:pPr>
        <w:pStyle w:val="a7"/>
        <w:numPr>
          <w:ilvl w:val="0"/>
          <w:numId w:val="2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информационное и рекламное сопровождение мероприятий по направлениям деятельности.</w:t>
      </w:r>
    </w:p>
    <w:p w14:paraId="5677774A" w14:textId="77777777" w:rsidR="00A5079B" w:rsidRDefault="00A5079B" w:rsidP="00A5079B">
      <w:pPr>
        <w:pStyle w:val="a7"/>
        <w:spacing w:before="29" w:beforeAutospacing="0" w:after="29" w:afterAutospacing="0"/>
        <w:ind w:firstLine="284"/>
        <w:jc w:val="both"/>
        <w:rPr>
          <w:b/>
          <w:bCs/>
          <w:sz w:val="28"/>
          <w:szCs w:val="28"/>
        </w:rPr>
      </w:pPr>
    </w:p>
    <w:p w14:paraId="402840B4" w14:textId="77777777" w:rsidR="00A5079B" w:rsidRPr="00A5079B" w:rsidRDefault="00A5079B" w:rsidP="00A5079B">
      <w:pPr>
        <w:pStyle w:val="a7"/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b/>
          <w:bCs/>
          <w:sz w:val="28"/>
          <w:szCs w:val="28"/>
        </w:rPr>
        <w:t xml:space="preserve">Виды деятельности: </w:t>
      </w:r>
    </w:p>
    <w:p w14:paraId="63471121" w14:textId="77777777" w:rsidR="00A5079B" w:rsidRPr="00A5079B" w:rsidRDefault="00A5079B" w:rsidP="00A5079B">
      <w:pPr>
        <w:pStyle w:val="a7"/>
        <w:numPr>
          <w:ilvl w:val="0"/>
          <w:numId w:val="3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 xml:space="preserve">Предоставление услуг социально-культурного, информационно-методического, оздоровительного и развлекательного характера, доступных для широких слоев населения. </w:t>
      </w:r>
    </w:p>
    <w:p w14:paraId="386913BA" w14:textId="77777777" w:rsidR="00A5079B" w:rsidRPr="00A5079B" w:rsidRDefault="00A5079B" w:rsidP="00A5079B">
      <w:pPr>
        <w:pStyle w:val="a7"/>
        <w:numPr>
          <w:ilvl w:val="0"/>
          <w:numId w:val="3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 xml:space="preserve">Подготовка программ, аналитических отчетов, составление баз данных, сбор статистических и иных данных по направлениям деятельности. </w:t>
      </w:r>
    </w:p>
    <w:p w14:paraId="3226A043" w14:textId="77777777" w:rsidR="00A5079B" w:rsidRPr="00A5079B" w:rsidRDefault="00A5079B" w:rsidP="00A5079B">
      <w:pPr>
        <w:pStyle w:val="a7"/>
        <w:numPr>
          <w:ilvl w:val="0"/>
          <w:numId w:val="3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 xml:space="preserve">Информационное сопровождение массовых мероприятий и акций в сфере культуры, молодежной политики. </w:t>
      </w:r>
    </w:p>
    <w:p w14:paraId="0EDEEE14" w14:textId="77777777" w:rsidR="00A5079B" w:rsidRPr="00A5079B" w:rsidRDefault="00A5079B" w:rsidP="00A5079B">
      <w:pPr>
        <w:pStyle w:val="a7"/>
        <w:numPr>
          <w:ilvl w:val="0"/>
          <w:numId w:val="3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Организация и проведение праздников, фестивалей, концертов, спектаклей и других зрелищных мероприятий с участием самодеятельных и профессиональных артистов.</w:t>
      </w:r>
    </w:p>
    <w:p w14:paraId="19603089" w14:textId="77777777" w:rsidR="00A5079B" w:rsidRPr="00A5079B" w:rsidRDefault="00A5079B" w:rsidP="00A5079B">
      <w:pPr>
        <w:pStyle w:val="a7"/>
        <w:numPr>
          <w:ilvl w:val="0"/>
          <w:numId w:val="3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lastRenderedPageBreak/>
        <w:t xml:space="preserve">Выявление, изучение передового опыта, внедрение инновационных методов работы по направлениям деятельности. </w:t>
      </w:r>
    </w:p>
    <w:p w14:paraId="1A32C53F" w14:textId="77777777" w:rsidR="00A5079B" w:rsidRPr="00A5079B" w:rsidRDefault="00A5079B" w:rsidP="00A5079B">
      <w:pPr>
        <w:pStyle w:val="a7"/>
        <w:numPr>
          <w:ilvl w:val="0"/>
          <w:numId w:val="3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 xml:space="preserve">Контроль расходования финансовых средств и учет материальных ценностей учреждений культуры. </w:t>
      </w:r>
    </w:p>
    <w:p w14:paraId="28C5D4AF" w14:textId="77777777" w:rsidR="00A5079B" w:rsidRPr="00A5079B" w:rsidRDefault="00A5079B" w:rsidP="00A5079B">
      <w:pPr>
        <w:pStyle w:val="a7"/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b/>
          <w:bCs/>
          <w:sz w:val="28"/>
          <w:szCs w:val="28"/>
          <w:u w:val="single"/>
        </w:rPr>
        <w:t xml:space="preserve">Основные направления работы: </w:t>
      </w:r>
    </w:p>
    <w:p w14:paraId="487D0C66" w14:textId="77777777" w:rsidR="00A5079B" w:rsidRPr="00A5079B" w:rsidRDefault="00A5079B" w:rsidP="00A5079B">
      <w:pPr>
        <w:pStyle w:val="a7"/>
        <w:numPr>
          <w:ilvl w:val="0"/>
          <w:numId w:val="4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сохранение и развитие традиционного народного художественного творчества и любительского искусства;</w:t>
      </w:r>
    </w:p>
    <w:p w14:paraId="00518232" w14:textId="77777777" w:rsidR="00A5079B" w:rsidRPr="00A5079B" w:rsidRDefault="00A5079B" w:rsidP="00A5079B">
      <w:pPr>
        <w:pStyle w:val="a7"/>
        <w:numPr>
          <w:ilvl w:val="0"/>
          <w:numId w:val="4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создание благоприятных условий для организации культурного досуга и отдыха населения;</w:t>
      </w:r>
    </w:p>
    <w:p w14:paraId="51FC632C" w14:textId="77777777" w:rsidR="00A5079B" w:rsidRPr="00A5079B" w:rsidRDefault="00A5079B" w:rsidP="00A5079B">
      <w:pPr>
        <w:pStyle w:val="a7"/>
        <w:numPr>
          <w:ilvl w:val="0"/>
          <w:numId w:val="4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предоставление услуг социально-культурного, просветительского, оздоровительного и развлекательного характера, доступных для широких слоёв населения;</w:t>
      </w:r>
    </w:p>
    <w:p w14:paraId="5A7572DD" w14:textId="77777777" w:rsidR="00A5079B" w:rsidRPr="00A5079B" w:rsidRDefault="00A5079B" w:rsidP="00A5079B">
      <w:pPr>
        <w:pStyle w:val="a7"/>
        <w:numPr>
          <w:ilvl w:val="0"/>
          <w:numId w:val="4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поддержка и развитие самобытных национальных культур, народных промыслов и ремёсел;</w:t>
      </w:r>
    </w:p>
    <w:p w14:paraId="66C47561" w14:textId="77777777" w:rsidR="00A5079B" w:rsidRPr="00A5079B" w:rsidRDefault="00A5079B" w:rsidP="00A5079B">
      <w:pPr>
        <w:pStyle w:val="a7"/>
        <w:numPr>
          <w:ilvl w:val="0"/>
          <w:numId w:val="4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развитие современных форм организации культурного досуга с учётом потребностей различных социально-возрастных групп населения;</w:t>
      </w:r>
    </w:p>
    <w:p w14:paraId="19D7F610" w14:textId="77777777" w:rsidR="00A5079B" w:rsidRPr="00A5079B" w:rsidRDefault="00A5079B" w:rsidP="00A5079B">
      <w:pPr>
        <w:pStyle w:val="a7"/>
        <w:numPr>
          <w:ilvl w:val="0"/>
          <w:numId w:val="4"/>
        </w:numPr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оказание консультативной, методической и организационно-творческой помощи в подготовке и проведении культурно-досуговых мероприятий.</w:t>
      </w:r>
    </w:p>
    <w:p w14:paraId="0D0785E7" w14:textId="77777777" w:rsidR="00A5079B" w:rsidRPr="00A5079B" w:rsidRDefault="00A5079B" w:rsidP="00A5079B">
      <w:pPr>
        <w:pStyle w:val="western"/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Приоритетными направлениями деятельности социально-культурного центра являются: патриотическое, трудовое и эстетическое воспитание, возрождение и развитие традиционной народной культуры, работа с детьми, молодежью, семьей, ветеранами, пожилыми людьми.</w:t>
      </w:r>
      <w:r>
        <w:rPr>
          <w:sz w:val="28"/>
          <w:szCs w:val="28"/>
        </w:rPr>
        <w:t xml:space="preserve"> </w:t>
      </w:r>
    </w:p>
    <w:p w14:paraId="74A8AA55" w14:textId="77777777" w:rsidR="00A5079B" w:rsidRPr="00A5079B" w:rsidRDefault="00A5079B" w:rsidP="00A5079B">
      <w:pPr>
        <w:pStyle w:val="western"/>
        <w:spacing w:before="29" w:beforeAutospacing="0" w:after="29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 xml:space="preserve">Многолетнее сотрудничество сложилось с различными структурами и организациями поселения. В постоянном и тесном контакте </w:t>
      </w:r>
      <w:r>
        <w:rPr>
          <w:sz w:val="28"/>
          <w:szCs w:val="28"/>
        </w:rPr>
        <w:t>коллектив учреждения находится</w:t>
      </w:r>
      <w:r w:rsidRPr="00A5079B">
        <w:rPr>
          <w:sz w:val="28"/>
          <w:szCs w:val="28"/>
        </w:rPr>
        <w:t xml:space="preserve"> со школой, детским садом, сельской библиотекой, СПК «Путь Ленина».</w:t>
      </w:r>
    </w:p>
    <w:p w14:paraId="059B80A9" w14:textId="77777777" w:rsidR="00A5079B" w:rsidRPr="00A5079B" w:rsidRDefault="00A5079B" w:rsidP="00A5079B">
      <w:pPr>
        <w:pStyle w:val="western"/>
        <w:spacing w:after="0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В плане значительное место отведено тематическим мероприятиям, развитию самодеятельного творчества, организации досуга населения, индивидуальной деятельности детей, возрождению и развитию народных традиций нашего села, развитию декоративно-прикладного искусства.</w:t>
      </w:r>
    </w:p>
    <w:p w14:paraId="39A37796" w14:textId="77777777" w:rsidR="00A5079B" w:rsidRPr="00A5079B" w:rsidRDefault="00A5079B" w:rsidP="00A5079B">
      <w:pPr>
        <w:pStyle w:val="western"/>
        <w:spacing w:after="0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Совершенствовать работу по вовлечению участников в кружки художественной самодеятельности.</w:t>
      </w:r>
    </w:p>
    <w:p w14:paraId="4F2F8511" w14:textId="77777777" w:rsidR="00A5079B" w:rsidRDefault="00A5079B" w:rsidP="00A5079B">
      <w:pPr>
        <w:pStyle w:val="western"/>
        <w:spacing w:after="0" w:afterAutospacing="0"/>
        <w:ind w:firstLine="284"/>
        <w:jc w:val="both"/>
        <w:rPr>
          <w:sz w:val="28"/>
          <w:szCs w:val="28"/>
        </w:rPr>
      </w:pPr>
      <w:r w:rsidRPr="00A5079B">
        <w:rPr>
          <w:sz w:val="28"/>
          <w:szCs w:val="28"/>
        </w:rPr>
        <w:t>Сохраняются традиции празднования обрядовых и народных праздников.</w:t>
      </w:r>
    </w:p>
    <w:p w14:paraId="3B66234A" w14:textId="77777777" w:rsidR="006865CE" w:rsidRDefault="006865CE" w:rsidP="00A5079B">
      <w:pPr>
        <w:pStyle w:val="western"/>
        <w:spacing w:after="0" w:afterAutospacing="0"/>
        <w:ind w:firstLine="284"/>
        <w:jc w:val="both"/>
        <w:rPr>
          <w:sz w:val="28"/>
          <w:szCs w:val="28"/>
        </w:rPr>
      </w:pPr>
    </w:p>
    <w:p w14:paraId="289BFFE8" w14:textId="595F101C" w:rsidR="006865CE" w:rsidRDefault="00022969" w:rsidP="006865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4</w:t>
      </w:r>
      <w:r w:rsidR="006865CE" w:rsidRPr="00157143">
        <w:rPr>
          <w:rFonts w:ascii="Times New Roman" w:hAnsi="Times New Roman" w:cs="Times New Roman"/>
          <w:b/>
          <w:sz w:val="32"/>
          <w:szCs w:val="32"/>
        </w:rPr>
        <w:t xml:space="preserve"> год - Год </w:t>
      </w:r>
      <w:r>
        <w:rPr>
          <w:rFonts w:ascii="Times New Roman" w:hAnsi="Times New Roman" w:cs="Times New Roman"/>
          <w:b/>
          <w:sz w:val="32"/>
          <w:szCs w:val="32"/>
        </w:rPr>
        <w:t>семьи в России</w:t>
      </w:r>
    </w:p>
    <w:p w14:paraId="11FDFB33" w14:textId="0A26585D" w:rsidR="00022969" w:rsidRPr="00157143" w:rsidRDefault="00022969" w:rsidP="006865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Год межнационального согласия в Ставропольском крае</w:t>
      </w:r>
    </w:p>
    <w:p w14:paraId="5BB24483" w14:textId="77777777" w:rsidR="005A6902" w:rsidRDefault="005A6902" w:rsidP="00157143"/>
    <w:tbl>
      <w:tblPr>
        <w:tblStyle w:val="a4"/>
        <w:tblW w:w="11199" w:type="dxa"/>
        <w:tblInd w:w="-1026" w:type="dxa"/>
        <w:tblLook w:val="04A0" w:firstRow="1" w:lastRow="0" w:firstColumn="1" w:lastColumn="0" w:noHBand="0" w:noVBand="1"/>
      </w:tblPr>
      <w:tblGrid>
        <w:gridCol w:w="3759"/>
        <w:gridCol w:w="69"/>
        <w:gridCol w:w="2164"/>
        <w:gridCol w:w="2127"/>
        <w:gridCol w:w="2796"/>
        <w:gridCol w:w="284"/>
      </w:tblGrid>
      <w:tr w:rsidR="0006007F" w14:paraId="5F3021EF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0FB4262" w14:textId="77777777" w:rsidR="0006007F" w:rsidRDefault="0006007F" w:rsidP="0006007F">
            <w:pPr>
              <w:jc w:val="center"/>
            </w:pPr>
            <w:r w:rsidRPr="002325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33" w:type="dxa"/>
            <w:gridSpan w:val="2"/>
          </w:tcPr>
          <w:p w14:paraId="222E9FEA" w14:textId="77777777" w:rsidR="0006007F" w:rsidRDefault="0006007F" w:rsidP="0006007F">
            <w:pPr>
              <w:jc w:val="center"/>
            </w:pPr>
            <w:r w:rsidRPr="002325F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</w:tcPr>
          <w:p w14:paraId="71B9A693" w14:textId="77777777" w:rsidR="0006007F" w:rsidRDefault="0006007F" w:rsidP="0006007F">
            <w:pPr>
              <w:jc w:val="center"/>
            </w:pPr>
            <w:r w:rsidRPr="002325F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796" w:type="dxa"/>
          </w:tcPr>
          <w:p w14:paraId="7A385C0C" w14:textId="77777777" w:rsidR="0006007F" w:rsidRDefault="0006007F" w:rsidP="0006007F">
            <w:pPr>
              <w:jc w:val="center"/>
            </w:pPr>
            <w:r w:rsidRPr="002325F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</w:t>
            </w:r>
          </w:p>
        </w:tc>
      </w:tr>
      <w:tr w:rsidR="0006007F" w14:paraId="4902AB07" w14:textId="77777777" w:rsidTr="005E0576">
        <w:trPr>
          <w:gridAfter w:val="1"/>
          <w:wAfter w:w="284" w:type="dxa"/>
        </w:trPr>
        <w:tc>
          <w:tcPr>
            <w:tcW w:w="10915" w:type="dxa"/>
            <w:gridSpan w:val="5"/>
          </w:tcPr>
          <w:p w14:paraId="5492A51D" w14:textId="77777777" w:rsidR="0006007F" w:rsidRDefault="0006007F" w:rsidP="0006007F"/>
          <w:p w14:paraId="18D53AD4" w14:textId="77777777" w:rsidR="0006007F" w:rsidRDefault="0006007F" w:rsidP="00060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07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14:paraId="473EA311" w14:textId="77777777" w:rsidR="0006007F" w:rsidRPr="0006007F" w:rsidRDefault="0006007F" w:rsidP="00060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7F" w14:paraId="200E9B5B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0667FBF2" w14:textId="20DEF5AF" w:rsidR="0006007F" w:rsidRPr="00877DA7" w:rsidRDefault="00493E9C" w:rsidP="0087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DA7" w:rsidRPr="00877DA7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Театрализованное поздравление на дому «В гости Коляда пришла – в дом Вам счастье принесла»</w:t>
            </w:r>
          </w:p>
        </w:tc>
        <w:tc>
          <w:tcPr>
            <w:tcW w:w="2233" w:type="dxa"/>
            <w:gridSpan w:val="2"/>
          </w:tcPr>
          <w:p w14:paraId="5E392291" w14:textId="25878F77" w:rsidR="0006007F" w:rsidRPr="002325FB" w:rsidRDefault="00EE5F1E" w:rsidP="00EE5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77DA7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  <w:p w14:paraId="50F00298" w14:textId="77777777" w:rsidR="0006007F" w:rsidRDefault="0006007F" w:rsidP="0006007F">
            <w:pPr>
              <w:jc w:val="center"/>
            </w:pPr>
          </w:p>
        </w:tc>
        <w:tc>
          <w:tcPr>
            <w:tcW w:w="2127" w:type="dxa"/>
          </w:tcPr>
          <w:p w14:paraId="22A06CF8" w14:textId="3CBA54C0" w:rsidR="0006007F" w:rsidRDefault="00493E9C" w:rsidP="006865CE">
            <w:pPr>
              <w:tabs>
                <w:tab w:val="left" w:pos="375"/>
                <w:tab w:val="center" w:pos="955"/>
              </w:tabs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796" w:type="dxa"/>
          </w:tcPr>
          <w:p w14:paraId="7F812135" w14:textId="4075D89B" w:rsidR="007A2500" w:rsidRDefault="00493E9C" w:rsidP="00D4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 w:rsidR="00DE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И.</w:t>
            </w:r>
          </w:p>
          <w:p w14:paraId="17E3FA86" w14:textId="77777777" w:rsidR="007A2500" w:rsidRDefault="00DE03A5" w:rsidP="0006007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40D3" w14:paraId="4C3EF724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A36123E" w14:textId="734E6FB8" w:rsidR="000B40D3" w:rsidRDefault="000B40D3" w:rsidP="00EE5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о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кменского района в годы ВОВ</w:t>
            </w:r>
            <w:r w:rsidR="00157143">
              <w:rPr>
                <w:rFonts w:ascii="Times New Roman" w:hAnsi="Times New Roman" w:cs="Times New Roman"/>
                <w:sz w:val="28"/>
                <w:szCs w:val="28"/>
              </w:rPr>
              <w:t>. Возложение цветов</w:t>
            </w:r>
          </w:p>
        </w:tc>
        <w:tc>
          <w:tcPr>
            <w:tcW w:w="2233" w:type="dxa"/>
            <w:gridSpan w:val="2"/>
          </w:tcPr>
          <w:p w14:paraId="1766A6DF" w14:textId="09ABDC03" w:rsidR="000B40D3" w:rsidRDefault="000B40D3" w:rsidP="000B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  <w:tc>
          <w:tcPr>
            <w:tcW w:w="2127" w:type="dxa"/>
          </w:tcPr>
          <w:p w14:paraId="581C8463" w14:textId="70EBD148" w:rsidR="000B40D3" w:rsidRDefault="006865CE" w:rsidP="006865CE">
            <w:pPr>
              <w:tabs>
                <w:tab w:val="left" w:pos="375"/>
                <w:tab w:val="center" w:pos="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590FBFD3" w14:textId="6A316929" w:rsidR="000B40D3" w:rsidRDefault="006865CE" w:rsidP="00D45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С.В.</w:t>
            </w:r>
          </w:p>
        </w:tc>
      </w:tr>
      <w:tr w:rsidR="00D45447" w14:paraId="27F3844E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B6AC022" w14:textId="528B5D9E" w:rsidR="00D45447" w:rsidRPr="00493E9C" w:rsidRDefault="005A788B" w:rsidP="00EE5F1E">
            <w:pPr>
              <w:pStyle w:val="a7"/>
              <w:spacing w:before="120" w:after="120"/>
              <w:rPr>
                <w:color w:val="000000"/>
                <w:sz w:val="28"/>
                <w:szCs w:val="28"/>
              </w:rPr>
            </w:pPr>
            <w:r w:rsidRPr="00C00900">
              <w:rPr>
                <w:sz w:val="28"/>
                <w:szCs w:val="28"/>
              </w:rPr>
              <w:t>«</w:t>
            </w:r>
            <w:r w:rsidR="00EE5F1E">
              <w:rPr>
                <w:sz w:val="28"/>
                <w:szCs w:val="28"/>
              </w:rPr>
              <w:t>Щедрый вечер</w:t>
            </w:r>
            <w:r w:rsidRPr="00C00900">
              <w:rPr>
                <w:sz w:val="28"/>
                <w:szCs w:val="28"/>
              </w:rPr>
              <w:t xml:space="preserve">…» выход по селу с </w:t>
            </w:r>
            <w:proofErr w:type="spellStart"/>
            <w:r w:rsidR="00EE5F1E">
              <w:rPr>
                <w:sz w:val="28"/>
                <w:szCs w:val="28"/>
              </w:rPr>
              <w:t>щедровками</w:t>
            </w:r>
            <w:proofErr w:type="spellEnd"/>
          </w:p>
        </w:tc>
        <w:tc>
          <w:tcPr>
            <w:tcW w:w="2233" w:type="dxa"/>
            <w:gridSpan w:val="2"/>
          </w:tcPr>
          <w:p w14:paraId="7959BC87" w14:textId="113D68C1" w:rsidR="00D45447" w:rsidRDefault="005A788B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93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44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127" w:type="dxa"/>
          </w:tcPr>
          <w:p w14:paraId="02A281B4" w14:textId="049C39FE" w:rsidR="00D45447" w:rsidRPr="002325FB" w:rsidRDefault="005A788B" w:rsidP="0068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796" w:type="dxa"/>
          </w:tcPr>
          <w:p w14:paraId="2F569734" w14:textId="5573AB5D" w:rsidR="00D45447" w:rsidRDefault="00493E9C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32300" w14:paraId="2AF0C0C7" w14:textId="77777777" w:rsidTr="005E0576">
        <w:trPr>
          <w:gridAfter w:val="1"/>
          <w:wAfter w:w="284" w:type="dxa"/>
          <w:trHeight w:val="1104"/>
        </w:trPr>
        <w:tc>
          <w:tcPr>
            <w:tcW w:w="3759" w:type="dxa"/>
          </w:tcPr>
          <w:p w14:paraId="442769B8" w14:textId="66230492" w:rsidR="00632300" w:rsidRPr="005A788B" w:rsidRDefault="00157143" w:rsidP="006B261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для детей </w:t>
            </w:r>
            <w:r w:rsidR="006B2612">
              <w:rPr>
                <w:rFonts w:ascii="Times New Roman" w:hAnsi="Times New Roman" w:cs="Times New Roman"/>
                <w:sz w:val="28"/>
                <w:szCs w:val="28"/>
              </w:rPr>
              <w:t>«Как встречают новый год люди всех земных широт»</w:t>
            </w:r>
          </w:p>
        </w:tc>
        <w:tc>
          <w:tcPr>
            <w:tcW w:w="2233" w:type="dxa"/>
            <w:gridSpan w:val="2"/>
          </w:tcPr>
          <w:p w14:paraId="370F9954" w14:textId="39F2C662" w:rsidR="00632300" w:rsidRDefault="005A788B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612"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  <w:r w:rsidR="00EA1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6C79EB0D" w14:textId="7257E902" w:rsidR="00632300" w:rsidRPr="002325FB" w:rsidRDefault="00680BAC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6" w:type="dxa"/>
          </w:tcPr>
          <w:p w14:paraId="1C3B5320" w14:textId="4B06E0F2" w:rsidR="00632300" w:rsidRDefault="00EE5F1E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4D020D" w14:paraId="02C7CC9B" w14:textId="77777777" w:rsidTr="005E0576">
        <w:trPr>
          <w:gridAfter w:val="1"/>
          <w:wAfter w:w="284" w:type="dxa"/>
        </w:trPr>
        <w:tc>
          <w:tcPr>
            <w:tcW w:w="3759" w:type="dxa"/>
          </w:tcPr>
          <w:tbl>
            <w:tblPr>
              <w:tblW w:w="47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0B40D3" w:rsidRPr="004D020D" w14:paraId="6432525E" w14:textId="77777777" w:rsidTr="000B40D3">
              <w:trPr>
                <w:trHeight w:val="240"/>
              </w:trPr>
              <w:tc>
                <w:tcPr>
                  <w:tcW w:w="0" w:type="auto"/>
                  <w:vAlign w:val="center"/>
                  <w:hideMark/>
                </w:tcPr>
                <w:p w14:paraId="71205713" w14:textId="77777777" w:rsidR="000B40D3" w:rsidRPr="004D020D" w:rsidRDefault="000B40D3" w:rsidP="004D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98EBF28" w14:textId="7C8B6666" w:rsidR="004D020D" w:rsidRPr="005A788B" w:rsidRDefault="00EE5F1E" w:rsidP="00963B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3B09">
              <w:rPr>
                <w:rFonts w:ascii="Times New Roman" w:hAnsi="Times New Roman" w:cs="Times New Roman"/>
                <w:sz w:val="28"/>
                <w:szCs w:val="28"/>
              </w:rPr>
              <w:t>На крещенье как-то раз…</w:t>
            </w:r>
            <w:r w:rsidR="005A788B" w:rsidRPr="005A788B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96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="00963B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26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63B09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233" w:type="dxa"/>
            <w:gridSpan w:val="2"/>
          </w:tcPr>
          <w:p w14:paraId="7448531F" w14:textId="1FD4C6C5" w:rsidR="004D020D" w:rsidRDefault="005A788B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D020D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127" w:type="dxa"/>
          </w:tcPr>
          <w:p w14:paraId="15A9B431" w14:textId="3192EC3C" w:rsidR="004D020D" w:rsidRPr="002325FB" w:rsidRDefault="00680BAC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6" w:type="dxa"/>
          </w:tcPr>
          <w:p w14:paraId="4C1F5FBC" w14:textId="77777777" w:rsidR="005A788B" w:rsidRDefault="005A788B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26CE1" w14:textId="77777777" w:rsidR="004D020D" w:rsidRDefault="004D020D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63808" w14:paraId="0B258DAC" w14:textId="77777777" w:rsidTr="005E0576">
        <w:trPr>
          <w:gridAfter w:val="1"/>
          <w:wAfter w:w="284" w:type="dxa"/>
        </w:trPr>
        <w:tc>
          <w:tcPr>
            <w:tcW w:w="3759" w:type="dxa"/>
            <w:shd w:val="clear" w:color="auto" w:fill="auto"/>
          </w:tcPr>
          <w:p w14:paraId="3C7A9CCA" w14:textId="796F393D" w:rsidR="00680BAC" w:rsidRDefault="00680BAC" w:rsidP="00157143">
            <w:r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</w:rPr>
              <w:t xml:space="preserve"> </w:t>
            </w:r>
            <w:r w:rsidR="00157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е, посвященное освобождению Ставрополя в годы ВОВ</w:t>
            </w:r>
            <w:r w:rsidR="00BA0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="00BA0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врополь</w:t>
            </w:r>
            <w:proofErr w:type="gramEnd"/>
            <w:r w:rsidR="00BA0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мнит войну»</w:t>
            </w:r>
          </w:p>
          <w:p w14:paraId="46011A1E" w14:textId="319B332C" w:rsidR="00663808" w:rsidRPr="00680BAC" w:rsidRDefault="00663808" w:rsidP="00680BAC"/>
        </w:tc>
        <w:tc>
          <w:tcPr>
            <w:tcW w:w="2233" w:type="dxa"/>
            <w:gridSpan w:val="2"/>
          </w:tcPr>
          <w:p w14:paraId="3353D980" w14:textId="7F6282D5" w:rsidR="00663808" w:rsidRDefault="00A5079B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663808"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 w:rsidR="005A78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6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32CBE3DC" w14:textId="287EA6EC" w:rsidR="00663808" w:rsidRDefault="00680BAC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6" w:type="dxa"/>
          </w:tcPr>
          <w:p w14:paraId="52F13906" w14:textId="1E142835" w:rsidR="00663808" w:rsidRDefault="00EE5F1E" w:rsidP="0034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9BD">
              <w:rPr>
                <w:rFonts w:ascii="Times New Roman" w:hAnsi="Times New Roman" w:cs="Times New Roman"/>
                <w:sz w:val="28"/>
                <w:szCs w:val="28"/>
              </w:rPr>
              <w:t xml:space="preserve"> Ревякина Я.В.</w:t>
            </w:r>
          </w:p>
        </w:tc>
      </w:tr>
      <w:tr w:rsidR="00445E13" w14:paraId="08E3D05D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19C76D64" w14:textId="729BB2E6" w:rsidR="00445E13" w:rsidRPr="005F7315" w:rsidRDefault="00680BAC" w:rsidP="0044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ое мероприятие по наркомании</w:t>
            </w:r>
            <w:r w:rsidR="006B2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Быть здоровым – жить в радости»</w:t>
            </w:r>
          </w:p>
        </w:tc>
        <w:tc>
          <w:tcPr>
            <w:tcW w:w="2233" w:type="dxa"/>
            <w:gridSpan w:val="2"/>
          </w:tcPr>
          <w:p w14:paraId="12BC51F3" w14:textId="77777777" w:rsidR="00445E13" w:rsidRDefault="00BE2D52" w:rsidP="00B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7" w:type="dxa"/>
          </w:tcPr>
          <w:p w14:paraId="5DA088BB" w14:textId="1DD67FE2" w:rsidR="00445E13" w:rsidRDefault="00680BAC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2AA4346" w14:textId="48B2DAFC" w:rsidR="00445E13" w:rsidRDefault="00EE5F1E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BE2D52" w14:paraId="7F07900C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26BD440C" w14:textId="5C21D814" w:rsidR="00BE2D52" w:rsidRPr="00963B09" w:rsidRDefault="00963B09" w:rsidP="0096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B09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й блокаде Ленинграда</w:t>
            </w:r>
            <w:r w:rsidR="00BA0034" w:rsidRPr="0096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45E8460B" w14:textId="5FBB1428" w:rsidR="00BE2D52" w:rsidRDefault="00963B09" w:rsidP="00445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127" w:type="dxa"/>
          </w:tcPr>
          <w:p w14:paraId="7AD3EAFC" w14:textId="48F4B3E7" w:rsidR="00BE2D52" w:rsidRDefault="00680BAC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EEAC154" w14:textId="61BF6001" w:rsidR="00BE2D52" w:rsidRDefault="00493E9C" w:rsidP="00493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</w:t>
            </w: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007F" w14:paraId="06E05A4E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5EA9C89" w14:textId="7C382D57" w:rsidR="0006007F" w:rsidRPr="00493E9C" w:rsidRDefault="00493E9C" w:rsidP="00687FC2">
            <w:pPr>
              <w:rPr>
                <w:color w:val="FF0000"/>
              </w:rPr>
            </w:pPr>
            <w:r w:rsidRPr="0049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7FC2">
              <w:rPr>
                <w:rFonts w:ascii="Times New Roman" w:hAnsi="Times New Roman" w:cs="Times New Roman"/>
                <w:sz w:val="28"/>
                <w:szCs w:val="28"/>
              </w:rPr>
              <w:t xml:space="preserve"> Акция «Жизнь = 125 г хлеба», посвященная снятию блокады Ленинграда</w:t>
            </w:r>
          </w:p>
        </w:tc>
        <w:tc>
          <w:tcPr>
            <w:tcW w:w="2233" w:type="dxa"/>
            <w:gridSpan w:val="2"/>
          </w:tcPr>
          <w:p w14:paraId="74841D6A" w14:textId="21C71D3D" w:rsidR="0006007F" w:rsidRDefault="00493E9C" w:rsidP="00A507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A2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C8C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0B69700F" w14:textId="6EA68499" w:rsidR="0006007F" w:rsidRDefault="00680BAC" w:rsidP="0006007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6FCAF5C" w14:textId="05D2F0EA" w:rsidR="0006007F" w:rsidRDefault="00493E9C" w:rsidP="0006007F">
            <w:pPr>
              <w:jc w:val="center"/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865CE" w14:paraId="36B6B12F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0DF7D34C" w14:textId="00572878" w:rsidR="006865CE" w:rsidRPr="006865CE" w:rsidRDefault="000A6640" w:rsidP="005F73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ации «Холокост. Помним!»</w:t>
            </w:r>
          </w:p>
        </w:tc>
        <w:tc>
          <w:tcPr>
            <w:tcW w:w="2233" w:type="dxa"/>
            <w:gridSpan w:val="2"/>
          </w:tcPr>
          <w:p w14:paraId="7771C3C7" w14:textId="31A383E9" w:rsidR="006865CE" w:rsidRDefault="000A6640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6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5CE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127" w:type="dxa"/>
          </w:tcPr>
          <w:p w14:paraId="627099D5" w14:textId="7D90DE68" w:rsidR="006865CE" w:rsidRDefault="006865CE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4CA79FE" w14:textId="6D07964F" w:rsidR="006865CE" w:rsidRPr="002325FB" w:rsidRDefault="006865CE" w:rsidP="0006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06007F" w14:paraId="4F751B08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7F51BCE" w14:textId="77777777" w:rsidR="0006007F" w:rsidRDefault="004563F6" w:rsidP="0006007F"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413893E3" w14:textId="77777777" w:rsidR="0006007F" w:rsidRDefault="004563F6" w:rsidP="004563F6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328E5471" w14:textId="0B9A2950" w:rsidR="0006007F" w:rsidRDefault="00680BAC" w:rsidP="004563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6" w:type="dxa"/>
          </w:tcPr>
          <w:p w14:paraId="194A38E3" w14:textId="77777777" w:rsidR="0006007F" w:rsidRPr="004563F6" w:rsidRDefault="005D2938" w:rsidP="0045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С.В.</w:t>
            </w:r>
          </w:p>
        </w:tc>
      </w:tr>
      <w:tr w:rsidR="0006007F" w14:paraId="465D6EE8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5A9ACF15" w14:textId="77777777" w:rsidR="0006007F" w:rsidRDefault="004563F6" w:rsidP="0006007F"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</w:t>
            </w:r>
          </w:p>
        </w:tc>
        <w:tc>
          <w:tcPr>
            <w:tcW w:w="2233" w:type="dxa"/>
            <w:gridSpan w:val="2"/>
          </w:tcPr>
          <w:p w14:paraId="000735EB" w14:textId="77777777" w:rsidR="0006007F" w:rsidRDefault="0046620E" w:rsidP="0046620E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127" w:type="dxa"/>
          </w:tcPr>
          <w:p w14:paraId="2FAC3151" w14:textId="342F953D" w:rsidR="0006007F" w:rsidRDefault="00680BAC" w:rsidP="004662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BECCC10" w14:textId="77777777" w:rsidR="0006007F" w:rsidRDefault="0046620E" w:rsidP="0046620E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46620E" w14:paraId="5B151BE5" w14:textId="77777777" w:rsidTr="005E0576">
        <w:trPr>
          <w:gridAfter w:val="1"/>
          <w:wAfter w:w="284" w:type="dxa"/>
          <w:trHeight w:val="547"/>
        </w:trPr>
        <w:tc>
          <w:tcPr>
            <w:tcW w:w="10915" w:type="dxa"/>
            <w:gridSpan w:val="5"/>
          </w:tcPr>
          <w:p w14:paraId="57EFB5AB" w14:textId="77777777" w:rsidR="00D534E8" w:rsidRDefault="00D534E8" w:rsidP="00466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1957A9" w14:textId="77777777" w:rsidR="00D534E8" w:rsidRDefault="00D534E8" w:rsidP="00466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4AF82" w14:textId="77777777" w:rsidR="00D534E8" w:rsidRDefault="00D534E8" w:rsidP="00466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74A61B" w14:textId="77777777" w:rsidR="0046620E" w:rsidRPr="0046620E" w:rsidRDefault="0046620E" w:rsidP="00466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20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6007F" w14:paraId="5C1DD47E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FA24635" w14:textId="7E79FBA5" w:rsidR="00A173B0" w:rsidRPr="00A173B0" w:rsidRDefault="00A173B0" w:rsidP="00A1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612">
              <w:rPr>
                <w:rFonts w:ascii="Times New Roman" w:hAnsi="Times New Roman" w:cs="Times New Roman"/>
                <w:sz w:val="28"/>
                <w:szCs w:val="28"/>
              </w:rPr>
              <w:t>Информационная акция «Скажем «НЕТ» сквернословию!</w:t>
            </w:r>
            <w:r w:rsidR="000B40D3" w:rsidRPr="006B2612">
              <w:rPr>
                <w:rFonts w:ascii="Times New Roman" w:hAnsi="Times New Roman" w:cs="Times New Roman"/>
                <w:sz w:val="28"/>
                <w:szCs w:val="28"/>
              </w:rPr>
              <w:t>». Раздача буклетов к</w:t>
            </w:r>
            <w:r w:rsidRPr="006B2612">
              <w:rPr>
                <w:rFonts w:ascii="Times New Roman" w:hAnsi="Times New Roman" w:cs="Times New Roman"/>
                <w:sz w:val="28"/>
                <w:szCs w:val="28"/>
              </w:rPr>
              <w:t> Дню борьбы с ненормативной лексикой</w:t>
            </w:r>
            <w:r w:rsidRPr="00A173B0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.</w:t>
            </w:r>
          </w:p>
          <w:p w14:paraId="53DC01F9" w14:textId="356DB805" w:rsidR="0006007F" w:rsidRPr="00C7170E" w:rsidRDefault="0006007F" w:rsidP="00627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14:paraId="3A4488DF" w14:textId="0724693B" w:rsidR="0006007F" w:rsidRPr="00C7170E" w:rsidRDefault="009A6C8C" w:rsidP="00C7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</w:t>
            </w:r>
            <w:r w:rsidR="00A173B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14:paraId="72439D90" w14:textId="207D2153" w:rsidR="0006007F" w:rsidRDefault="00680BAC" w:rsidP="00C717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7009340" w14:textId="1D02F96C" w:rsidR="0006007F" w:rsidRDefault="00A173B0" w:rsidP="00C7170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680BAC" w14:paraId="6916AE34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3FF47084" w14:textId="37701762" w:rsidR="00680BAC" w:rsidRPr="00680BAC" w:rsidRDefault="006B2612" w:rsidP="00680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1F8D5850" w14:textId="720523B2" w:rsidR="00680BAC" w:rsidRDefault="00680BAC" w:rsidP="00C7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14:paraId="0C81BF2C" w14:textId="4A375854" w:rsidR="00680BAC" w:rsidRPr="002325FB" w:rsidRDefault="00680BAC" w:rsidP="00C7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88FA0BF" w14:textId="48446150" w:rsidR="00680BAC" w:rsidRDefault="00680BAC" w:rsidP="00C7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06007F" w14:paraId="2169C4AE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F6DC23B" w14:textId="77777777" w:rsidR="0006007F" w:rsidRPr="00C7170E" w:rsidRDefault="00C7170E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военно-патриотической песни «Солдатский конверт»</w:t>
            </w:r>
          </w:p>
        </w:tc>
        <w:tc>
          <w:tcPr>
            <w:tcW w:w="2233" w:type="dxa"/>
            <w:gridSpan w:val="2"/>
          </w:tcPr>
          <w:p w14:paraId="30C1572F" w14:textId="72CC526A" w:rsidR="0006007F" w:rsidRDefault="00D138D6" w:rsidP="00C7170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14:paraId="043A6265" w14:textId="77777777" w:rsidR="0006007F" w:rsidRPr="00A5079B" w:rsidRDefault="00A5079B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B"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2796" w:type="dxa"/>
          </w:tcPr>
          <w:p w14:paraId="4EDD78A2" w14:textId="77777777" w:rsidR="0006007F" w:rsidRDefault="00C7170E" w:rsidP="00C7170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06007F" w14:paraId="175C27CB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1AB1B47" w14:textId="566E8409" w:rsidR="0006007F" w:rsidRPr="006270C5" w:rsidRDefault="00745010" w:rsidP="0096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63B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олдаты России – мои земляки» - мероприятие к Дню</w:t>
            </w:r>
            <w:r w:rsidRPr="007450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вода советских войск из Афганистана.</w:t>
            </w:r>
          </w:p>
        </w:tc>
        <w:tc>
          <w:tcPr>
            <w:tcW w:w="2233" w:type="dxa"/>
            <w:gridSpan w:val="2"/>
          </w:tcPr>
          <w:p w14:paraId="4C426B5A" w14:textId="5B289A07" w:rsidR="0006007F" w:rsidRPr="00731C75" w:rsidRDefault="00420E68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640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127" w:type="dxa"/>
          </w:tcPr>
          <w:p w14:paraId="2B1D3F94" w14:textId="03F598E8" w:rsidR="0006007F" w:rsidRPr="00680BAC" w:rsidRDefault="00680BAC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C1CC91D" w14:textId="77777777" w:rsidR="0006007F" w:rsidRDefault="00F71839" w:rsidP="00731C7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680BAC" w14:paraId="4A020299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58E98072" w14:textId="6A54CF1B" w:rsidR="00680BAC" w:rsidRPr="00680BAC" w:rsidRDefault="00022969" w:rsidP="00680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Герои СВО»</w:t>
            </w:r>
          </w:p>
        </w:tc>
        <w:tc>
          <w:tcPr>
            <w:tcW w:w="2233" w:type="dxa"/>
            <w:gridSpan w:val="2"/>
          </w:tcPr>
          <w:p w14:paraId="10F18DD4" w14:textId="508F4F36" w:rsidR="00680BAC" w:rsidRDefault="00680BAC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14:paraId="1DDAAD86" w14:textId="0EF3BDEA" w:rsidR="00680BAC" w:rsidRDefault="00680BAC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932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proofErr w:type="spellEnd"/>
          </w:p>
        </w:tc>
        <w:tc>
          <w:tcPr>
            <w:tcW w:w="2796" w:type="dxa"/>
          </w:tcPr>
          <w:p w14:paraId="693FA74C" w14:textId="3918C7EB" w:rsidR="00680BAC" w:rsidRDefault="00D138D6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06007F" w14:paraId="668F5C57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1240C36" w14:textId="2566D7F4" w:rsidR="00A173B0" w:rsidRPr="00A173B0" w:rsidRDefault="00420E68" w:rsidP="00A1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3B0" w:rsidRPr="00A173B0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Праздничный кон</w:t>
            </w:r>
            <w:r w:rsidR="00415185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церт «Отечества славные сыны»</w:t>
            </w:r>
          </w:p>
          <w:p w14:paraId="456F4A72" w14:textId="1EE8DC44" w:rsidR="0006007F" w:rsidRDefault="00663808" w:rsidP="00A173B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839" w:rsidRPr="006638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3B0">
              <w:rPr>
                <w:rFonts w:ascii="Times New Roman" w:hAnsi="Times New Roman" w:cs="Times New Roman"/>
                <w:sz w:val="28"/>
                <w:szCs w:val="28"/>
              </w:rPr>
              <w:t>посвящённый</w:t>
            </w:r>
            <w:r w:rsidR="00AB5DB8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</w:t>
            </w:r>
            <w:r w:rsidR="00420E68">
              <w:rPr>
                <w:rFonts w:ascii="Times New Roman" w:hAnsi="Times New Roman" w:cs="Times New Roman"/>
                <w:sz w:val="28"/>
                <w:szCs w:val="28"/>
              </w:rPr>
              <w:t>течества</w:t>
            </w:r>
            <w:r w:rsidR="00785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5987DDFD" w14:textId="77777777" w:rsidR="0006007F" w:rsidRDefault="00420E68" w:rsidP="00731C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C9A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E06C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4C5C264D" w14:textId="475FC9DD" w:rsidR="0006007F" w:rsidRDefault="00680BAC" w:rsidP="00731C7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932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proofErr w:type="spellEnd"/>
          </w:p>
        </w:tc>
        <w:tc>
          <w:tcPr>
            <w:tcW w:w="2796" w:type="dxa"/>
          </w:tcPr>
          <w:p w14:paraId="06362753" w14:textId="77777777" w:rsidR="0006007F" w:rsidRDefault="00731C75" w:rsidP="00731C75">
            <w:pPr>
              <w:jc w:val="center"/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016E6" w14:paraId="214DCFF0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24D6507F" w14:textId="6D6919E1" w:rsidR="003016E6" w:rsidRPr="003016E6" w:rsidRDefault="00B932BB" w:rsidP="006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равственного здоровья «Цените жизнь»</w:t>
            </w:r>
          </w:p>
        </w:tc>
        <w:tc>
          <w:tcPr>
            <w:tcW w:w="2233" w:type="dxa"/>
            <w:gridSpan w:val="2"/>
          </w:tcPr>
          <w:p w14:paraId="4CDAD846" w14:textId="5C1F7D6D" w:rsidR="003016E6" w:rsidRDefault="00745010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3016E6">
              <w:rPr>
                <w:rFonts w:ascii="Times New Roman" w:hAnsi="Times New Roman" w:cs="Times New Roman"/>
                <w:sz w:val="28"/>
                <w:szCs w:val="28"/>
              </w:rPr>
              <w:t>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01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02A7E1DB" w14:textId="62DA6C90" w:rsidR="003016E6" w:rsidRPr="002325FB" w:rsidRDefault="00680BAC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D903BA9" w14:textId="582D56E2" w:rsidR="003016E6" w:rsidRPr="002325FB" w:rsidRDefault="00B932BB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6270C5" w14:paraId="343C4447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12EF93D" w14:textId="5E28427B" w:rsidR="006270C5" w:rsidRPr="00745010" w:rsidRDefault="00B932BB" w:rsidP="006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 xml:space="preserve"> </w:t>
            </w:r>
            <w:r w:rsidR="006B2612" w:rsidRPr="00327D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Спортивные состязания «Зимняя карусель»</w:t>
            </w:r>
          </w:p>
        </w:tc>
        <w:tc>
          <w:tcPr>
            <w:tcW w:w="2233" w:type="dxa"/>
            <w:gridSpan w:val="2"/>
          </w:tcPr>
          <w:p w14:paraId="421C64D7" w14:textId="69AC637B" w:rsidR="006270C5" w:rsidRDefault="00415185" w:rsidP="00745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14:paraId="5655511D" w14:textId="085112C1" w:rsidR="006270C5" w:rsidRPr="002325FB" w:rsidRDefault="00680BAC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215AA8A" w14:textId="4E7094CA" w:rsidR="006270C5" w:rsidRPr="002325FB" w:rsidRDefault="00B932BB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06007F" w14:paraId="01616FA4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071430F6" w14:textId="77777777" w:rsidR="0006007F" w:rsidRDefault="00731C75" w:rsidP="0006007F"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2CA706B0" w14:textId="77777777" w:rsidR="0006007F" w:rsidRDefault="00731C75" w:rsidP="00731C75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1EB8660E" w14:textId="29492F49" w:rsidR="0006007F" w:rsidRDefault="0006007F" w:rsidP="00680BAC"/>
        </w:tc>
        <w:tc>
          <w:tcPr>
            <w:tcW w:w="2796" w:type="dxa"/>
          </w:tcPr>
          <w:p w14:paraId="232FF1F1" w14:textId="77777777" w:rsidR="0006007F" w:rsidRDefault="005D2938" w:rsidP="00731C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в С.В. </w:t>
            </w:r>
          </w:p>
        </w:tc>
      </w:tr>
      <w:tr w:rsidR="0006007F" w14:paraId="6A687EA6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120485D4" w14:textId="77777777" w:rsidR="0006007F" w:rsidRDefault="00731C75" w:rsidP="0006007F"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</w:t>
            </w:r>
          </w:p>
        </w:tc>
        <w:tc>
          <w:tcPr>
            <w:tcW w:w="2233" w:type="dxa"/>
            <w:gridSpan w:val="2"/>
          </w:tcPr>
          <w:p w14:paraId="528EBFAD" w14:textId="77777777" w:rsidR="0006007F" w:rsidRDefault="00731C75" w:rsidP="00731C75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127" w:type="dxa"/>
          </w:tcPr>
          <w:p w14:paraId="495C34E3" w14:textId="0F907BDC" w:rsidR="0006007F" w:rsidRDefault="00415185" w:rsidP="00731C7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165D34F" w14:textId="77777777" w:rsidR="0006007F" w:rsidRDefault="00731C75" w:rsidP="00731C75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B735D7" w14:paraId="1945EEF6" w14:textId="77777777" w:rsidTr="005E0576">
        <w:trPr>
          <w:gridAfter w:val="1"/>
          <w:wAfter w:w="284" w:type="dxa"/>
        </w:trPr>
        <w:tc>
          <w:tcPr>
            <w:tcW w:w="10915" w:type="dxa"/>
            <w:gridSpan w:val="5"/>
          </w:tcPr>
          <w:p w14:paraId="02D8C317" w14:textId="77777777" w:rsidR="00B735D7" w:rsidRDefault="00B735D7" w:rsidP="00731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D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14:paraId="02D3FAB7" w14:textId="60AA5DAE" w:rsidR="00B735D7" w:rsidRPr="002325FB" w:rsidRDefault="00B735D7" w:rsidP="0073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B2" w14:paraId="2F8E4BBE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D642884" w14:textId="54C1A044" w:rsidR="00A173B0" w:rsidRPr="00415185" w:rsidRDefault="00415185" w:rsidP="0041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185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</w:t>
            </w:r>
            <w:r w:rsidR="006B2612">
              <w:rPr>
                <w:rFonts w:ascii="Times New Roman" w:hAnsi="Times New Roman" w:cs="Times New Roman"/>
                <w:sz w:val="28"/>
                <w:szCs w:val="28"/>
              </w:rPr>
              <w:t>Все о кошках</w:t>
            </w:r>
            <w:r w:rsidRPr="00415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73B0" w:rsidRPr="0041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3AB508" w14:textId="3537B845" w:rsidR="001A06B2" w:rsidRDefault="001A06B2" w:rsidP="00A1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14:paraId="283FC32F" w14:textId="47BF2BA1" w:rsidR="001A06B2" w:rsidRDefault="00C018F1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A06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14:paraId="312F9C4B" w14:textId="6DA7A672" w:rsidR="001A06B2" w:rsidRPr="002325FB" w:rsidRDefault="00415185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A8BC842" w14:textId="77777777" w:rsidR="001A06B2" w:rsidRDefault="006270C5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3808" w14:paraId="52BB6C22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00FC819B" w14:textId="2B9D8344" w:rsidR="00663808" w:rsidRPr="00327D96" w:rsidRDefault="00663808" w:rsidP="006B2612">
            <w:pPr>
              <w:pStyle w:val="a7"/>
              <w:spacing w:before="375" w:after="45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663808">
              <w:rPr>
                <w:color w:val="000000"/>
                <w:sz w:val="28"/>
                <w:szCs w:val="28"/>
              </w:rPr>
              <w:t xml:space="preserve"> </w:t>
            </w:r>
            <w:r w:rsidR="00A173B0">
              <w:rPr>
                <w:color w:val="000000"/>
                <w:sz w:val="28"/>
                <w:szCs w:val="28"/>
              </w:rPr>
              <w:t xml:space="preserve"> </w:t>
            </w:r>
            <w:r w:rsidR="006B2612" w:rsidRPr="00327D96">
              <w:rPr>
                <w:color w:val="000000"/>
                <w:sz w:val="28"/>
                <w:szCs w:val="28"/>
              </w:rPr>
              <w:t>Игровая программа «</w:t>
            </w:r>
            <w:proofErr w:type="spellStart"/>
            <w:r w:rsidR="006B2612" w:rsidRPr="00327D96">
              <w:rPr>
                <w:color w:val="000000"/>
                <w:sz w:val="28"/>
                <w:szCs w:val="28"/>
              </w:rPr>
              <w:t>Супердевчонка</w:t>
            </w:r>
            <w:proofErr w:type="spellEnd"/>
            <w:r w:rsidR="006B2612" w:rsidRPr="00327D9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33" w:type="dxa"/>
            <w:gridSpan w:val="2"/>
          </w:tcPr>
          <w:p w14:paraId="7204D905" w14:textId="77777777" w:rsidR="00663808" w:rsidRPr="00327D96" w:rsidRDefault="00663808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9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3F067A1F" w14:textId="7AF9DA61" w:rsidR="00663808" w:rsidRPr="00327D96" w:rsidRDefault="00415185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D96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687CC74" w14:textId="77777777" w:rsidR="00663808" w:rsidRPr="00327D96" w:rsidRDefault="00663808" w:rsidP="00327D96">
            <w:r w:rsidRPr="00327D96">
              <w:t>Ревякина Я.В.</w:t>
            </w:r>
          </w:p>
        </w:tc>
      </w:tr>
      <w:tr w:rsidR="0006007F" w14:paraId="0103DDFE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B304710" w14:textId="768A5DFF" w:rsidR="0006007F" w:rsidRPr="00F745A3" w:rsidRDefault="00C018F1" w:rsidP="00AC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6410">
              <w:rPr>
                <w:rFonts w:ascii="Times New Roman" w:hAnsi="Times New Roman" w:cs="Times New Roman"/>
                <w:sz w:val="28"/>
                <w:szCs w:val="28"/>
              </w:rPr>
              <w:t>Первое дыхание весны</w:t>
            </w:r>
            <w:r w:rsidR="00E06C9A">
              <w:rPr>
                <w:rFonts w:ascii="Times New Roman" w:hAnsi="Times New Roman" w:cs="Times New Roman"/>
                <w:sz w:val="28"/>
                <w:szCs w:val="28"/>
              </w:rPr>
              <w:t>» - п</w:t>
            </w:r>
            <w:r w:rsidR="00D54C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0E68">
              <w:rPr>
                <w:rFonts w:ascii="Times New Roman" w:hAnsi="Times New Roman" w:cs="Times New Roman"/>
                <w:sz w:val="28"/>
                <w:szCs w:val="28"/>
              </w:rPr>
              <w:t>аздничный концерт, посвящённый М</w:t>
            </w:r>
            <w:r w:rsidR="00D54C6D">
              <w:rPr>
                <w:rFonts w:ascii="Times New Roman" w:hAnsi="Times New Roman" w:cs="Times New Roman"/>
                <w:sz w:val="28"/>
                <w:szCs w:val="28"/>
              </w:rPr>
              <w:t>еждународному женскому дню</w:t>
            </w:r>
          </w:p>
        </w:tc>
        <w:tc>
          <w:tcPr>
            <w:tcW w:w="2233" w:type="dxa"/>
            <w:gridSpan w:val="2"/>
          </w:tcPr>
          <w:p w14:paraId="0623348A" w14:textId="7CF2ED38" w:rsidR="0006007F" w:rsidRDefault="00420E68" w:rsidP="00AC641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0FA35233" w14:textId="3151154E" w:rsidR="0006007F" w:rsidRDefault="00415185" w:rsidP="00D54C6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7952D9F" w14:textId="77777777" w:rsidR="0006007F" w:rsidRDefault="00D54C6D" w:rsidP="00F745A3">
            <w:pPr>
              <w:jc w:val="center"/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40FE2" w14:paraId="30520081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0C6819B7" w14:textId="5B890038" w:rsidR="00540FE2" w:rsidRPr="00415185" w:rsidRDefault="00415185" w:rsidP="0041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185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соревнования «В гостях у весны»</w:t>
            </w:r>
          </w:p>
        </w:tc>
        <w:tc>
          <w:tcPr>
            <w:tcW w:w="2233" w:type="dxa"/>
            <w:gridSpan w:val="2"/>
          </w:tcPr>
          <w:p w14:paraId="10AF3D0E" w14:textId="5885582E" w:rsidR="00540FE2" w:rsidRDefault="00415185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2DC5EA36" w14:textId="1977BF85" w:rsidR="00540FE2" w:rsidRPr="002325FB" w:rsidRDefault="00415185" w:rsidP="00D54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CB6EA94" w14:textId="5D514427" w:rsidR="00540FE2" w:rsidRPr="002325FB" w:rsidRDefault="00415185" w:rsidP="00AC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6410">
              <w:rPr>
                <w:rFonts w:ascii="Times New Roman" w:hAnsi="Times New Roman" w:cs="Times New Roman"/>
                <w:sz w:val="28"/>
                <w:szCs w:val="28"/>
              </w:rPr>
              <w:t>Музылева</w:t>
            </w:r>
            <w:proofErr w:type="spellEnd"/>
            <w:r w:rsidR="00AC6410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022969" w14:paraId="5B907CFF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15F3D89" w14:textId="77777777" w:rsidR="00022969" w:rsidRPr="00415185" w:rsidRDefault="00022969" w:rsidP="00415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14:paraId="7DC89B17" w14:textId="77777777" w:rsidR="00022969" w:rsidRDefault="00022969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3F2B7E5" w14:textId="77777777" w:rsidR="00022969" w:rsidRDefault="00022969" w:rsidP="00D54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14:paraId="61858D74" w14:textId="77777777" w:rsidR="00022969" w:rsidRDefault="00022969" w:rsidP="00AC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69" w:rsidRPr="002325FB" w14:paraId="461256A8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0976FCC2" w14:textId="77777777" w:rsidR="00022969" w:rsidRDefault="00022969" w:rsidP="005E0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«Веселись, честной народ, Масленица к нам идет!».</w:t>
            </w:r>
          </w:p>
        </w:tc>
        <w:tc>
          <w:tcPr>
            <w:tcW w:w="2233" w:type="dxa"/>
            <w:gridSpan w:val="2"/>
          </w:tcPr>
          <w:p w14:paraId="34CB5267" w14:textId="6FD11A33" w:rsidR="00022969" w:rsidRDefault="00022969" w:rsidP="005E0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127" w:type="dxa"/>
          </w:tcPr>
          <w:p w14:paraId="77250E89" w14:textId="77777777" w:rsidR="00022969" w:rsidRDefault="00022969" w:rsidP="005E0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3AB84CB" w14:textId="77777777" w:rsidR="00022969" w:rsidRPr="002325FB" w:rsidRDefault="00022969" w:rsidP="005E0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51E1D" w14:paraId="0901CE65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D78F035" w14:textId="57FA66B0" w:rsidR="00251E1D" w:rsidRPr="00415185" w:rsidRDefault="00251E1D" w:rsidP="0041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2233" w:type="dxa"/>
            <w:gridSpan w:val="2"/>
          </w:tcPr>
          <w:p w14:paraId="53A409B4" w14:textId="11B08422" w:rsidR="00251E1D" w:rsidRDefault="00AC6410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57152052" w14:textId="3C425304" w:rsidR="00251E1D" w:rsidRDefault="00251E1D" w:rsidP="00D54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085D323" w14:textId="773FFC3D" w:rsidR="00251E1D" w:rsidRDefault="00AC6410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E06C9A" w14:paraId="270AB76D" w14:textId="77777777" w:rsidTr="005E0576">
        <w:trPr>
          <w:gridAfter w:val="1"/>
          <w:wAfter w:w="284" w:type="dxa"/>
          <w:trHeight w:val="1088"/>
        </w:trPr>
        <w:tc>
          <w:tcPr>
            <w:tcW w:w="3759" w:type="dxa"/>
          </w:tcPr>
          <w:p w14:paraId="54EA10B1" w14:textId="73E826C8" w:rsidR="00E06C9A" w:rsidRPr="009A4802" w:rsidRDefault="00BE2D52" w:rsidP="00AC64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C64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 час «Жить в согласии с природой</w:t>
            </w:r>
            <w:r w:rsidR="009A4802" w:rsidRPr="009A4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посвященный Дню защиты Земли.</w:t>
            </w:r>
          </w:p>
        </w:tc>
        <w:tc>
          <w:tcPr>
            <w:tcW w:w="2233" w:type="dxa"/>
            <w:gridSpan w:val="2"/>
          </w:tcPr>
          <w:p w14:paraId="328F44DC" w14:textId="77777777" w:rsidR="00E06C9A" w:rsidRDefault="00FC4C9C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3D5172F4" w14:textId="3885F3CE" w:rsidR="00E06C9A" w:rsidRPr="002325FB" w:rsidRDefault="00415185" w:rsidP="00D54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8B3DBF8" w14:textId="77777777" w:rsidR="00E06C9A" w:rsidRPr="002325FB" w:rsidRDefault="00BE2D52" w:rsidP="00F7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</w:p>
        </w:tc>
      </w:tr>
      <w:tr w:rsidR="0006007F" w14:paraId="1B4A7672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12B8DAA" w14:textId="2329E359" w:rsidR="0006007F" w:rsidRPr="00AC6410" w:rsidRDefault="00C14C2A" w:rsidP="0041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8A3" w:rsidRPr="00AC64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415185" w:rsidRPr="00AC64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работников культуры</w:t>
            </w:r>
            <w:r w:rsidR="001528A3" w:rsidRPr="00AC64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 вечер отдыха ко дню работников культуры России</w:t>
            </w:r>
          </w:p>
        </w:tc>
        <w:tc>
          <w:tcPr>
            <w:tcW w:w="2233" w:type="dxa"/>
            <w:gridSpan w:val="2"/>
          </w:tcPr>
          <w:p w14:paraId="5EE68E05" w14:textId="77777777" w:rsidR="0006007F" w:rsidRDefault="00D0526A" w:rsidP="00D052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4DE338CC" w14:textId="0667AA01" w:rsidR="0006007F" w:rsidRPr="009A4802" w:rsidRDefault="00415185" w:rsidP="00D0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106C1ED" w14:textId="77777777" w:rsidR="0006007F" w:rsidRDefault="00D0526A" w:rsidP="00D0526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415185" w14:paraId="455591C4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3D6AB0D4" w14:textId="19B9EB3F" w:rsidR="00415185" w:rsidRPr="005F7315" w:rsidRDefault="00AC6410" w:rsidP="00AC6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 «</w:t>
            </w:r>
            <w:r w:rsidR="00327D96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атр», посвя</w:t>
            </w:r>
            <w:r w:rsidR="002367B9">
              <w:rPr>
                <w:rFonts w:ascii="Times New Roman" w:hAnsi="Times New Roman" w:cs="Times New Roman"/>
                <w:sz w:val="28"/>
                <w:szCs w:val="28"/>
              </w:rPr>
              <w:t xml:space="preserve">щенный Международному дню </w:t>
            </w:r>
            <w:r w:rsidR="00415185" w:rsidRPr="00415185">
              <w:rPr>
                <w:rFonts w:ascii="Times New Roman" w:hAnsi="Times New Roman" w:cs="Times New Roman"/>
                <w:sz w:val="28"/>
                <w:szCs w:val="28"/>
              </w:rPr>
              <w:t>театра</w:t>
            </w:r>
            <w:r w:rsidR="005F7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410E9C1E" w14:textId="1FFF0C17" w:rsidR="00415185" w:rsidRDefault="00251E1D" w:rsidP="00D0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14:paraId="68880256" w14:textId="167F9637" w:rsidR="00415185" w:rsidRDefault="00251E1D" w:rsidP="00D0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4CE9C78" w14:textId="37B276E0" w:rsidR="00415185" w:rsidRDefault="00251E1D" w:rsidP="00D0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6007F" w14:paraId="5AC056CE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12AEA29F" w14:textId="3EEAAA8F" w:rsidR="0006007F" w:rsidRPr="009A4802" w:rsidRDefault="00327D96" w:rsidP="009A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</w:t>
            </w:r>
          </w:p>
        </w:tc>
        <w:tc>
          <w:tcPr>
            <w:tcW w:w="2233" w:type="dxa"/>
            <w:gridSpan w:val="2"/>
          </w:tcPr>
          <w:p w14:paraId="50A171DF" w14:textId="2EDB0FB0" w:rsidR="0006007F" w:rsidRDefault="009A4802" w:rsidP="00D052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127" w:type="dxa"/>
          </w:tcPr>
          <w:p w14:paraId="5C9A561F" w14:textId="3AB85284" w:rsidR="0006007F" w:rsidRDefault="00415185" w:rsidP="00D0526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7E6C27F" w14:textId="209873E4" w:rsidR="0006007F" w:rsidRDefault="00327D96" w:rsidP="00D0526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5D2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007F" w14:paraId="1F58AAE8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1FCF006B" w14:textId="77777777" w:rsidR="0006007F" w:rsidRDefault="00D0526A" w:rsidP="0006007F"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</w:t>
            </w:r>
          </w:p>
        </w:tc>
        <w:tc>
          <w:tcPr>
            <w:tcW w:w="2233" w:type="dxa"/>
            <w:gridSpan w:val="2"/>
          </w:tcPr>
          <w:p w14:paraId="634FCBB5" w14:textId="77777777" w:rsidR="0006007F" w:rsidRDefault="00D0526A" w:rsidP="00D0526A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127" w:type="dxa"/>
          </w:tcPr>
          <w:p w14:paraId="0746B97F" w14:textId="2787E673" w:rsidR="0006007F" w:rsidRDefault="00415185" w:rsidP="00D0526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F46EF57" w14:textId="77777777" w:rsidR="0006007F" w:rsidRDefault="00D0526A" w:rsidP="00D0526A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D0526A" w14:paraId="73E04337" w14:textId="77777777" w:rsidTr="005E0576">
        <w:trPr>
          <w:gridAfter w:val="1"/>
          <w:wAfter w:w="284" w:type="dxa"/>
          <w:trHeight w:val="547"/>
        </w:trPr>
        <w:tc>
          <w:tcPr>
            <w:tcW w:w="10915" w:type="dxa"/>
            <w:gridSpan w:val="5"/>
          </w:tcPr>
          <w:p w14:paraId="27A15901" w14:textId="77777777" w:rsidR="00D0526A" w:rsidRDefault="00D0526A" w:rsidP="00D0526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6007F" w14:paraId="14F5570C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D7F9C99" w14:textId="7BF12E24" w:rsidR="0006007F" w:rsidRPr="00251E1D" w:rsidRDefault="00C00900" w:rsidP="0032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E1D" w:rsidRPr="00251E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7D96">
              <w:rPr>
                <w:rFonts w:ascii="Times New Roman" w:hAnsi="Times New Roman" w:cs="Times New Roman"/>
                <w:sz w:val="28"/>
                <w:szCs w:val="28"/>
              </w:rPr>
              <w:t>День птиц</w:t>
            </w:r>
            <w:r w:rsidR="00251E1D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327D96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="00327D96" w:rsidRPr="00251E1D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233" w:type="dxa"/>
            <w:gridSpan w:val="2"/>
          </w:tcPr>
          <w:p w14:paraId="23A79118" w14:textId="77777777" w:rsidR="0006007F" w:rsidRDefault="00856687" w:rsidP="008E200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127" w:type="dxa"/>
          </w:tcPr>
          <w:p w14:paraId="6E7614C4" w14:textId="7B6D76CB" w:rsidR="0006007F" w:rsidRDefault="00251E1D" w:rsidP="008E200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307953E" w14:textId="77777777" w:rsidR="0006007F" w:rsidRDefault="008E2002" w:rsidP="008E200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06007F" w14:paraId="63D92618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231933F0" w14:textId="71A5788B" w:rsidR="0006007F" w:rsidRPr="00251E1D" w:rsidRDefault="00856687" w:rsidP="0025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E1D" w:rsidRPr="00251E1D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смешинки» - развлекательная игровая программа </w:t>
            </w:r>
          </w:p>
        </w:tc>
        <w:tc>
          <w:tcPr>
            <w:tcW w:w="2233" w:type="dxa"/>
            <w:gridSpan w:val="2"/>
          </w:tcPr>
          <w:p w14:paraId="18EA4A18" w14:textId="22178FDB" w:rsidR="0006007F" w:rsidRDefault="00C222B3" w:rsidP="008E200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5FE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127" w:type="dxa"/>
          </w:tcPr>
          <w:p w14:paraId="6F292E44" w14:textId="0E418C31" w:rsidR="0006007F" w:rsidRDefault="00251E1D" w:rsidP="008E200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9E0E5B6" w14:textId="18AA8A63" w:rsidR="0006007F" w:rsidRPr="00251E1D" w:rsidRDefault="00251E1D" w:rsidP="0025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E1D"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 w:rsidRPr="00251E1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51E1D" w14:paraId="4C2FE915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30DC647" w14:textId="740E6A26" w:rsidR="00251E1D" w:rsidRDefault="00251E1D" w:rsidP="0085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Птичий фотограф»</w:t>
            </w:r>
          </w:p>
        </w:tc>
        <w:tc>
          <w:tcPr>
            <w:tcW w:w="2233" w:type="dxa"/>
            <w:gridSpan w:val="2"/>
          </w:tcPr>
          <w:p w14:paraId="227C8483" w14:textId="0A6CD253" w:rsidR="00251E1D" w:rsidRDefault="001855F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апреля</w:t>
            </w:r>
          </w:p>
        </w:tc>
        <w:tc>
          <w:tcPr>
            <w:tcW w:w="2127" w:type="dxa"/>
          </w:tcPr>
          <w:p w14:paraId="1DF44C97" w14:textId="4D0AB07B" w:rsidR="00251E1D" w:rsidRPr="002325FB" w:rsidRDefault="00251E1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796" w:type="dxa"/>
          </w:tcPr>
          <w:p w14:paraId="402AFCC5" w14:textId="60257947" w:rsidR="00251E1D" w:rsidRDefault="00251E1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06007F" w14:paraId="5C085556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1C9762A7" w14:textId="1D26436B" w:rsidR="008E2002" w:rsidRPr="00327D96" w:rsidRDefault="009A4802" w:rsidP="0032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27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программа для детей «</w:t>
            </w:r>
            <w:proofErr w:type="spellStart"/>
            <w:proofErr w:type="gramStart"/>
            <w:r w:rsidR="00327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ячок</w:t>
            </w:r>
            <w:proofErr w:type="spellEnd"/>
            <w:r w:rsidR="00327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327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51E1D" w:rsidRPr="00327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27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End"/>
          </w:p>
        </w:tc>
        <w:tc>
          <w:tcPr>
            <w:tcW w:w="2233" w:type="dxa"/>
            <w:gridSpan w:val="2"/>
          </w:tcPr>
          <w:p w14:paraId="76B064C6" w14:textId="253B541B" w:rsidR="0006007F" w:rsidRDefault="00327D96" w:rsidP="008E200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27" w:type="dxa"/>
          </w:tcPr>
          <w:p w14:paraId="68170467" w14:textId="77777777" w:rsidR="0006007F" w:rsidRPr="008E2002" w:rsidRDefault="004271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Ц</w:t>
            </w:r>
          </w:p>
        </w:tc>
        <w:tc>
          <w:tcPr>
            <w:tcW w:w="2796" w:type="dxa"/>
          </w:tcPr>
          <w:p w14:paraId="5610C2A7" w14:textId="77777777" w:rsidR="0006007F" w:rsidRDefault="00427150" w:rsidP="008E200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51E1D" w14:paraId="7A393DE0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9C26D9A" w14:textId="1E5104EA" w:rsidR="00251E1D" w:rsidRPr="00251E1D" w:rsidRDefault="00327D96" w:rsidP="0032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«Экскурсия в небо», </w:t>
            </w:r>
            <w:r w:rsidR="001855FE">
              <w:rPr>
                <w:rFonts w:ascii="Times New Roman" w:hAnsi="Times New Roman" w:cs="Times New Roman"/>
                <w:sz w:val="28"/>
                <w:szCs w:val="28"/>
              </w:rPr>
              <w:t>посвященная Дню космонавтики</w:t>
            </w:r>
          </w:p>
        </w:tc>
        <w:tc>
          <w:tcPr>
            <w:tcW w:w="2233" w:type="dxa"/>
            <w:gridSpan w:val="2"/>
          </w:tcPr>
          <w:p w14:paraId="42F395B2" w14:textId="609EFDDC" w:rsidR="00251E1D" w:rsidRDefault="001855F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251E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</w:tc>
        <w:tc>
          <w:tcPr>
            <w:tcW w:w="2127" w:type="dxa"/>
          </w:tcPr>
          <w:p w14:paraId="15C2A4F5" w14:textId="5F0EE7FD" w:rsidR="00251E1D" w:rsidRDefault="00251E1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73F15EE" w14:textId="59E6BD5C" w:rsidR="00251E1D" w:rsidRDefault="00251E1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5F7315" w14:paraId="1C8E66D1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5D0C0E8" w14:textId="600CAA2A" w:rsidR="005F7315" w:rsidRPr="00251E1D" w:rsidRDefault="005F7315" w:rsidP="0025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. Поздравительная акция</w:t>
            </w:r>
          </w:p>
        </w:tc>
        <w:tc>
          <w:tcPr>
            <w:tcW w:w="2233" w:type="dxa"/>
            <w:gridSpan w:val="2"/>
          </w:tcPr>
          <w:p w14:paraId="74855700" w14:textId="524BC40F" w:rsidR="005F7315" w:rsidRDefault="001855F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127" w:type="dxa"/>
          </w:tcPr>
          <w:p w14:paraId="3A678938" w14:textId="64E799DE" w:rsidR="005F7315" w:rsidRDefault="005F731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796" w:type="dxa"/>
          </w:tcPr>
          <w:p w14:paraId="31080AAD" w14:textId="2406D3DC" w:rsidR="005F7315" w:rsidRDefault="005F731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06007F" w14:paraId="365B2EF6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6BEA7D2" w14:textId="518F9227" w:rsidR="0006007F" w:rsidRDefault="001528A3" w:rsidP="000600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8A3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1528A3">
              <w:rPr>
                <w:rFonts w:ascii="Times New Roman" w:hAnsi="Times New Roman" w:cs="Times New Roman"/>
                <w:sz w:val="28"/>
                <w:szCs w:val="28"/>
              </w:rPr>
              <w:t>-моб «Танцуют все», по</w:t>
            </w:r>
            <w:r w:rsidR="005F7315">
              <w:rPr>
                <w:rFonts w:ascii="Times New Roman" w:hAnsi="Times New Roman" w:cs="Times New Roman"/>
                <w:sz w:val="28"/>
                <w:szCs w:val="28"/>
              </w:rPr>
              <w:t>священный Всемирному Дню танцев</w:t>
            </w:r>
          </w:p>
        </w:tc>
        <w:tc>
          <w:tcPr>
            <w:tcW w:w="2233" w:type="dxa"/>
            <w:gridSpan w:val="2"/>
          </w:tcPr>
          <w:p w14:paraId="1B390C7E" w14:textId="77777777" w:rsidR="0006007F" w:rsidRDefault="008E2002" w:rsidP="008E2002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14:paraId="76A0F225" w14:textId="5BDA2A4D" w:rsidR="0006007F" w:rsidRDefault="00251E1D" w:rsidP="008E200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776745F" w14:textId="09A5ACA0" w:rsidR="0006007F" w:rsidRDefault="001855FE" w:rsidP="008E200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06007F" w14:paraId="351F588C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3257406" w14:textId="1EB139BC" w:rsidR="0006007F" w:rsidRPr="00856687" w:rsidRDefault="00856687" w:rsidP="001855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5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вященн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семирному дню</w:t>
            </w:r>
            <w:r w:rsidRPr="00BE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льтфильмов</w:t>
            </w:r>
          </w:p>
        </w:tc>
        <w:tc>
          <w:tcPr>
            <w:tcW w:w="2233" w:type="dxa"/>
            <w:gridSpan w:val="2"/>
          </w:tcPr>
          <w:p w14:paraId="2EE0F029" w14:textId="77777777" w:rsidR="0006007F" w:rsidRDefault="008E2002" w:rsidP="008E2002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14:paraId="066A108B" w14:textId="1A0CFB99" w:rsidR="0006007F" w:rsidRDefault="0069075E" w:rsidP="000600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251E1D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E094817" w14:textId="77777777" w:rsidR="0006007F" w:rsidRDefault="00663808" w:rsidP="008E200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06007F" w14:paraId="7567AEAF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0E94C38F" w14:textId="0C13A299" w:rsidR="0006007F" w:rsidRPr="005F7315" w:rsidRDefault="00856687" w:rsidP="005F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F7315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субботник – «Сбережем </w:t>
            </w:r>
            <w:r w:rsidR="005F7315" w:rsidRPr="005F7315">
              <w:rPr>
                <w:rFonts w:ascii="Times New Roman" w:hAnsi="Times New Roman" w:cs="Times New Roman"/>
                <w:sz w:val="28"/>
                <w:szCs w:val="28"/>
              </w:rPr>
              <w:t>природу для будущего поколения»</w:t>
            </w:r>
          </w:p>
        </w:tc>
        <w:tc>
          <w:tcPr>
            <w:tcW w:w="2233" w:type="dxa"/>
            <w:gridSpan w:val="2"/>
          </w:tcPr>
          <w:p w14:paraId="7C1F1079" w14:textId="77777777" w:rsidR="0006007F" w:rsidRDefault="008E2002" w:rsidP="008E2002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14:paraId="4EC7F5C1" w14:textId="55E707B5" w:rsidR="0006007F" w:rsidRDefault="008E2002" w:rsidP="008E2002">
            <w:pPr>
              <w:jc w:val="center"/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855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075E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proofErr w:type="spellEnd"/>
          </w:p>
        </w:tc>
        <w:tc>
          <w:tcPr>
            <w:tcW w:w="2796" w:type="dxa"/>
          </w:tcPr>
          <w:p w14:paraId="682BDA6E" w14:textId="77777777" w:rsidR="0006007F" w:rsidRDefault="00856687" w:rsidP="008E200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1855FE" w14:paraId="1024F31D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185F4D01" w14:textId="42187D47" w:rsidR="001855FE" w:rsidRPr="001855FE" w:rsidRDefault="001855FE" w:rsidP="005F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5FE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2233" w:type="dxa"/>
            <w:gridSpan w:val="2"/>
          </w:tcPr>
          <w:p w14:paraId="1B19F0E3" w14:textId="408AE582" w:rsidR="001855FE" w:rsidRPr="002325FB" w:rsidRDefault="001855F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14:paraId="4D3AFFEB" w14:textId="45708562" w:rsidR="001855FE" w:rsidRPr="002325FB" w:rsidRDefault="001855F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B78B0D6" w14:textId="6BEA8B01" w:rsidR="001855FE" w:rsidRDefault="001855F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6007F" w14:paraId="3AE32E70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25A57207" w14:textId="77777777" w:rsidR="0006007F" w:rsidRDefault="008E2002" w:rsidP="0006007F"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57143329" w14:textId="77777777" w:rsidR="0006007F" w:rsidRDefault="008E2002" w:rsidP="008E2002">
            <w:pPr>
              <w:jc w:val="center"/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3CFB83B6" w14:textId="550DF893" w:rsidR="0006007F" w:rsidRDefault="0069075E" w:rsidP="008E200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7F8B277" w14:textId="77777777" w:rsidR="0006007F" w:rsidRDefault="005D2938" w:rsidP="008E200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в С.В.  </w:t>
            </w:r>
          </w:p>
        </w:tc>
      </w:tr>
      <w:tr w:rsidR="008E2002" w14:paraId="082FECE8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387942CC" w14:textId="77777777" w:rsidR="008E2002" w:rsidRPr="002325FB" w:rsidRDefault="008E2002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</w:t>
            </w:r>
          </w:p>
        </w:tc>
        <w:tc>
          <w:tcPr>
            <w:tcW w:w="2233" w:type="dxa"/>
            <w:gridSpan w:val="2"/>
          </w:tcPr>
          <w:p w14:paraId="1F046A39" w14:textId="77777777" w:rsidR="008E2002" w:rsidRPr="002325FB" w:rsidRDefault="008E2002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127" w:type="dxa"/>
          </w:tcPr>
          <w:p w14:paraId="076BC595" w14:textId="45C43F59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C87936F" w14:textId="77777777" w:rsidR="008E2002" w:rsidRPr="002325FB" w:rsidRDefault="00AC1F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AC1F50" w14:paraId="6C3BB0A2" w14:textId="77777777" w:rsidTr="005E0576">
        <w:trPr>
          <w:gridAfter w:val="1"/>
          <w:wAfter w:w="284" w:type="dxa"/>
          <w:trHeight w:val="654"/>
        </w:trPr>
        <w:tc>
          <w:tcPr>
            <w:tcW w:w="10915" w:type="dxa"/>
            <w:gridSpan w:val="5"/>
          </w:tcPr>
          <w:p w14:paraId="31A0431E" w14:textId="77777777" w:rsidR="00AC1F50" w:rsidRPr="002325FB" w:rsidRDefault="00AC1F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E2002" w14:paraId="40863656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8F435C8" w14:textId="77777777" w:rsidR="008E2002" w:rsidRPr="002325FB" w:rsidRDefault="00C14C2A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="006270C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6270C5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r w:rsidR="00856687">
              <w:rPr>
                <w:rFonts w:ascii="Times New Roman" w:hAnsi="Times New Roman" w:cs="Times New Roman"/>
                <w:sz w:val="28"/>
                <w:szCs w:val="28"/>
              </w:rPr>
              <w:t xml:space="preserve"> вечер «Весеннее наст</w:t>
            </w:r>
            <w:r w:rsidR="006270C5">
              <w:rPr>
                <w:rFonts w:ascii="Times New Roman" w:hAnsi="Times New Roman" w:cs="Times New Roman"/>
                <w:sz w:val="28"/>
                <w:szCs w:val="28"/>
              </w:rPr>
              <w:t>роение»</w:t>
            </w:r>
          </w:p>
        </w:tc>
        <w:tc>
          <w:tcPr>
            <w:tcW w:w="2233" w:type="dxa"/>
            <w:gridSpan w:val="2"/>
          </w:tcPr>
          <w:p w14:paraId="5BC0081B" w14:textId="77777777" w:rsidR="008E2002" w:rsidRPr="002325FB" w:rsidRDefault="000B3D9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C1F5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7103D477" w14:textId="0240C5CC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AFABF35" w14:textId="77777777" w:rsidR="008E2002" w:rsidRPr="002325FB" w:rsidRDefault="00AC1F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3B1054" w14:paraId="19F56AFA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7DF5229" w14:textId="38B8D9C7" w:rsidR="003B1054" w:rsidRDefault="001855FE" w:rsidP="000B3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ая игра «Живая память»</w:t>
            </w:r>
            <w:r w:rsidR="00C45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4D5FF5B1" w14:textId="3B275C36" w:rsidR="003B1054" w:rsidRDefault="00B1094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3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2B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B3D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75615872" w14:textId="77314C7E" w:rsidR="003B1054" w:rsidRPr="002325FB" w:rsidRDefault="0069075E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28B02C1" w14:textId="77777777" w:rsidR="003B1054" w:rsidRDefault="00A5079B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40FE2" w14:paraId="59DFD5FB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715A985" w14:textId="77777777" w:rsidR="00540FE2" w:rsidRPr="00540FE2" w:rsidRDefault="00540FE2" w:rsidP="000B3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Патриотическая акция «Георгиевская ленточка»</w:t>
            </w:r>
          </w:p>
        </w:tc>
        <w:tc>
          <w:tcPr>
            <w:tcW w:w="2233" w:type="dxa"/>
            <w:gridSpan w:val="2"/>
          </w:tcPr>
          <w:p w14:paraId="15155612" w14:textId="77777777" w:rsidR="00540FE2" w:rsidRDefault="00540FE2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127" w:type="dxa"/>
          </w:tcPr>
          <w:p w14:paraId="6E93A2AA" w14:textId="5D3D1550" w:rsidR="00540FE2" w:rsidRDefault="0069075E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0D44174" w14:textId="77777777" w:rsidR="00540FE2" w:rsidRDefault="00540FE2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8E2002" w14:paraId="210B5D46" w14:textId="77777777" w:rsidTr="005E0576">
        <w:trPr>
          <w:gridAfter w:val="1"/>
          <w:wAfter w:w="284" w:type="dxa"/>
        </w:trPr>
        <w:tc>
          <w:tcPr>
            <w:tcW w:w="375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537"/>
            </w:tblGrid>
            <w:tr w:rsidR="004D020D" w:rsidRPr="004D020D" w14:paraId="10050878" w14:textId="77777777" w:rsidTr="004D020D">
              <w:tc>
                <w:tcPr>
                  <w:tcW w:w="0" w:type="auto"/>
                  <w:vAlign w:val="center"/>
                  <w:hideMark/>
                </w:tcPr>
                <w:p w14:paraId="7B20EC06" w14:textId="77777777" w:rsidR="004D020D" w:rsidRPr="004D020D" w:rsidRDefault="00C222B3" w:rsidP="004D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D0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0BAD53" w14:textId="654ECEBB" w:rsidR="004D020D" w:rsidRPr="004D020D" w:rsidRDefault="004D020D" w:rsidP="001855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D02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здничн</w:t>
                  </w:r>
                  <w:r w:rsidR="00A507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й</w:t>
                  </w:r>
                  <w:r w:rsidRPr="004D02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507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церт</w:t>
                  </w:r>
                  <w:r w:rsidRPr="004D02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07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1855F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ущий май. Победный май</w:t>
                  </w:r>
                  <w:r w:rsidRPr="00A507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,</w:t>
                  </w:r>
                  <w:r w:rsidR="007450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вящённый </w:t>
                  </w:r>
                  <w:r w:rsidRPr="004D02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ю Победы в ВОВ</w:t>
                  </w:r>
                </w:p>
              </w:tc>
            </w:tr>
          </w:tbl>
          <w:p w14:paraId="2C22A9BA" w14:textId="77777777" w:rsidR="008E2002" w:rsidRPr="002325FB" w:rsidRDefault="008E2002" w:rsidP="004D0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14:paraId="48D61F02" w14:textId="77777777" w:rsidR="008E2002" w:rsidRPr="002325FB" w:rsidRDefault="00C222B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D9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B3D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597072C8" w14:textId="1EF921DB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9F04171" w14:textId="77777777" w:rsidR="008E2002" w:rsidRPr="002325FB" w:rsidRDefault="00AC1F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40FE2" w14:paraId="72C4AAD7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C061C5F" w14:textId="77777777" w:rsidR="00540FE2" w:rsidRPr="00540FE2" w:rsidRDefault="00540FE2" w:rsidP="004D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Поляна фронтовых песен»</w:t>
            </w:r>
          </w:p>
        </w:tc>
        <w:tc>
          <w:tcPr>
            <w:tcW w:w="2233" w:type="dxa"/>
            <w:gridSpan w:val="2"/>
          </w:tcPr>
          <w:p w14:paraId="217B4F77" w14:textId="77777777" w:rsidR="00540FE2" w:rsidRDefault="00540FE2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2127" w:type="dxa"/>
          </w:tcPr>
          <w:p w14:paraId="12A451BD" w14:textId="1B2ABAFC" w:rsidR="00540FE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4E07A67" w14:textId="77777777" w:rsidR="00540FE2" w:rsidRPr="002325FB" w:rsidRDefault="00540FE2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8E2002" w14:paraId="10358FF2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DDAE9BF" w14:textId="1117FE0C" w:rsidR="00540FE2" w:rsidRPr="004D020D" w:rsidRDefault="001528A3" w:rsidP="0015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A3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</w:t>
            </w:r>
            <w:r w:rsidR="00020DA0">
              <w:rPr>
                <w:rFonts w:ascii="Times New Roman" w:hAnsi="Times New Roman" w:cs="Times New Roman"/>
                <w:sz w:val="28"/>
                <w:szCs w:val="28"/>
              </w:rPr>
              <w:t xml:space="preserve"> «Нам 41-й не забыть, нам вечно славить 45-й»</w:t>
            </w:r>
            <w:r w:rsidRPr="001528A3">
              <w:rPr>
                <w:rFonts w:ascii="Times New Roman" w:hAnsi="Times New Roman" w:cs="Times New Roman"/>
                <w:sz w:val="28"/>
                <w:szCs w:val="28"/>
              </w:rPr>
              <w:t xml:space="preserve"> и возложение памятных венков и цветов к памятнику</w:t>
            </w:r>
            <w:r w:rsidR="004D0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известного солдата</w:t>
            </w:r>
          </w:p>
        </w:tc>
        <w:tc>
          <w:tcPr>
            <w:tcW w:w="2233" w:type="dxa"/>
            <w:gridSpan w:val="2"/>
          </w:tcPr>
          <w:p w14:paraId="5246371A" w14:textId="77777777" w:rsidR="008E2002" w:rsidRPr="002325FB" w:rsidRDefault="00AC1F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127" w:type="dxa"/>
          </w:tcPr>
          <w:p w14:paraId="6ABCBDE1" w14:textId="2409ED64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5CD4DFB" w14:textId="77777777" w:rsidR="008E2002" w:rsidRPr="002325FB" w:rsidRDefault="00AC1F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E2002" w14:paraId="2F9ED299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1DFF0C2" w14:textId="08CA2CB7" w:rsidR="008E2002" w:rsidRPr="00251E1D" w:rsidRDefault="00251E1D" w:rsidP="0002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E1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«Семья </w:t>
            </w:r>
            <w:r w:rsidR="00020D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DA0">
              <w:rPr>
                <w:rFonts w:ascii="Times New Roman" w:hAnsi="Times New Roman" w:cs="Times New Roman"/>
                <w:sz w:val="28"/>
                <w:szCs w:val="28"/>
              </w:rPr>
              <w:t>основа жизни</w:t>
            </w:r>
            <w:r w:rsidRPr="0025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gridSpan w:val="2"/>
          </w:tcPr>
          <w:p w14:paraId="37242502" w14:textId="77777777" w:rsidR="008E2002" w:rsidRPr="002325FB" w:rsidRDefault="00BA4C4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14:paraId="00AC922D" w14:textId="09E5D705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77070A8" w14:textId="77777777" w:rsidR="008E2002" w:rsidRPr="002325FB" w:rsidRDefault="00A5079B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8E2002" w14:paraId="6FE4F2F6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B01F672" w14:textId="0DA3890A" w:rsidR="008E2002" w:rsidRPr="002325FB" w:rsidRDefault="00B10948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емьи</w:t>
            </w:r>
            <w:bookmarkStart w:id="0" w:name="_GoBack"/>
            <w:bookmarkEnd w:id="0"/>
          </w:p>
        </w:tc>
        <w:tc>
          <w:tcPr>
            <w:tcW w:w="2233" w:type="dxa"/>
            <w:gridSpan w:val="2"/>
          </w:tcPr>
          <w:p w14:paraId="15585C77" w14:textId="77777777" w:rsidR="008E2002" w:rsidRPr="002325FB" w:rsidRDefault="00BA4C4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14:paraId="79E00E2E" w14:textId="4F3A4284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38CE975" w14:textId="77777777" w:rsidR="008E2002" w:rsidRPr="002325FB" w:rsidRDefault="00BA4C4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E2002" w14:paraId="1589EB54" w14:textId="77777777" w:rsidTr="005E0576">
        <w:trPr>
          <w:gridAfter w:val="1"/>
          <w:wAfter w:w="284" w:type="dxa"/>
          <w:trHeight w:val="1086"/>
        </w:trPr>
        <w:tc>
          <w:tcPr>
            <w:tcW w:w="3759" w:type="dxa"/>
          </w:tcPr>
          <w:p w14:paraId="3D49AFD1" w14:textId="7400C037" w:rsidR="008E2002" w:rsidRPr="0069075E" w:rsidRDefault="0069075E" w:rsidP="0069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75E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гости к самовару»</w:t>
            </w:r>
          </w:p>
        </w:tc>
        <w:tc>
          <w:tcPr>
            <w:tcW w:w="2233" w:type="dxa"/>
            <w:gridSpan w:val="2"/>
          </w:tcPr>
          <w:p w14:paraId="4EEAC6DB" w14:textId="77777777" w:rsidR="008E2002" w:rsidRPr="002325FB" w:rsidRDefault="00BA4C4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14:paraId="1FDBA8E9" w14:textId="45C4F100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8EBB4F5" w14:textId="77777777" w:rsidR="008E2002" w:rsidRPr="002325FB" w:rsidRDefault="00BA4C4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8E2002" w14:paraId="75F70FDA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715C490" w14:textId="63369A24" w:rsidR="008E2002" w:rsidRPr="002325FB" w:rsidRDefault="00540FE2" w:rsidP="0002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0C5" w:rsidRPr="00C00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D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«Курить- здоровью вредить</w:t>
            </w:r>
            <w:r w:rsidRPr="00540F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2"/>
              </w:rPr>
              <w:t>»</w:t>
            </w:r>
            <w:r w:rsidR="00020D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CFCFC"/>
              </w:rPr>
              <w:t xml:space="preserve"> - 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27150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</w:t>
            </w:r>
            <w:proofErr w:type="gramEnd"/>
            <w:r w:rsidR="00427150">
              <w:rPr>
                <w:rFonts w:ascii="Times New Roman" w:hAnsi="Times New Roman" w:cs="Times New Roman"/>
                <w:sz w:val="28"/>
                <w:szCs w:val="28"/>
              </w:rPr>
              <w:t xml:space="preserve"> дню отказа от курения</w:t>
            </w:r>
            <w:r w:rsidR="00427150">
              <w:rPr>
                <w:rFonts w:ascii="Arial" w:hAnsi="Arial" w:cs="Arial"/>
                <w:color w:val="585858"/>
                <w:sz w:val="23"/>
                <w:szCs w:val="23"/>
                <w:shd w:val="clear" w:color="auto" w:fill="FCFCFC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4922BA5A" w14:textId="77777777" w:rsidR="008E2002" w:rsidRPr="002325FB" w:rsidRDefault="00C222B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127" w:type="dxa"/>
          </w:tcPr>
          <w:p w14:paraId="5453FA11" w14:textId="54D8498D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4AD432E" w14:textId="1EF9AB3A" w:rsidR="008E2002" w:rsidRPr="002325FB" w:rsidRDefault="00020DA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C96EC3" w14:paraId="0206F7CD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22281DBA" w14:textId="1252AB6D" w:rsidR="00C96EC3" w:rsidRPr="001528A3" w:rsidRDefault="00020DA0" w:rsidP="00D4206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</w:t>
            </w:r>
            <w:r w:rsidR="001528A3" w:rsidRPr="001528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т глиняной </w:t>
            </w:r>
            <w:r w:rsidR="001528A3" w:rsidRPr="001528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таблички до интернета» посвященная дню славянской письменности и </w:t>
            </w:r>
            <w:proofErr w:type="gramStart"/>
            <w:r w:rsidR="001528A3" w:rsidRPr="001528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льтуры. </w:t>
            </w:r>
            <w:r w:rsidR="00D42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2233" w:type="dxa"/>
            <w:gridSpan w:val="2"/>
          </w:tcPr>
          <w:p w14:paraId="7809220A" w14:textId="77777777" w:rsidR="00C96EC3" w:rsidRDefault="00C96EC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27" w:type="dxa"/>
          </w:tcPr>
          <w:p w14:paraId="116BBFB0" w14:textId="455CAC1B" w:rsidR="00C96EC3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DA585B2" w14:textId="77777777" w:rsidR="00C96EC3" w:rsidRDefault="009826A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8E2002" w:rsidRPr="001A06B2" w14:paraId="6CDC1A79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05D29F2" w14:textId="77777777" w:rsidR="008E2002" w:rsidRPr="009E1039" w:rsidRDefault="003B1054" w:rsidP="0006007F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103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711F04C7" w14:textId="77777777" w:rsidR="008E2002" w:rsidRPr="009E1039" w:rsidRDefault="003B1054" w:rsidP="008E200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103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4E072B4C" w14:textId="2459CDC2" w:rsidR="008E2002" w:rsidRPr="009E1039" w:rsidRDefault="0069075E" w:rsidP="008E200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414D6C2" w14:textId="77777777" w:rsidR="008E2002" w:rsidRPr="009E1039" w:rsidRDefault="005D2938" w:rsidP="008E200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103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Бондарев С.В. </w:t>
            </w:r>
          </w:p>
          <w:p w14:paraId="2E7F8348" w14:textId="77777777" w:rsidR="004248C3" w:rsidRPr="009E1039" w:rsidRDefault="004248C3" w:rsidP="008E200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E2002" w14:paraId="7B8C296C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52F0926F" w14:textId="77777777" w:rsidR="008E2002" w:rsidRPr="002325FB" w:rsidRDefault="003B1054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</w:t>
            </w:r>
          </w:p>
        </w:tc>
        <w:tc>
          <w:tcPr>
            <w:tcW w:w="2233" w:type="dxa"/>
            <w:gridSpan w:val="2"/>
          </w:tcPr>
          <w:p w14:paraId="722E9D8A" w14:textId="77777777" w:rsidR="008E2002" w:rsidRPr="002325FB" w:rsidRDefault="003B105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127" w:type="dxa"/>
          </w:tcPr>
          <w:p w14:paraId="015EA296" w14:textId="79A74395" w:rsidR="008E2002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68FF3E4" w14:textId="77777777" w:rsidR="008E2002" w:rsidRPr="002325FB" w:rsidRDefault="003B105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3B1054" w14:paraId="5C74695D" w14:textId="77777777" w:rsidTr="005E0576">
        <w:trPr>
          <w:gridAfter w:val="1"/>
          <w:wAfter w:w="284" w:type="dxa"/>
          <w:trHeight w:val="654"/>
        </w:trPr>
        <w:tc>
          <w:tcPr>
            <w:tcW w:w="10915" w:type="dxa"/>
            <w:gridSpan w:val="5"/>
          </w:tcPr>
          <w:p w14:paraId="4B1E1765" w14:textId="77777777" w:rsidR="003B1054" w:rsidRPr="002325FB" w:rsidRDefault="003B105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3B1054" w14:paraId="29217B89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8FAEF4C" w14:textId="70F9321D" w:rsidR="003B1054" w:rsidRPr="009826AE" w:rsidRDefault="00D4206E" w:rsidP="00D4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r w:rsidR="00251E1D" w:rsidRPr="00251E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6AE" w:rsidRPr="00982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вященная Международному дню защиты детей.</w:t>
            </w:r>
          </w:p>
        </w:tc>
        <w:tc>
          <w:tcPr>
            <w:tcW w:w="2233" w:type="dxa"/>
            <w:gridSpan w:val="2"/>
          </w:tcPr>
          <w:p w14:paraId="4DBB20A2" w14:textId="77777777" w:rsidR="003B1054" w:rsidRPr="002325FB" w:rsidRDefault="003B105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127" w:type="dxa"/>
          </w:tcPr>
          <w:p w14:paraId="1EDFC198" w14:textId="41ED102D" w:rsidR="003B1054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912966D" w14:textId="77777777" w:rsidR="003B1054" w:rsidRPr="002325FB" w:rsidRDefault="003B105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E2E60" w14:paraId="24FDB601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048D097F" w14:textId="4CAF48E7" w:rsidR="002E2E60" w:rsidRPr="0069075E" w:rsidRDefault="00745010" w:rsidP="00D4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06E">
              <w:rPr>
                <w:rFonts w:ascii="Times New Roman" w:hAnsi="Times New Roman" w:cs="Times New Roman"/>
                <w:sz w:val="28"/>
                <w:szCs w:val="28"/>
              </w:rPr>
              <w:t>Конкурс на лучший полевой букет</w:t>
            </w:r>
            <w:r w:rsidR="0069075E" w:rsidRPr="006907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33" w:type="dxa"/>
            <w:gridSpan w:val="2"/>
          </w:tcPr>
          <w:p w14:paraId="31B1EEA2" w14:textId="77777777" w:rsidR="002E2E60" w:rsidRDefault="002E2E6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14:paraId="121C77C0" w14:textId="11662E9B" w:rsidR="002E2E60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92AAB62" w14:textId="77777777" w:rsidR="002E2E60" w:rsidRPr="002325FB" w:rsidRDefault="002E2E6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DB4ED3" w14:paraId="366F52BA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C14A91F" w14:textId="4C94DF8D" w:rsidR="00DB4ED3" w:rsidRPr="0069075E" w:rsidRDefault="00DB4ED3" w:rsidP="00D4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В некотором царстве, в некотором государстве», посвященная Пушкину</w:t>
            </w:r>
          </w:p>
        </w:tc>
        <w:tc>
          <w:tcPr>
            <w:tcW w:w="2233" w:type="dxa"/>
            <w:gridSpan w:val="2"/>
          </w:tcPr>
          <w:p w14:paraId="4FA8DF28" w14:textId="6431395D" w:rsidR="00DB4ED3" w:rsidRDefault="00DB4ED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127" w:type="dxa"/>
          </w:tcPr>
          <w:p w14:paraId="1C85D3A8" w14:textId="2FD8AFBA" w:rsidR="00DB4ED3" w:rsidRDefault="00DB4ED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55158A81" w14:textId="42DC378B" w:rsidR="00DB4ED3" w:rsidRDefault="00DB4ED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3B1054" w14:paraId="42020F8E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343C1151" w14:textId="78DF2024" w:rsidR="003B1054" w:rsidRPr="0069075E" w:rsidRDefault="0069075E" w:rsidP="00D4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75E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</w:t>
            </w:r>
            <w:r w:rsidR="00D4206E">
              <w:rPr>
                <w:rFonts w:ascii="Times New Roman" w:hAnsi="Times New Roman" w:cs="Times New Roman"/>
                <w:sz w:val="28"/>
                <w:szCs w:val="28"/>
              </w:rPr>
              <w:t>Знай, что нас с тобой взрастила родная матуш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</w:t>
            </w:r>
            <w:r w:rsidRPr="006907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gridSpan w:val="2"/>
          </w:tcPr>
          <w:p w14:paraId="7F7118CE" w14:textId="77777777" w:rsidR="003B1054" w:rsidRPr="002325FB" w:rsidRDefault="007856B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127" w:type="dxa"/>
          </w:tcPr>
          <w:p w14:paraId="30D18282" w14:textId="433AE69A" w:rsidR="003B1054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0888FD0" w14:textId="77777777" w:rsidR="003B1054" w:rsidRPr="002325FB" w:rsidRDefault="0068453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B1054" w14:paraId="4C0B5273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41B9120" w14:textId="77777777" w:rsidR="003B1054" w:rsidRPr="002325FB" w:rsidRDefault="0068453D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езависимости России</w:t>
            </w:r>
            <w:r w:rsidR="007856BA">
              <w:rPr>
                <w:rFonts w:ascii="Times New Roman" w:hAnsi="Times New Roman" w:cs="Times New Roman"/>
                <w:sz w:val="28"/>
                <w:szCs w:val="28"/>
              </w:rPr>
              <w:t>» - спортивный праздник для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233" w:type="dxa"/>
            <w:gridSpan w:val="2"/>
          </w:tcPr>
          <w:p w14:paraId="109B70F7" w14:textId="77777777" w:rsidR="003B1054" w:rsidRPr="002325FB" w:rsidRDefault="003F0C3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7856BA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36495C45" w14:textId="2BD45B4C" w:rsidR="003B1054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76580CF" w14:textId="1E13556C" w:rsidR="003B1054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3B1054" w14:paraId="3D5E60FB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966EA07" w14:textId="6F050183" w:rsidR="003B1054" w:rsidRPr="00AB2CCD" w:rsidRDefault="00AB2CCD" w:rsidP="00D4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CC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proofErr w:type="gramStart"/>
            <w:r w:rsidRPr="00AB2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6E6" w:rsidRPr="003016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D4206E">
              <w:rPr>
                <w:rFonts w:ascii="Times New Roman" w:hAnsi="Times New Roman" w:cs="Times New Roman"/>
                <w:sz w:val="28"/>
                <w:szCs w:val="28"/>
              </w:rPr>
              <w:t>Я люблю Россию</w:t>
            </w:r>
            <w:r w:rsidR="003016E6" w:rsidRPr="003016E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3016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16E6" w:rsidRPr="00AB2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CCD">
              <w:rPr>
                <w:rFonts w:ascii="Times New Roman" w:hAnsi="Times New Roman" w:cs="Times New Roman"/>
                <w:sz w:val="28"/>
                <w:szCs w:val="28"/>
              </w:rPr>
              <w:t>посвящённая Дню России</w:t>
            </w:r>
          </w:p>
        </w:tc>
        <w:tc>
          <w:tcPr>
            <w:tcW w:w="2233" w:type="dxa"/>
            <w:gridSpan w:val="2"/>
          </w:tcPr>
          <w:p w14:paraId="2C2D1018" w14:textId="77777777" w:rsidR="003B1054" w:rsidRPr="002325FB" w:rsidRDefault="00975FD1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C30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3F0C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57CF44BB" w14:textId="0F120CE9" w:rsidR="003B1054" w:rsidRPr="002325FB" w:rsidRDefault="0069075E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58C95DF" w14:textId="77777777" w:rsidR="003B1054" w:rsidRPr="002325FB" w:rsidRDefault="002E2E6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576DE3" w14:paraId="32C43AC7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8BB5645" w14:textId="635A51A0" w:rsidR="00576DE3" w:rsidRDefault="00750216" w:rsidP="00AB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программа «Формула успеха»</w:t>
            </w:r>
          </w:p>
        </w:tc>
        <w:tc>
          <w:tcPr>
            <w:tcW w:w="2233" w:type="dxa"/>
            <w:gridSpan w:val="2"/>
          </w:tcPr>
          <w:p w14:paraId="75E99424" w14:textId="46CF131A" w:rsidR="00576DE3" w:rsidRDefault="003809E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127" w:type="dxa"/>
          </w:tcPr>
          <w:p w14:paraId="1CE52BAE" w14:textId="77777777" w:rsidR="00576DE3" w:rsidRPr="002325FB" w:rsidRDefault="00576DE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796" w:type="dxa"/>
          </w:tcPr>
          <w:p w14:paraId="1EC97CC4" w14:textId="77777777" w:rsidR="00576DE3" w:rsidRPr="002325FB" w:rsidRDefault="002E2E6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3B1054" w14:paraId="79842601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2D0FBA63" w14:textId="418C9F0C" w:rsidR="003B1054" w:rsidRPr="00DB4ED3" w:rsidRDefault="000A6C9F" w:rsidP="00D21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 </w:t>
            </w:r>
            <w:r w:rsidR="00DB4ED3">
              <w:rPr>
                <w:rFonts w:ascii="Times New Roman" w:hAnsi="Times New Roman" w:cs="Times New Roman"/>
                <w:sz w:val="28"/>
                <w:szCs w:val="28"/>
              </w:rPr>
              <w:t xml:space="preserve">«22 июня, ровно в четыре утра», мероприятие посвященное </w:t>
            </w:r>
            <w:r w:rsidR="00D21BB9" w:rsidRPr="00D21BB9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  <w:r w:rsidR="00DB4ED3">
              <w:rPr>
                <w:rFonts w:ascii="Times New Roman" w:hAnsi="Times New Roman" w:cs="Times New Roman"/>
                <w:sz w:val="28"/>
                <w:szCs w:val="28"/>
              </w:rPr>
              <w:t>. Возложение венков</w:t>
            </w:r>
          </w:p>
        </w:tc>
        <w:tc>
          <w:tcPr>
            <w:tcW w:w="2233" w:type="dxa"/>
            <w:gridSpan w:val="2"/>
          </w:tcPr>
          <w:p w14:paraId="4F6E367D" w14:textId="77777777" w:rsidR="003B1054" w:rsidRPr="002325FB" w:rsidRDefault="003F0C3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8453D"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522D4109" w14:textId="66D61697" w:rsidR="003B1054" w:rsidRPr="002325FB" w:rsidRDefault="00D21BB9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D24D821" w14:textId="6CAFF8C4" w:rsidR="003B1054" w:rsidRPr="002325FB" w:rsidRDefault="00C0313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B1054" w14:paraId="5DBA6B81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5DB2E128" w14:textId="3BF90B9E" w:rsidR="003B1054" w:rsidRPr="00576DE3" w:rsidRDefault="00C00900" w:rsidP="003809ED">
            <w:pPr>
              <w:shd w:val="clear" w:color="auto" w:fill="FFFFFF"/>
              <w:spacing w:after="136" w:line="326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76DE3">
              <w:rPr>
                <w:sz w:val="28"/>
                <w:szCs w:val="28"/>
              </w:rPr>
              <w:t xml:space="preserve"> </w:t>
            </w:r>
            <w:r w:rsidR="003809E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3809ED" w:rsidRPr="003809E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Умей сказать нет» - урок здоровья; просмотр видеофильма о вреде наркомании - для учащихся среднего и старшего школьного возраста. Международный день </w:t>
            </w:r>
            <w:r w:rsidR="003809ED" w:rsidRPr="003809E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борьбы с наркоманией.</w:t>
            </w:r>
          </w:p>
        </w:tc>
        <w:tc>
          <w:tcPr>
            <w:tcW w:w="2233" w:type="dxa"/>
            <w:gridSpan w:val="2"/>
          </w:tcPr>
          <w:p w14:paraId="3274B1D8" w14:textId="77777777" w:rsidR="003B1054" w:rsidRPr="002325FB" w:rsidRDefault="005A7149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</w:t>
            </w:r>
            <w:r w:rsidR="007856BA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41D77E0A" w14:textId="76363FE3" w:rsidR="003B1054" w:rsidRPr="002325FB" w:rsidRDefault="00D21BB9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30B25EB" w14:textId="52918C97" w:rsidR="003B1054" w:rsidRPr="002325FB" w:rsidRDefault="00D21BB9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С.В.</w:t>
            </w:r>
          </w:p>
        </w:tc>
      </w:tr>
      <w:tr w:rsidR="003B1054" w14:paraId="14D52699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53BB2A7A" w14:textId="11834922" w:rsidR="003B1054" w:rsidRPr="00F5478B" w:rsidRDefault="003809ED" w:rsidP="00DB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09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кательно-танцевальная программа «</w:t>
            </w:r>
            <w:r w:rsidR="00DB4E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ёшь молодежь</w:t>
            </w:r>
            <w:r w:rsidRPr="003809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посвященная Дню молодежи.</w:t>
            </w:r>
          </w:p>
        </w:tc>
        <w:tc>
          <w:tcPr>
            <w:tcW w:w="2233" w:type="dxa"/>
            <w:gridSpan w:val="2"/>
          </w:tcPr>
          <w:p w14:paraId="4E596967" w14:textId="3B6CA355" w:rsidR="003B1054" w:rsidRPr="002325FB" w:rsidRDefault="0068453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="003809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27" w:type="dxa"/>
          </w:tcPr>
          <w:p w14:paraId="572D8183" w14:textId="79CC452F" w:rsidR="003B1054" w:rsidRPr="002325FB" w:rsidRDefault="00D21BB9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7CE6A6A" w14:textId="5E14AD0E" w:rsidR="003B1054" w:rsidRPr="002325FB" w:rsidRDefault="003809E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DB4ED3" w14:paraId="57EFBA8E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1DB3EE79" w14:textId="463AE644" w:rsidR="00DB4ED3" w:rsidRDefault="00DB4ED3" w:rsidP="00DB4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овая программа «Полезные и вредные привычки», посвященная ЗОЖ </w:t>
            </w:r>
          </w:p>
        </w:tc>
        <w:tc>
          <w:tcPr>
            <w:tcW w:w="2233" w:type="dxa"/>
            <w:gridSpan w:val="2"/>
          </w:tcPr>
          <w:p w14:paraId="1AD05088" w14:textId="5CA097A4" w:rsidR="00DB4ED3" w:rsidRDefault="00DB4ED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14:paraId="44AE2A34" w14:textId="337A0BE2" w:rsidR="00DB4ED3" w:rsidRDefault="00DB4ED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895DA97" w14:textId="04A522FE" w:rsidR="00DB4ED3" w:rsidRDefault="00DB4ED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3B1054" w14:paraId="136D300F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50367700" w14:textId="77777777" w:rsidR="003B1054" w:rsidRPr="002325FB" w:rsidRDefault="0068453D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54801669" w14:textId="77777777" w:rsidR="003B1054" w:rsidRPr="002325FB" w:rsidRDefault="0068453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.</w:t>
            </w:r>
          </w:p>
        </w:tc>
        <w:tc>
          <w:tcPr>
            <w:tcW w:w="2127" w:type="dxa"/>
          </w:tcPr>
          <w:p w14:paraId="50E8AB10" w14:textId="54F3115F" w:rsidR="003B1054" w:rsidRPr="002325FB" w:rsidRDefault="00D21BB9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8F75464" w14:textId="77777777" w:rsidR="003B1054" w:rsidRPr="002325FB" w:rsidRDefault="005D293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68453D" w14:paraId="6B8B2164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5ED97DF9" w14:textId="77777777" w:rsidR="0068453D" w:rsidRPr="002325FB" w:rsidRDefault="0068453D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из пришкольного лагеря</w:t>
            </w:r>
          </w:p>
        </w:tc>
        <w:tc>
          <w:tcPr>
            <w:tcW w:w="2233" w:type="dxa"/>
            <w:gridSpan w:val="2"/>
          </w:tcPr>
          <w:p w14:paraId="58C2A115" w14:textId="77777777" w:rsidR="0068453D" w:rsidRPr="002325FB" w:rsidRDefault="004248C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етвергам</w:t>
            </w:r>
          </w:p>
        </w:tc>
        <w:tc>
          <w:tcPr>
            <w:tcW w:w="2127" w:type="dxa"/>
          </w:tcPr>
          <w:p w14:paraId="3DAA847C" w14:textId="4FC2B80C" w:rsidR="0068453D" w:rsidRPr="002325FB" w:rsidRDefault="00D21BB9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51A96B6D" w14:textId="77777777" w:rsidR="0068453D" w:rsidRPr="002325FB" w:rsidRDefault="004248C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4248C3" w14:paraId="60D23939" w14:textId="77777777" w:rsidTr="005E0576">
        <w:trPr>
          <w:gridAfter w:val="1"/>
          <w:wAfter w:w="284" w:type="dxa"/>
          <w:trHeight w:val="654"/>
        </w:trPr>
        <w:tc>
          <w:tcPr>
            <w:tcW w:w="10915" w:type="dxa"/>
            <w:gridSpan w:val="5"/>
          </w:tcPr>
          <w:p w14:paraId="538CEFA4" w14:textId="77777777" w:rsidR="004248C3" w:rsidRPr="002325FB" w:rsidRDefault="004248C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4248C3" w14:paraId="22F77EF0" w14:textId="77777777" w:rsidTr="005E0576">
        <w:trPr>
          <w:gridAfter w:val="1"/>
          <w:wAfter w:w="284" w:type="dxa"/>
        </w:trPr>
        <w:tc>
          <w:tcPr>
            <w:tcW w:w="3828" w:type="dxa"/>
            <w:gridSpan w:val="2"/>
          </w:tcPr>
          <w:p w14:paraId="7BEA26F4" w14:textId="5896DBCE" w:rsidR="004248C3" w:rsidRPr="005F7315" w:rsidRDefault="00BF41B6" w:rsidP="005F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b w:val="0"/>
                <w:shd w:val="clear" w:color="auto" w:fill="EFEDED"/>
              </w:rPr>
              <w:t xml:space="preserve"> </w:t>
            </w:r>
            <w:r w:rsidRPr="005F7315">
              <w:rPr>
                <w:rFonts w:ascii="Times New Roman" w:hAnsi="Times New Roman" w:cs="Times New Roman"/>
                <w:sz w:val="28"/>
                <w:szCs w:val="28"/>
              </w:rPr>
              <w:t>Вечер отдыха «Одна надежда на любовь!», посвященный Дню семьи, любви и верности</w:t>
            </w:r>
          </w:p>
        </w:tc>
        <w:tc>
          <w:tcPr>
            <w:tcW w:w="2164" w:type="dxa"/>
          </w:tcPr>
          <w:p w14:paraId="60E56A61" w14:textId="77777777" w:rsidR="004248C3" w:rsidRDefault="00C14C2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127" w:type="dxa"/>
          </w:tcPr>
          <w:p w14:paraId="5C2F024C" w14:textId="308A3839" w:rsidR="004248C3" w:rsidRDefault="005F731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2780F81" w14:textId="77777777" w:rsidR="004248C3" w:rsidRPr="002325FB" w:rsidRDefault="00AF477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4248C3" w14:paraId="7A5B940E" w14:textId="77777777" w:rsidTr="005E0576">
        <w:trPr>
          <w:gridAfter w:val="1"/>
          <w:wAfter w:w="284" w:type="dxa"/>
        </w:trPr>
        <w:tc>
          <w:tcPr>
            <w:tcW w:w="3828" w:type="dxa"/>
            <w:gridSpan w:val="2"/>
          </w:tcPr>
          <w:p w14:paraId="0BCD8413" w14:textId="6AD8F489" w:rsidR="004248C3" w:rsidRPr="00AB2CCD" w:rsidRDefault="00445E13" w:rsidP="00DB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E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кторина о лекарственных травах «Секреты народной медицины»</w:t>
            </w:r>
          </w:p>
        </w:tc>
        <w:tc>
          <w:tcPr>
            <w:tcW w:w="2164" w:type="dxa"/>
          </w:tcPr>
          <w:p w14:paraId="665079EF" w14:textId="77777777" w:rsidR="004248C3" w:rsidRDefault="00AF477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27" w:type="dxa"/>
          </w:tcPr>
          <w:p w14:paraId="3862A608" w14:textId="0E15FE9D" w:rsidR="004248C3" w:rsidRDefault="005F731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B886370" w14:textId="77777777" w:rsidR="004248C3" w:rsidRPr="002325FB" w:rsidRDefault="00AF477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4248C3" w14:paraId="67CD7704" w14:textId="77777777" w:rsidTr="005E0576">
        <w:trPr>
          <w:gridAfter w:val="1"/>
          <w:wAfter w:w="284" w:type="dxa"/>
        </w:trPr>
        <w:tc>
          <w:tcPr>
            <w:tcW w:w="3828" w:type="dxa"/>
            <w:gridSpan w:val="2"/>
          </w:tcPr>
          <w:p w14:paraId="264BCB28" w14:textId="3D8828D3" w:rsidR="004248C3" w:rsidRDefault="003F0C30" w:rsidP="000A6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="000A6C9F">
              <w:rPr>
                <w:rFonts w:ascii="Times New Roman" w:hAnsi="Times New Roman" w:cs="Times New Roman"/>
                <w:sz w:val="28"/>
                <w:szCs w:val="28"/>
              </w:rPr>
              <w:t>юль – макушка лета» - игровая программа</w:t>
            </w:r>
          </w:p>
        </w:tc>
        <w:tc>
          <w:tcPr>
            <w:tcW w:w="2164" w:type="dxa"/>
          </w:tcPr>
          <w:p w14:paraId="44BD90ED" w14:textId="77777777" w:rsidR="004248C3" w:rsidRDefault="00975FD1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127" w:type="dxa"/>
          </w:tcPr>
          <w:p w14:paraId="376DB44E" w14:textId="25E690CE" w:rsidR="004248C3" w:rsidRDefault="005F731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6AAF6DF" w14:textId="334FB329" w:rsidR="004248C3" w:rsidRPr="002325FB" w:rsidRDefault="005D2938" w:rsidP="000A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6C9F">
              <w:rPr>
                <w:rFonts w:ascii="Times New Roman" w:hAnsi="Times New Roman" w:cs="Times New Roman"/>
                <w:sz w:val="28"/>
                <w:szCs w:val="28"/>
              </w:rPr>
              <w:t>Музылевой</w:t>
            </w:r>
            <w:proofErr w:type="spellEnd"/>
            <w:r w:rsidR="000A6C9F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3F0C30" w14:paraId="12D3CC81" w14:textId="77777777" w:rsidTr="005E0576">
        <w:trPr>
          <w:gridAfter w:val="1"/>
          <w:wAfter w:w="284" w:type="dxa"/>
        </w:trPr>
        <w:tc>
          <w:tcPr>
            <w:tcW w:w="3828" w:type="dxa"/>
            <w:gridSpan w:val="2"/>
          </w:tcPr>
          <w:p w14:paraId="505BC286" w14:textId="7393A756" w:rsidR="003F0C30" w:rsidRPr="00C96EC3" w:rsidRDefault="00C96EC3" w:rsidP="0075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2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«Ах, мячи. Мячи, мячи…»</w:t>
            </w:r>
          </w:p>
        </w:tc>
        <w:tc>
          <w:tcPr>
            <w:tcW w:w="2164" w:type="dxa"/>
          </w:tcPr>
          <w:p w14:paraId="6B4261FF" w14:textId="77777777" w:rsidR="003F0C30" w:rsidRDefault="003F0C3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127" w:type="dxa"/>
          </w:tcPr>
          <w:p w14:paraId="6CB6733D" w14:textId="6164E9E1" w:rsidR="003F0C30" w:rsidRDefault="005F731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E6FD1E3" w14:textId="77777777" w:rsidR="003F0C30" w:rsidRPr="002325FB" w:rsidRDefault="003F0C3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F0C30" w14:paraId="5824A2B8" w14:textId="77777777" w:rsidTr="005E0576">
        <w:trPr>
          <w:gridAfter w:val="1"/>
          <w:wAfter w:w="284" w:type="dxa"/>
        </w:trPr>
        <w:tc>
          <w:tcPr>
            <w:tcW w:w="3828" w:type="dxa"/>
            <w:gridSpan w:val="2"/>
          </w:tcPr>
          <w:p w14:paraId="62593EF0" w14:textId="77777777" w:rsidR="003F0C30" w:rsidRPr="002E2E60" w:rsidRDefault="002E2E60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E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олшебный зонтик Лет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2E2E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детей</w:t>
            </w:r>
          </w:p>
        </w:tc>
        <w:tc>
          <w:tcPr>
            <w:tcW w:w="2164" w:type="dxa"/>
          </w:tcPr>
          <w:p w14:paraId="14D0615F" w14:textId="77777777" w:rsidR="003F0C30" w:rsidRDefault="003F0C3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27" w:type="dxa"/>
          </w:tcPr>
          <w:p w14:paraId="1934275F" w14:textId="63EBE6B3" w:rsidR="003F0C30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0D72149" w14:textId="13A0C2C3" w:rsidR="003F0C30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щенко Н.Т.</w:t>
            </w:r>
          </w:p>
        </w:tc>
      </w:tr>
      <w:tr w:rsidR="00A138AF" w14:paraId="039E36F4" w14:textId="77777777" w:rsidTr="005E0576">
        <w:trPr>
          <w:gridAfter w:val="1"/>
          <w:wAfter w:w="284" w:type="dxa"/>
        </w:trPr>
        <w:tc>
          <w:tcPr>
            <w:tcW w:w="3828" w:type="dxa"/>
            <w:gridSpan w:val="2"/>
          </w:tcPr>
          <w:p w14:paraId="10834557" w14:textId="5AC7DD57" w:rsidR="00A138AF" w:rsidRPr="003809ED" w:rsidRDefault="003809ED" w:rsidP="0038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809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курс</w:t>
            </w:r>
            <w:r w:rsidR="00E63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Удачной рыбалки» посвященная Дню рыбака</w:t>
            </w:r>
          </w:p>
        </w:tc>
        <w:tc>
          <w:tcPr>
            <w:tcW w:w="2164" w:type="dxa"/>
          </w:tcPr>
          <w:p w14:paraId="1707C70A" w14:textId="001876D2" w:rsidR="00A138AF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38AF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127" w:type="dxa"/>
          </w:tcPr>
          <w:p w14:paraId="206B9976" w14:textId="294D8DBE" w:rsidR="00A138AF" w:rsidRDefault="003809E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ем</w:t>
            </w:r>
          </w:p>
        </w:tc>
        <w:tc>
          <w:tcPr>
            <w:tcW w:w="2796" w:type="dxa"/>
          </w:tcPr>
          <w:p w14:paraId="5AEAFAA3" w14:textId="0349ED71" w:rsidR="00A138AF" w:rsidRPr="002325FB" w:rsidRDefault="003809E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якина Я.В.</w:t>
            </w:r>
          </w:p>
        </w:tc>
      </w:tr>
      <w:tr w:rsidR="004248C3" w14:paraId="7C3C5850" w14:textId="77777777" w:rsidTr="005E0576">
        <w:trPr>
          <w:gridAfter w:val="1"/>
          <w:wAfter w:w="284" w:type="dxa"/>
        </w:trPr>
        <w:tc>
          <w:tcPr>
            <w:tcW w:w="3828" w:type="dxa"/>
            <w:gridSpan w:val="2"/>
          </w:tcPr>
          <w:p w14:paraId="67AEEC28" w14:textId="13A6A16E" w:rsidR="004248C3" w:rsidRPr="009826AE" w:rsidRDefault="003809ED" w:rsidP="00982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тавка </w:t>
            </w:r>
            <w:r w:rsidRPr="003809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 го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 в русскую избу», посвященная</w:t>
            </w:r>
            <w:r w:rsidR="00E63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ню крещения Руси</w:t>
            </w:r>
          </w:p>
        </w:tc>
        <w:tc>
          <w:tcPr>
            <w:tcW w:w="2164" w:type="dxa"/>
          </w:tcPr>
          <w:p w14:paraId="5E51A9C7" w14:textId="4E2F5929" w:rsidR="004248C3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127" w:type="dxa"/>
          </w:tcPr>
          <w:p w14:paraId="7DEB115A" w14:textId="34443F5B" w:rsidR="004248C3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E05B6A3" w14:textId="142DEFF3" w:rsidR="004248C3" w:rsidRPr="002325FB" w:rsidRDefault="003809ED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E63144" w14:paraId="1CB2F936" w14:textId="77777777" w:rsidTr="005E0576">
        <w:trPr>
          <w:gridAfter w:val="1"/>
          <w:wAfter w:w="284" w:type="dxa"/>
        </w:trPr>
        <w:tc>
          <w:tcPr>
            <w:tcW w:w="3828" w:type="dxa"/>
            <w:gridSpan w:val="2"/>
          </w:tcPr>
          <w:p w14:paraId="06AD51C9" w14:textId="4B50B45B" w:rsidR="00E63144" w:rsidRDefault="00E63144" w:rsidP="009826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ое мероприятие</w:t>
            </w:r>
          </w:p>
        </w:tc>
        <w:tc>
          <w:tcPr>
            <w:tcW w:w="2164" w:type="dxa"/>
          </w:tcPr>
          <w:p w14:paraId="42274869" w14:textId="7223E0AC" w:rsidR="00E63144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27" w:type="dxa"/>
          </w:tcPr>
          <w:p w14:paraId="7811CD6A" w14:textId="656F099D" w:rsidR="00E63144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5E026393" w14:textId="77777777" w:rsidR="00E63144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8C3" w14:paraId="65175CDE" w14:textId="77777777" w:rsidTr="005E0576">
        <w:trPr>
          <w:gridAfter w:val="1"/>
          <w:wAfter w:w="284" w:type="dxa"/>
        </w:trPr>
        <w:tc>
          <w:tcPr>
            <w:tcW w:w="3828" w:type="dxa"/>
            <w:gridSpan w:val="2"/>
          </w:tcPr>
          <w:p w14:paraId="3214F1BF" w14:textId="77777777" w:rsidR="004248C3" w:rsidRDefault="00AF477A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164" w:type="dxa"/>
          </w:tcPr>
          <w:p w14:paraId="688AE973" w14:textId="77777777" w:rsidR="004248C3" w:rsidRDefault="00AF477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.</w:t>
            </w:r>
          </w:p>
        </w:tc>
        <w:tc>
          <w:tcPr>
            <w:tcW w:w="2127" w:type="dxa"/>
          </w:tcPr>
          <w:p w14:paraId="342AE268" w14:textId="4939E871" w:rsidR="004248C3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C3C6C65" w14:textId="77777777" w:rsidR="004248C3" w:rsidRPr="002325FB" w:rsidRDefault="005D293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AF477A" w14:paraId="2B77889A" w14:textId="77777777" w:rsidTr="005E0576">
        <w:trPr>
          <w:trHeight w:val="654"/>
        </w:trPr>
        <w:tc>
          <w:tcPr>
            <w:tcW w:w="10915" w:type="dxa"/>
            <w:gridSpan w:val="5"/>
          </w:tcPr>
          <w:p w14:paraId="4C52AC5B" w14:textId="77777777" w:rsidR="00AF477A" w:rsidRDefault="00AF477A" w:rsidP="00A13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84" w:type="dxa"/>
          </w:tcPr>
          <w:p w14:paraId="1AAAF4A1" w14:textId="77777777" w:rsidR="00AF477A" w:rsidRPr="002325FB" w:rsidRDefault="00AF477A" w:rsidP="00541A5B">
            <w:pPr>
              <w:ind w:right="17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7A" w14:paraId="609F6DE7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23C033B2" w14:textId="33D6824B" w:rsidR="00AF477A" w:rsidRPr="003809ED" w:rsidRDefault="003809ED" w:rsidP="0038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цевально-развлекательная программа «Со спортом дружим и танцуем!»,</w:t>
            </w:r>
            <w:r w:rsidR="00E63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вященная Дню Физкультурника</w:t>
            </w:r>
          </w:p>
        </w:tc>
        <w:tc>
          <w:tcPr>
            <w:tcW w:w="2233" w:type="dxa"/>
            <w:gridSpan w:val="2"/>
          </w:tcPr>
          <w:p w14:paraId="1F8BEC89" w14:textId="77777777" w:rsidR="00AF477A" w:rsidRDefault="007856B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14:paraId="55FE1870" w14:textId="544D68BF" w:rsidR="00AF477A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FFC6445" w14:textId="77777777" w:rsidR="00AF477A" w:rsidRPr="002325FB" w:rsidRDefault="00C96EC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AF477A" w14:paraId="61B50361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5F4811A8" w14:textId="07D62ED8" w:rsidR="00AF477A" w:rsidRPr="00C03136" w:rsidRDefault="003809ED" w:rsidP="0038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еведче</w:t>
            </w:r>
            <w:r w:rsidR="00E63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я игра «Россия – Родина моя»</w:t>
            </w:r>
            <w:r w:rsidRPr="003809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посвященная </w:t>
            </w:r>
            <w:r w:rsidRPr="003809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ню Государственного флага России.</w:t>
            </w:r>
          </w:p>
        </w:tc>
        <w:tc>
          <w:tcPr>
            <w:tcW w:w="2233" w:type="dxa"/>
            <w:gridSpan w:val="2"/>
          </w:tcPr>
          <w:p w14:paraId="6ADA3298" w14:textId="77777777" w:rsidR="00AF477A" w:rsidRDefault="007856B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вгуст</w:t>
            </w:r>
          </w:p>
        </w:tc>
        <w:tc>
          <w:tcPr>
            <w:tcW w:w="2127" w:type="dxa"/>
          </w:tcPr>
          <w:p w14:paraId="4FD3E5E2" w14:textId="4DAF6FD1" w:rsidR="00AF477A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F26E1E7" w14:textId="7AC72709" w:rsidR="00AF477A" w:rsidRPr="002325FB" w:rsidRDefault="003809ED" w:rsidP="0019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54FA1" w14:paraId="0006DD0C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84F7D5F" w14:textId="6910F559" w:rsidR="00E54FA1" w:rsidRPr="00445E13" w:rsidRDefault="000A6C9F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ок нравственности «По эталону доброты»</w:t>
            </w:r>
          </w:p>
        </w:tc>
        <w:tc>
          <w:tcPr>
            <w:tcW w:w="2233" w:type="dxa"/>
            <w:gridSpan w:val="2"/>
          </w:tcPr>
          <w:p w14:paraId="1C899D40" w14:textId="77777777" w:rsidR="00E54FA1" w:rsidRDefault="00E54FA1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14:paraId="66625DEA" w14:textId="5D7CB48C" w:rsidR="00E54FA1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6B9C6A7" w14:textId="13C38930" w:rsidR="00E54FA1" w:rsidRPr="002325FB" w:rsidRDefault="000A6C9F" w:rsidP="0019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990550" w14:paraId="053A9763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225AC9D0" w14:textId="50C8A3B1" w:rsidR="00990550" w:rsidRDefault="001D6053" w:rsidP="0002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969">
              <w:rPr>
                <w:rFonts w:ascii="Times New Roman" w:hAnsi="Times New Roman" w:cs="Times New Roman"/>
                <w:sz w:val="28"/>
                <w:szCs w:val="28"/>
              </w:rPr>
              <w:t>Ночь кино</w:t>
            </w:r>
          </w:p>
        </w:tc>
        <w:tc>
          <w:tcPr>
            <w:tcW w:w="2233" w:type="dxa"/>
            <w:gridSpan w:val="2"/>
          </w:tcPr>
          <w:p w14:paraId="0FFCE9BD" w14:textId="77777777" w:rsidR="00990550" w:rsidRDefault="0099055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14:paraId="749FA91C" w14:textId="40077914" w:rsidR="00990550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C2792E1" w14:textId="77777777" w:rsidR="00990550" w:rsidRDefault="00990550" w:rsidP="0019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AF477A" w14:paraId="3B180A43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33CE55AE" w14:textId="54C16F7B" w:rsidR="00AF477A" w:rsidRDefault="000A6C9F" w:rsidP="0038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 «Сказки со всего света»</w:t>
            </w:r>
          </w:p>
        </w:tc>
        <w:tc>
          <w:tcPr>
            <w:tcW w:w="2233" w:type="dxa"/>
            <w:gridSpan w:val="2"/>
          </w:tcPr>
          <w:p w14:paraId="0DB9CE34" w14:textId="3B28381A" w:rsidR="00AF477A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127" w:type="dxa"/>
          </w:tcPr>
          <w:p w14:paraId="2C285A23" w14:textId="55DDFAEF" w:rsidR="00AF477A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316C1DD" w14:textId="310D39B2" w:rsidR="00AF477A" w:rsidRPr="002325FB" w:rsidRDefault="000A6C9F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38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477A" w14:paraId="3C01FE11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244E710D" w14:textId="77777777" w:rsidR="00AF477A" w:rsidRDefault="001969FC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7053C8DA" w14:textId="77777777" w:rsidR="00AF477A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.</w:t>
            </w:r>
          </w:p>
        </w:tc>
        <w:tc>
          <w:tcPr>
            <w:tcW w:w="2127" w:type="dxa"/>
          </w:tcPr>
          <w:p w14:paraId="594D37D3" w14:textId="0BEAA965" w:rsidR="00AF477A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2637166" w14:textId="77777777" w:rsidR="00AF477A" w:rsidRPr="002325FB" w:rsidRDefault="005D293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1969FC" w14:paraId="50DA3E63" w14:textId="77777777" w:rsidTr="005E0576">
        <w:trPr>
          <w:gridAfter w:val="1"/>
          <w:wAfter w:w="284" w:type="dxa"/>
          <w:trHeight w:val="748"/>
        </w:trPr>
        <w:tc>
          <w:tcPr>
            <w:tcW w:w="10915" w:type="dxa"/>
            <w:gridSpan w:val="5"/>
          </w:tcPr>
          <w:p w14:paraId="337CABDE" w14:textId="77777777" w:rsidR="001969FC" w:rsidRPr="002325FB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Ь</w:t>
            </w:r>
          </w:p>
        </w:tc>
      </w:tr>
      <w:tr w:rsidR="001969FC" w14:paraId="694FD09A" w14:textId="77777777" w:rsidTr="005E0576">
        <w:trPr>
          <w:gridAfter w:val="1"/>
          <w:wAfter w:w="284" w:type="dxa"/>
          <w:trHeight w:val="811"/>
        </w:trPr>
        <w:tc>
          <w:tcPr>
            <w:tcW w:w="3759" w:type="dxa"/>
          </w:tcPr>
          <w:p w14:paraId="5F983487" w14:textId="27EA58E2" w:rsidR="001969FC" w:rsidRDefault="001D6053" w:rsidP="005B0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0F8">
              <w:rPr>
                <w:rFonts w:ascii="Times New Roman" w:hAnsi="Times New Roman" w:cs="Times New Roman"/>
                <w:sz w:val="28"/>
                <w:szCs w:val="28"/>
              </w:rPr>
              <w:t>День знаний – линейка в школе</w:t>
            </w:r>
          </w:p>
        </w:tc>
        <w:tc>
          <w:tcPr>
            <w:tcW w:w="2233" w:type="dxa"/>
            <w:gridSpan w:val="2"/>
          </w:tcPr>
          <w:p w14:paraId="6D2413B4" w14:textId="7092D3BC" w:rsidR="001969FC" w:rsidRDefault="005B00F8" w:rsidP="00C4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458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</w:tc>
        <w:tc>
          <w:tcPr>
            <w:tcW w:w="2127" w:type="dxa"/>
          </w:tcPr>
          <w:p w14:paraId="1C14D97A" w14:textId="77777777" w:rsidR="001969FC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796" w:type="dxa"/>
          </w:tcPr>
          <w:p w14:paraId="66E7E52D" w14:textId="3FE63B54" w:rsidR="001969FC" w:rsidRPr="002325FB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С.В.</w:t>
            </w:r>
          </w:p>
        </w:tc>
      </w:tr>
      <w:tr w:rsidR="001969FC" w14:paraId="6224562E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36029B4F" w14:textId="0C9DE65B" w:rsidR="001969FC" w:rsidRPr="002325FB" w:rsidRDefault="005B00F8" w:rsidP="005B0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акция</w:t>
            </w:r>
            <w:r w:rsidR="001D6053" w:rsidRPr="001D60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терроризм» посвященная Д</w:t>
            </w:r>
            <w:r w:rsidR="001D6053" w:rsidRPr="001D6053">
              <w:rPr>
                <w:rFonts w:ascii="Times New Roman" w:hAnsi="Times New Roman" w:cs="Times New Roman"/>
                <w:sz w:val="28"/>
                <w:szCs w:val="28"/>
              </w:rPr>
              <w:t>ню солидарности в борьбе с терроризмом.</w:t>
            </w:r>
            <w:r w:rsidR="001D6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1D0CE6BD" w14:textId="74322B6D" w:rsidR="001969FC" w:rsidRPr="002325FB" w:rsidRDefault="005B00F8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5FD1">
              <w:rPr>
                <w:rFonts w:ascii="Times New Roman" w:hAnsi="Times New Roman" w:cs="Times New Roman"/>
                <w:sz w:val="28"/>
                <w:szCs w:val="28"/>
              </w:rPr>
              <w:t xml:space="preserve"> сентябр</w:t>
            </w:r>
            <w:r w:rsidR="00A5079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7" w:type="dxa"/>
          </w:tcPr>
          <w:p w14:paraId="12FCAD9D" w14:textId="32592B6A" w:rsidR="001969FC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796" w:type="dxa"/>
          </w:tcPr>
          <w:p w14:paraId="029D286C" w14:textId="77777777" w:rsidR="001969FC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F81834" w14:paraId="2C37D941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270AFD3A" w14:textId="70012A02" w:rsidR="00F81834" w:rsidRPr="00F81834" w:rsidRDefault="00750216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CF2"/>
              </w:rPr>
              <w:t xml:space="preserve"> Урок духовности «Голубь мира»</w:t>
            </w:r>
          </w:p>
        </w:tc>
        <w:tc>
          <w:tcPr>
            <w:tcW w:w="2233" w:type="dxa"/>
            <w:gridSpan w:val="2"/>
          </w:tcPr>
          <w:p w14:paraId="6BA174BB" w14:textId="77777777" w:rsidR="00F81834" w:rsidRDefault="00F81834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14:paraId="2C0821E5" w14:textId="3E4D4115" w:rsidR="00F81834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F0920B0" w14:textId="65C548B4" w:rsidR="00F81834" w:rsidRPr="002325FB" w:rsidRDefault="0075021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F81834" w14:paraId="3FA35C01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59659DE" w14:textId="77777777" w:rsidR="00F81834" w:rsidRDefault="00F81834" w:rsidP="00F81834">
            <w:pPr>
              <w:pStyle w:val="a7"/>
              <w:shd w:val="clear" w:color="auto" w:fill="FFFCF2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Беседа диалог «Трезвость – как образ жизни»</w:t>
            </w:r>
          </w:p>
          <w:p w14:paraId="24028FE3" w14:textId="77777777" w:rsidR="00F81834" w:rsidRPr="00F81834" w:rsidRDefault="00F81834" w:rsidP="00F81834">
            <w:pPr>
              <w:pStyle w:val="a7"/>
              <w:shd w:val="clear" w:color="auto" w:fill="FFFCF2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14:paraId="1156C338" w14:textId="77777777" w:rsidR="00F81834" w:rsidRDefault="00F81834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2127" w:type="dxa"/>
          </w:tcPr>
          <w:p w14:paraId="488C0752" w14:textId="3FEF55FA" w:rsidR="00F81834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F01B5AC" w14:textId="77777777" w:rsidR="00F81834" w:rsidRPr="002325FB" w:rsidRDefault="00F8183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F81834" w14:paraId="44B04845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90D6801" w14:textId="0F24E3B0" w:rsidR="00F81834" w:rsidRDefault="00F81834" w:rsidP="00F81834">
            <w:pPr>
              <w:pStyle w:val="a7"/>
              <w:shd w:val="clear" w:color="auto" w:fill="FFFC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CF2"/>
              </w:rPr>
              <w:t xml:space="preserve">Концертная программа </w:t>
            </w:r>
            <w:r w:rsidR="00E56D74">
              <w:rPr>
                <w:color w:val="000000"/>
                <w:sz w:val="28"/>
                <w:szCs w:val="28"/>
                <w:shd w:val="clear" w:color="auto" w:fill="FFFCF2"/>
              </w:rPr>
              <w:t xml:space="preserve">к Дню края </w:t>
            </w:r>
            <w:r w:rsidR="00750216">
              <w:rPr>
                <w:color w:val="000000"/>
                <w:sz w:val="28"/>
                <w:szCs w:val="28"/>
                <w:shd w:val="clear" w:color="auto" w:fill="FFFCF2"/>
              </w:rPr>
              <w:t>«Ой</w:t>
            </w:r>
            <w:r w:rsidR="005B00F8">
              <w:rPr>
                <w:color w:val="000000"/>
                <w:sz w:val="28"/>
                <w:szCs w:val="28"/>
                <w:shd w:val="clear" w:color="auto" w:fill="FFFCF2"/>
              </w:rPr>
              <w:t xml:space="preserve"> да,</w:t>
            </w:r>
            <w:r>
              <w:rPr>
                <w:color w:val="000000"/>
                <w:sz w:val="28"/>
                <w:szCs w:val="28"/>
                <w:shd w:val="clear" w:color="auto" w:fill="FFFCF2"/>
              </w:rPr>
              <w:t xml:space="preserve"> Ста</w:t>
            </w:r>
            <w:r w:rsidR="005B00F8">
              <w:rPr>
                <w:color w:val="000000"/>
                <w:sz w:val="28"/>
                <w:szCs w:val="28"/>
                <w:shd w:val="clear" w:color="auto" w:fill="FFFCF2"/>
              </w:rPr>
              <w:t>вропольский край</w:t>
            </w:r>
            <w:r>
              <w:rPr>
                <w:color w:val="000000"/>
                <w:sz w:val="28"/>
                <w:szCs w:val="28"/>
                <w:shd w:val="clear" w:color="auto" w:fill="FFFCF2"/>
              </w:rPr>
              <w:t>!»</w:t>
            </w:r>
          </w:p>
        </w:tc>
        <w:tc>
          <w:tcPr>
            <w:tcW w:w="2233" w:type="dxa"/>
            <w:gridSpan w:val="2"/>
          </w:tcPr>
          <w:p w14:paraId="125BDFCF" w14:textId="1E151C29" w:rsidR="00F81834" w:rsidRDefault="00975BC3" w:rsidP="00A5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8183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7" w:type="dxa"/>
          </w:tcPr>
          <w:p w14:paraId="69A5BBF9" w14:textId="43067CEE" w:rsidR="00F81834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6292D01" w14:textId="77777777" w:rsidR="00F81834" w:rsidRDefault="00F8183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1969FC" w14:paraId="6131A95D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39D14ECA" w14:textId="54EC1652" w:rsidR="001969FC" w:rsidRDefault="00E63144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69FC">
              <w:rPr>
                <w:rFonts w:ascii="Times New Roman" w:hAnsi="Times New Roman" w:cs="Times New Roman"/>
                <w:sz w:val="28"/>
                <w:szCs w:val="28"/>
              </w:rPr>
              <w:t>оздравительный адрес, посвящённый педагогам дошкольного образования</w:t>
            </w:r>
            <w:r w:rsidR="001969FC"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2DC87F6A" w14:textId="0F8945B9" w:rsidR="001969FC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2127" w:type="dxa"/>
          </w:tcPr>
          <w:p w14:paraId="7FCCCBC9" w14:textId="13F92869" w:rsidR="001969FC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1969FC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  <w:tc>
          <w:tcPr>
            <w:tcW w:w="2796" w:type="dxa"/>
          </w:tcPr>
          <w:p w14:paraId="6EB2ECC1" w14:textId="77777777" w:rsidR="001969FC" w:rsidRPr="002325FB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E56D74" w14:paraId="4C0FEFFA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119A0AE1" w14:textId="7AE5E2B6" w:rsidR="00E56D74" w:rsidRDefault="00E56D74" w:rsidP="005B0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  <w:r w:rsidR="005B00F8">
              <w:rPr>
                <w:rFonts w:ascii="Times New Roman" w:hAnsi="Times New Roman" w:cs="Times New Roman"/>
                <w:sz w:val="28"/>
                <w:szCs w:val="28"/>
              </w:rPr>
              <w:t xml:space="preserve"> по наркомании </w:t>
            </w:r>
          </w:p>
        </w:tc>
        <w:tc>
          <w:tcPr>
            <w:tcW w:w="2233" w:type="dxa"/>
            <w:gridSpan w:val="2"/>
          </w:tcPr>
          <w:p w14:paraId="5DA00532" w14:textId="60374917" w:rsidR="00E56D74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2127" w:type="dxa"/>
          </w:tcPr>
          <w:p w14:paraId="5EF4367D" w14:textId="25F5783D" w:rsidR="00E56D74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59DB45C1" w14:textId="59925722" w:rsidR="00E56D74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B00F8" w14:paraId="2D04987E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5E2D8901" w14:textId="5D080F20" w:rsidR="005B00F8" w:rsidRDefault="005B00F8" w:rsidP="000A6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02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6C9F">
              <w:rPr>
                <w:rFonts w:ascii="Times New Roman" w:hAnsi="Times New Roman" w:cs="Times New Roman"/>
                <w:sz w:val="28"/>
                <w:szCs w:val="28"/>
              </w:rPr>
              <w:t>авай тряхнем стар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мероприятие, посвященное Дню пожилых людей</w:t>
            </w:r>
          </w:p>
        </w:tc>
        <w:tc>
          <w:tcPr>
            <w:tcW w:w="2233" w:type="dxa"/>
            <w:gridSpan w:val="2"/>
          </w:tcPr>
          <w:p w14:paraId="13EDD218" w14:textId="6ACC2DA9" w:rsidR="005B00F8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2127" w:type="dxa"/>
          </w:tcPr>
          <w:p w14:paraId="25A19752" w14:textId="7842079C" w:rsidR="005B00F8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796" w:type="dxa"/>
          </w:tcPr>
          <w:p w14:paraId="4336EBE5" w14:textId="77A2C4EB" w:rsidR="005B00F8" w:rsidRDefault="005B00F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69FC" w14:paraId="4436D270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93B3B5D" w14:textId="77777777" w:rsidR="001969FC" w:rsidRDefault="001969FC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00612BD1" w14:textId="77777777" w:rsidR="001969FC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2ADA99EA" w14:textId="128CA9BB" w:rsidR="001969FC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F4F6733" w14:textId="77777777" w:rsidR="001969FC" w:rsidRPr="002325FB" w:rsidRDefault="005D293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1969FC" w14:paraId="493B0FA8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0633F466" w14:textId="77777777" w:rsidR="001969FC" w:rsidRDefault="001969FC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</w:t>
            </w:r>
          </w:p>
        </w:tc>
        <w:tc>
          <w:tcPr>
            <w:tcW w:w="2233" w:type="dxa"/>
            <w:gridSpan w:val="2"/>
          </w:tcPr>
          <w:p w14:paraId="12339B24" w14:textId="77777777" w:rsidR="001969FC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127" w:type="dxa"/>
          </w:tcPr>
          <w:p w14:paraId="60D35C63" w14:textId="0750E2A2" w:rsidR="001969FC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278C3787" w14:textId="77777777" w:rsidR="001969FC" w:rsidRPr="002325FB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1969FC" w14:paraId="68B8A1A5" w14:textId="77777777" w:rsidTr="005E0576">
        <w:trPr>
          <w:gridAfter w:val="1"/>
          <w:wAfter w:w="284" w:type="dxa"/>
          <w:trHeight w:val="654"/>
        </w:trPr>
        <w:tc>
          <w:tcPr>
            <w:tcW w:w="10915" w:type="dxa"/>
            <w:gridSpan w:val="5"/>
          </w:tcPr>
          <w:p w14:paraId="79D48328" w14:textId="77777777" w:rsidR="001969FC" w:rsidRPr="002325FB" w:rsidRDefault="001969F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Ь</w:t>
            </w:r>
          </w:p>
        </w:tc>
      </w:tr>
      <w:tr w:rsidR="00C45825" w14:paraId="65549919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77BBC9A" w14:textId="0EB4E62B" w:rsidR="00C45825" w:rsidRDefault="00E56D74" w:rsidP="00E5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рождения, МУЗЫКА!» - мероприятие к международному дню</w:t>
            </w:r>
            <w:r w:rsidR="001D6053" w:rsidRPr="001D6053">
              <w:rPr>
                <w:rFonts w:ascii="Times New Roman" w:hAnsi="Times New Roman" w:cs="Times New Roman"/>
                <w:sz w:val="28"/>
                <w:szCs w:val="28"/>
              </w:rPr>
              <w:t xml:space="preserve"> музыки.</w:t>
            </w:r>
          </w:p>
          <w:p w14:paraId="60FF53A2" w14:textId="77777777" w:rsidR="00A5079B" w:rsidRDefault="00A5079B" w:rsidP="00E5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14:paraId="3E385913" w14:textId="77777777" w:rsidR="00C45825" w:rsidRDefault="00C4582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12BE04F9" w14:textId="57E76270" w:rsidR="00C45825" w:rsidRDefault="00E6314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ED17A7C" w14:textId="77777777" w:rsidR="00C45825" w:rsidRPr="002325FB" w:rsidRDefault="00C4582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1969FC" w14:paraId="5833479E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9823ACE" w14:textId="4A5E94DB" w:rsidR="001969FC" w:rsidRDefault="00E56D74" w:rsidP="00E5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равительный адрес к Дню учителя</w:t>
            </w:r>
          </w:p>
        </w:tc>
        <w:tc>
          <w:tcPr>
            <w:tcW w:w="2233" w:type="dxa"/>
            <w:gridSpan w:val="2"/>
          </w:tcPr>
          <w:p w14:paraId="1416F22A" w14:textId="77777777" w:rsidR="001969FC" w:rsidRDefault="001D52C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4F54FC84" w14:textId="65BDEC2C" w:rsidR="001969FC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796" w:type="dxa"/>
          </w:tcPr>
          <w:p w14:paraId="0A6823D5" w14:textId="07745B65" w:rsidR="001969FC" w:rsidRPr="002325FB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E56D74" w14:paraId="246FF9E6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50F0CB0F" w14:textId="7F0C932A" w:rsidR="00E56D74" w:rsidRDefault="00E56D74" w:rsidP="00E5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ый адрес к Дню почты</w:t>
            </w:r>
          </w:p>
        </w:tc>
        <w:tc>
          <w:tcPr>
            <w:tcW w:w="2233" w:type="dxa"/>
            <w:gridSpan w:val="2"/>
          </w:tcPr>
          <w:p w14:paraId="40AAE5DA" w14:textId="2076A413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7740A925" w14:textId="02814373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2796" w:type="dxa"/>
          </w:tcPr>
          <w:p w14:paraId="06A5DF30" w14:textId="34053E63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</w:tc>
      </w:tr>
      <w:tr w:rsidR="00E56D74" w14:paraId="3CF86735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51C14F17" w14:textId="209C38D4" w:rsidR="00E56D74" w:rsidRDefault="00E56D74" w:rsidP="00E5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битве за Кавказ</w:t>
            </w:r>
          </w:p>
        </w:tc>
        <w:tc>
          <w:tcPr>
            <w:tcW w:w="2233" w:type="dxa"/>
            <w:gridSpan w:val="2"/>
          </w:tcPr>
          <w:p w14:paraId="0003F9F4" w14:textId="243CF3A2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3398BBE4" w14:textId="515B66CA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56CE0CA" w14:textId="3A834486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10A93" w14:paraId="23ECAD1A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32EC5E4" w14:textId="1579E588" w:rsidR="00210A93" w:rsidRDefault="00210A93" w:rsidP="0075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0216">
              <w:rPr>
                <w:rFonts w:ascii="Times New Roman" w:hAnsi="Times New Roman" w:cs="Times New Roman"/>
                <w:sz w:val="28"/>
                <w:szCs w:val="28"/>
              </w:rPr>
              <w:t>Покрова приш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фольклорное мероприятие</w:t>
            </w:r>
          </w:p>
        </w:tc>
        <w:tc>
          <w:tcPr>
            <w:tcW w:w="2233" w:type="dxa"/>
            <w:gridSpan w:val="2"/>
          </w:tcPr>
          <w:p w14:paraId="746AA673" w14:textId="6BE0674C" w:rsidR="00210A93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3A8075D3" w14:textId="1AE7C3CD" w:rsidR="00210A93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D34F6CB" w14:textId="484F463F" w:rsidR="00210A93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E54FA1" w14:paraId="71E95C44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24F5CCD" w14:textId="00674523" w:rsidR="00E54FA1" w:rsidRDefault="001D6053" w:rsidP="00E5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D74">
              <w:rPr>
                <w:rFonts w:ascii="Times New Roman" w:hAnsi="Times New Roman" w:cs="Times New Roman"/>
                <w:sz w:val="28"/>
                <w:szCs w:val="28"/>
              </w:rPr>
              <w:t>Участие в районном празднике, посвященном Д</w:t>
            </w: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>ню работника сельского хозяйства.</w:t>
            </w:r>
          </w:p>
        </w:tc>
        <w:tc>
          <w:tcPr>
            <w:tcW w:w="2233" w:type="dxa"/>
            <w:gridSpan w:val="2"/>
          </w:tcPr>
          <w:p w14:paraId="79A80D98" w14:textId="77777777" w:rsidR="00E54FA1" w:rsidRDefault="00E54FA1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3F1E7A5A" w14:textId="17051294" w:rsidR="00E54FA1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F48AB89" w14:textId="77777777" w:rsidR="00E54FA1" w:rsidRDefault="00E54FA1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56D74" w14:paraId="61A565DD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FDD3F89" w14:textId="7E43D11D" w:rsidR="00E56D74" w:rsidRDefault="00E56D74" w:rsidP="00E5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 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65DB565E" w14:textId="0ABA38EE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14:paraId="2A8D333C" w14:textId="2526AB73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5F34B88" w14:textId="578C1BF7" w:rsidR="00E56D74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1969FC" w14:paraId="2C922402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20859112" w14:textId="77777777" w:rsidR="001969FC" w:rsidRDefault="001D52C6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3F1B1676" w14:textId="77777777" w:rsidR="001969FC" w:rsidRDefault="001D52C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0D398C2E" w14:textId="627E65ED" w:rsidR="001969FC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3C375FB" w14:textId="77777777" w:rsidR="001969FC" w:rsidRPr="002325FB" w:rsidRDefault="005D293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1D52C6" w14:paraId="5900E728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D7C2415" w14:textId="77777777" w:rsidR="001D52C6" w:rsidRDefault="001D52C6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</w:t>
            </w:r>
          </w:p>
        </w:tc>
        <w:tc>
          <w:tcPr>
            <w:tcW w:w="2233" w:type="dxa"/>
            <w:gridSpan w:val="2"/>
          </w:tcPr>
          <w:p w14:paraId="1E814526" w14:textId="77777777" w:rsidR="001D52C6" w:rsidRDefault="001D52C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127" w:type="dxa"/>
          </w:tcPr>
          <w:p w14:paraId="60467EAC" w14:textId="659C8A97" w:rsidR="001D52C6" w:rsidRDefault="00E56D74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B766B59" w14:textId="77777777" w:rsidR="001D52C6" w:rsidRPr="002325FB" w:rsidRDefault="001D52C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1D52C6" w14:paraId="26D010CF" w14:textId="77777777" w:rsidTr="005E0576">
        <w:trPr>
          <w:gridAfter w:val="1"/>
          <w:wAfter w:w="284" w:type="dxa"/>
          <w:trHeight w:val="654"/>
        </w:trPr>
        <w:tc>
          <w:tcPr>
            <w:tcW w:w="10915" w:type="dxa"/>
            <w:gridSpan w:val="5"/>
          </w:tcPr>
          <w:p w14:paraId="12B0E1B8" w14:textId="77777777" w:rsidR="001D52C6" w:rsidRPr="002325FB" w:rsidRDefault="001D52C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E54FA1" w14:paraId="5EA7A166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15072299" w14:textId="409E211E" w:rsidR="00E54FA1" w:rsidRPr="002E2E60" w:rsidRDefault="001D6053" w:rsidP="0075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50216">
              <w:rPr>
                <w:rFonts w:ascii="Times New Roman" w:hAnsi="Times New Roman" w:cs="Times New Roman"/>
                <w:sz w:val="28"/>
                <w:szCs w:val="28"/>
              </w:rPr>
              <w:t>Широка страна моя родная</w:t>
            </w:r>
            <w:r w:rsidR="00210A93">
              <w:rPr>
                <w:rFonts w:ascii="Times New Roman" w:hAnsi="Times New Roman" w:cs="Times New Roman"/>
                <w:sz w:val="28"/>
                <w:szCs w:val="28"/>
              </w:rPr>
              <w:t>» -цикл мероприятий, посвященных Д</w:t>
            </w: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>ню народного единства</w:t>
            </w:r>
          </w:p>
        </w:tc>
        <w:tc>
          <w:tcPr>
            <w:tcW w:w="2233" w:type="dxa"/>
            <w:gridSpan w:val="2"/>
          </w:tcPr>
          <w:p w14:paraId="4DC70360" w14:textId="51D8B82F" w:rsidR="00E54FA1" w:rsidRDefault="001D605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14:paraId="66D951C4" w14:textId="5999DBF1" w:rsidR="00E54FA1" w:rsidRDefault="00E56D74" w:rsidP="00975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A22A884" w14:textId="77777777" w:rsidR="00E54FA1" w:rsidRPr="002325FB" w:rsidRDefault="00931B6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 w:rsidR="00A50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</w:tr>
      <w:tr w:rsidR="001D52C6" w14:paraId="6581F46A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5FE7B0E7" w14:textId="2D19ABB9" w:rsidR="001D52C6" w:rsidRPr="00210A93" w:rsidRDefault="00F8005B" w:rsidP="0021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210A93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е мероприятие</w:t>
            </w:r>
          </w:p>
        </w:tc>
        <w:tc>
          <w:tcPr>
            <w:tcW w:w="2233" w:type="dxa"/>
            <w:gridSpan w:val="2"/>
          </w:tcPr>
          <w:p w14:paraId="567A6881" w14:textId="77777777" w:rsidR="001D52C6" w:rsidRDefault="00975FD1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127" w:type="dxa"/>
          </w:tcPr>
          <w:p w14:paraId="31080DDB" w14:textId="2FC41F70" w:rsidR="001D52C6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D08611A" w14:textId="77777777" w:rsidR="001D52C6" w:rsidRPr="002325FB" w:rsidRDefault="00F8005B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931B66" w14:paraId="1CA78F49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58A7BC5" w14:textId="01FECBE2" w:rsidR="00931B66" w:rsidRDefault="001D6053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>«Толерантность – дружба», посвященный Международному дню толерантности</w:t>
            </w:r>
          </w:p>
        </w:tc>
        <w:tc>
          <w:tcPr>
            <w:tcW w:w="2233" w:type="dxa"/>
            <w:gridSpan w:val="2"/>
          </w:tcPr>
          <w:p w14:paraId="6CBB18AB" w14:textId="77777777" w:rsidR="00931B66" w:rsidRDefault="00931B6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14:paraId="60AE4BBC" w14:textId="482399F7" w:rsidR="00931B66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99C4FA1" w14:textId="77777777" w:rsidR="00931B66" w:rsidRDefault="00931B6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3A23DC" w14:paraId="0B46A959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2F59D61D" w14:textId="30DB8117" w:rsidR="003A23DC" w:rsidRDefault="003A23DC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Деда Мороза</w:t>
            </w:r>
          </w:p>
        </w:tc>
        <w:tc>
          <w:tcPr>
            <w:tcW w:w="2233" w:type="dxa"/>
            <w:gridSpan w:val="2"/>
          </w:tcPr>
          <w:p w14:paraId="2477D733" w14:textId="6FF42D50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127" w:type="dxa"/>
          </w:tcPr>
          <w:p w14:paraId="24879001" w14:textId="057B4DBA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FAC2CFC" w14:textId="66618F31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10A93" w14:paraId="24E27D9D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2097789A" w14:textId="3816241C" w:rsidR="00210A93" w:rsidRDefault="00210A93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равах ребенка» - познавательная программа</w:t>
            </w:r>
          </w:p>
        </w:tc>
        <w:tc>
          <w:tcPr>
            <w:tcW w:w="2233" w:type="dxa"/>
            <w:gridSpan w:val="2"/>
          </w:tcPr>
          <w:p w14:paraId="6DFA6D0E" w14:textId="3786B30B" w:rsidR="00210A93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127" w:type="dxa"/>
          </w:tcPr>
          <w:p w14:paraId="3B36AC5F" w14:textId="18D66DB4" w:rsidR="00210A93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B7F7CC6" w14:textId="2B11EB5E" w:rsidR="00210A93" w:rsidRDefault="0075021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якина Я.В.</w:t>
            </w:r>
          </w:p>
        </w:tc>
      </w:tr>
      <w:tr w:rsidR="001D52C6" w14:paraId="326DB153" w14:textId="77777777" w:rsidTr="005E0576">
        <w:trPr>
          <w:gridAfter w:val="1"/>
          <w:wAfter w:w="284" w:type="dxa"/>
        </w:trPr>
        <w:tc>
          <w:tcPr>
            <w:tcW w:w="375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4D020D" w:rsidRPr="004D020D" w14:paraId="068F9CEF" w14:textId="77777777" w:rsidTr="004D020D">
              <w:tc>
                <w:tcPr>
                  <w:tcW w:w="0" w:type="auto"/>
                  <w:vAlign w:val="center"/>
                  <w:hideMark/>
                </w:tcPr>
                <w:p w14:paraId="6330950C" w14:textId="77777777" w:rsidR="004D020D" w:rsidRPr="004D020D" w:rsidRDefault="004D020D" w:rsidP="004D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D2C9AB" w14:textId="73981D7E" w:rsidR="004D020D" w:rsidRPr="004D020D" w:rsidRDefault="001D6053" w:rsidP="004D020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4E84414F" w14:textId="1ED754E2" w:rsidR="001D52C6" w:rsidRDefault="001D6053" w:rsidP="001D6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>Праздничный концерт: «Все кра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жизни для тебя», посвященный Д</w:t>
            </w: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>ню матери.</w:t>
            </w:r>
          </w:p>
        </w:tc>
        <w:tc>
          <w:tcPr>
            <w:tcW w:w="2233" w:type="dxa"/>
            <w:gridSpan w:val="2"/>
          </w:tcPr>
          <w:p w14:paraId="42CA4E4A" w14:textId="77777777" w:rsidR="001D52C6" w:rsidRDefault="00975FD1" w:rsidP="00975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14:paraId="662A3782" w14:textId="7DD7689C" w:rsidR="001D52C6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CA07321" w14:textId="77777777" w:rsidR="001D52C6" w:rsidRPr="002325FB" w:rsidRDefault="001D52C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 w:rsidRPr="002325F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1D52C6" w14:paraId="16C0A3A1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35388C34" w14:textId="77777777" w:rsidR="001D52C6" w:rsidRDefault="00361A85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  <w:p w14:paraId="55677291" w14:textId="77777777" w:rsidR="00361A85" w:rsidRDefault="00361A85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14:paraId="7CA3100B" w14:textId="77777777" w:rsidR="001D52C6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16AB815E" w14:textId="61B6785A" w:rsidR="001D52C6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C8EA0EE" w14:textId="77777777" w:rsidR="001D52C6" w:rsidRPr="002325FB" w:rsidRDefault="005D293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1D52C6" w14:paraId="141A4223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75210CE" w14:textId="77777777" w:rsidR="001D52C6" w:rsidRDefault="00361A85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 по расписанию</w:t>
            </w:r>
          </w:p>
        </w:tc>
        <w:tc>
          <w:tcPr>
            <w:tcW w:w="2233" w:type="dxa"/>
            <w:gridSpan w:val="2"/>
          </w:tcPr>
          <w:p w14:paraId="225BAD51" w14:textId="77777777" w:rsidR="001D52C6" w:rsidRDefault="001D52C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214C748" w14:textId="576080C1" w:rsidR="001D52C6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622DDA3D" w14:textId="77777777" w:rsidR="001D52C6" w:rsidRPr="002325FB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361A85" w14:paraId="4585BB5E" w14:textId="77777777" w:rsidTr="005E0576">
        <w:trPr>
          <w:gridAfter w:val="1"/>
          <w:wAfter w:w="284" w:type="dxa"/>
          <w:trHeight w:val="654"/>
        </w:trPr>
        <w:tc>
          <w:tcPr>
            <w:tcW w:w="10915" w:type="dxa"/>
            <w:gridSpan w:val="5"/>
          </w:tcPr>
          <w:p w14:paraId="4E67E260" w14:textId="77777777" w:rsidR="00912CA8" w:rsidRDefault="00912CA8" w:rsidP="008E2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64566B" w14:textId="77777777" w:rsidR="00912CA8" w:rsidRDefault="00912CA8" w:rsidP="008E2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53FCAB" w14:textId="77777777" w:rsidR="00912CA8" w:rsidRDefault="00912CA8" w:rsidP="008E2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1115FF" w14:textId="77777777" w:rsidR="00361A85" w:rsidRPr="002325FB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A138AF" w14:paraId="581D5A99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3671D5EC" w14:textId="2201A27F" w:rsidR="00A138AF" w:rsidRDefault="001D6053" w:rsidP="001D6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отовыставка</w:t>
            </w: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 xml:space="preserve"> «Добро без границ», посвященная международному дню инвалидов.</w:t>
            </w:r>
          </w:p>
        </w:tc>
        <w:tc>
          <w:tcPr>
            <w:tcW w:w="2233" w:type="dxa"/>
            <w:gridSpan w:val="2"/>
          </w:tcPr>
          <w:p w14:paraId="4828913B" w14:textId="77777777" w:rsidR="00A138AF" w:rsidRDefault="00A138AF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57585DBF" w14:textId="0714057A" w:rsidR="00A138AF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4115601" w14:textId="3AD19C4D" w:rsidR="00A138AF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361A85" w14:paraId="1959FC29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AC74C01" w14:textId="457E774D" w:rsidR="00361A85" w:rsidRPr="002325FB" w:rsidRDefault="00BE2D52" w:rsidP="003439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053" w:rsidRPr="001D605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3439BD">
              <w:rPr>
                <w:rFonts w:ascii="Times New Roman" w:hAnsi="Times New Roman" w:cs="Times New Roman"/>
                <w:sz w:val="28"/>
                <w:szCs w:val="28"/>
              </w:rPr>
              <w:t xml:space="preserve">«Факторы, разрушающие здоровье», мероприятие </w:t>
            </w:r>
            <w:proofErr w:type="gramStart"/>
            <w:r w:rsidR="003439BD">
              <w:rPr>
                <w:rFonts w:ascii="Times New Roman" w:hAnsi="Times New Roman" w:cs="Times New Roman"/>
                <w:sz w:val="28"/>
                <w:szCs w:val="28"/>
              </w:rPr>
              <w:t>посвященное  Всемирному</w:t>
            </w:r>
            <w:proofErr w:type="gramEnd"/>
            <w:r w:rsidR="003439BD"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  <w:r w:rsidR="001D6053" w:rsidRPr="001D6053">
              <w:rPr>
                <w:rFonts w:ascii="Times New Roman" w:hAnsi="Times New Roman" w:cs="Times New Roman"/>
                <w:sz w:val="28"/>
                <w:szCs w:val="28"/>
              </w:rPr>
              <w:t xml:space="preserve"> борьбы со СПИДом.</w:t>
            </w:r>
          </w:p>
        </w:tc>
        <w:tc>
          <w:tcPr>
            <w:tcW w:w="2233" w:type="dxa"/>
            <w:gridSpan w:val="2"/>
          </w:tcPr>
          <w:p w14:paraId="5ABBA365" w14:textId="77777777" w:rsidR="00361A85" w:rsidRDefault="007856BA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6B783C25" w14:textId="22EEBF10" w:rsidR="00361A85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7EA84B34" w14:textId="77777777" w:rsidR="00361A85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3A23DC" w14:paraId="3AA2E127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7D63D84" w14:textId="6B9120BD" w:rsidR="003A23DC" w:rsidRDefault="003A23DC" w:rsidP="001D6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Неизвестному солдату</w:t>
            </w:r>
          </w:p>
        </w:tc>
        <w:tc>
          <w:tcPr>
            <w:tcW w:w="2233" w:type="dxa"/>
            <w:gridSpan w:val="2"/>
          </w:tcPr>
          <w:p w14:paraId="7102DBB9" w14:textId="39A1E17B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127" w:type="dxa"/>
          </w:tcPr>
          <w:p w14:paraId="15B44245" w14:textId="1253F80A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F5F007F" w14:textId="3A5F4EA1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A23DC" w14:paraId="23CD2BB2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568B5687" w14:textId="6BAD5ECA" w:rsidR="003A23DC" w:rsidRDefault="003A23DC" w:rsidP="001D6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6053">
              <w:rPr>
                <w:rFonts w:ascii="Times New Roman" w:hAnsi="Times New Roman" w:cs="Times New Roman"/>
                <w:sz w:val="28"/>
                <w:szCs w:val="28"/>
              </w:rPr>
              <w:t>Выставка-портрет «Герои-земля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роприятие, посвященное Дню героев</w:t>
            </w:r>
          </w:p>
        </w:tc>
        <w:tc>
          <w:tcPr>
            <w:tcW w:w="2233" w:type="dxa"/>
            <w:gridSpan w:val="2"/>
          </w:tcPr>
          <w:p w14:paraId="3A83653D" w14:textId="7B47B04E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127" w:type="dxa"/>
          </w:tcPr>
          <w:p w14:paraId="5DCFBA16" w14:textId="0843A629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522D189" w14:textId="264A3642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3A23DC" w14:paraId="1BBC37BE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C70A71E" w14:textId="72E65511" w:rsidR="003A23DC" w:rsidRDefault="003A23DC" w:rsidP="001D6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Мы против коррупции»</w:t>
            </w:r>
          </w:p>
        </w:tc>
        <w:tc>
          <w:tcPr>
            <w:tcW w:w="2233" w:type="dxa"/>
            <w:gridSpan w:val="2"/>
          </w:tcPr>
          <w:p w14:paraId="38C81845" w14:textId="095A69B6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6F57D7F8" w14:textId="6C9628A2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18053B2F" w14:textId="57A1AD8F" w:rsidR="003A23DC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2A76AF" w14:paraId="55C527FE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2C2B6486" w14:textId="77777777" w:rsidR="002A76AF" w:rsidRDefault="00F5478B" w:rsidP="0093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гармонии с собой и миром»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B66">
              <w:rPr>
                <w:rFonts w:ascii="Times New Roman" w:hAnsi="Times New Roman" w:cs="Times New Roman"/>
                <w:sz w:val="28"/>
                <w:szCs w:val="28"/>
              </w:rPr>
              <w:t>дискуссионный час</w:t>
            </w:r>
            <w:r w:rsidR="002A76AF">
              <w:rPr>
                <w:rFonts w:ascii="Times New Roman" w:hAnsi="Times New Roman" w:cs="Times New Roman"/>
                <w:sz w:val="28"/>
                <w:szCs w:val="28"/>
              </w:rPr>
              <w:t xml:space="preserve"> о вреде наркотиков</w:t>
            </w:r>
            <w:r w:rsidR="00931B66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ёжи</w:t>
            </w:r>
          </w:p>
        </w:tc>
        <w:tc>
          <w:tcPr>
            <w:tcW w:w="2233" w:type="dxa"/>
            <w:gridSpan w:val="2"/>
          </w:tcPr>
          <w:p w14:paraId="17BC21ED" w14:textId="77777777" w:rsidR="002A76AF" w:rsidRDefault="00931B6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276E523F" w14:textId="6369DEE2" w:rsidR="002A76AF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E5609DC" w14:textId="787EB38E" w:rsidR="002A76AF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якина Я.В.</w:t>
            </w:r>
          </w:p>
        </w:tc>
      </w:tr>
      <w:tr w:rsidR="00745010" w14:paraId="3A6D0D9F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B32C064" w14:textId="0A78DE41" w:rsidR="00745010" w:rsidRDefault="00745010" w:rsidP="00745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010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Конституция – закон, по нему мы все живем!».</w:t>
            </w:r>
          </w:p>
        </w:tc>
        <w:tc>
          <w:tcPr>
            <w:tcW w:w="2233" w:type="dxa"/>
            <w:gridSpan w:val="2"/>
          </w:tcPr>
          <w:p w14:paraId="650BAE4B" w14:textId="59F32134" w:rsidR="00745010" w:rsidRDefault="0074501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0C2A57BA" w14:textId="65C378C4" w:rsidR="00745010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F74444D" w14:textId="0EC83BC9" w:rsidR="00745010" w:rsidRDefault="00745010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а Я.В.</w:t>
            </w:r>
          </w:p>
        </w:tc>
      </w:tr>
      <w:tr w:rsidR="00931B66" w14:paraId="1C8B8503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7A8454CF" w14:textId="6D54D3D7" w:rsidR="00931B66" w:rsidRPr="002325FB" w:rsidRDefault="00931B66" w:rsidP="0075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0216">
              <w:rPr>
                <w:rFonts w:ascii="Times New Roman" w:hAnsi="Times New Roman" w:cs="Times New Roman"/>
                <w:sz w:val="28"/>
                <w:szCs w:val="28"/>
              </w:rPr>
              <w:t>Здравствуй – 2024!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» - театрализованный концерт</w:t>
            </w:r>
          </w:p>
        </w:tc>
        <w:tc>
          <w:tcPr>
            <w:tcW w:w="2233" w:type="dxa"/>
            <w:gridSpan w:val="2"/>
          </w:tcPr>
          <w:p w14:paraId="41B694B7" w14:textId="77777777" w:rsidR="00931B66" w:rsidRDefault="00BE2D52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кабрь</w:t>
            </w:r>
          </w:p>
        </w:tc>
        <w:tc>
          <w:tcPr>
            <w:tcW w:w="2127" w:type="dxa"/>
          </w:tcPr>
          <w:p w14:paraId="147412B7" w14:textId="7E9E45A0" w:rsidR="00931B66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43FEAEFA" w14:textId="017A6B08" w:rsidR="00931B66" w:rsidRPr="002325FB" w:rsidRDefault="00750216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61A85" w14:paraId="787FFB84" w14:textId="77777777" w:rsidTr="005E0576">
        <w:trPr>
          <w:gridAfter w:val="1"/>
          <w:wAfter w:w="284" w:type="dxa"/>
          <w:trHeight w:val="766"/>
        </w:trPr>
        <w:tc>
          <w:tcPr>
            <w:tcW w:w="3759" w:type="dxa"/>
          </w:tcPr>
          <w:p w14:paraId="2F7A95EA" w14:textId="77777777" w:rsidR="00361A85" w:rsidRPr="00BE1B87" w:rsidRDefault="00BE2D52" w:rsidP="00BE2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BE1B87" w:rsidRPr="00BE1B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огодний детский утренник</w:t>
            </w:r>
          </w:p>
        </w:tc>
        <w:tc>
          <w:tcPr>
            <w:tcW w:w="2233" w:type="dxa"/>
            <w:gridSpan w:val="2"/>
          </w:tcPr>
          <w:p w14:paraId="0CD5F2F9" w14:textId="17F8C01F" w:rsidR="00361A85" w:rsidRDefault="00750216" w:rsidP="003A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  <w:tc>
          <w:tcPr>
            <w:tcW w:w="2127" w:type="dxa"/>
          </w:tcPr>
          <w:p w14:paraId="06D70072" w14:textId="7D8CB39F" w:rsidR="00361A85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138BB8F" w14:textId="77777777" w:rsidR="00361A85" w:rsidRPr="002325FB" w:rsidRDefault="00F5478B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361A85" w14:paraId="66D2DA72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60E0FB5A" w14:textId="340A198E" w:rsidR="00361A85" w:rsidRPr="00BE1B87" w:rsidRDefault="00210A93" w:rsidP="00BE2D52">
            <w:pPr>
              <w:pStyle w:val="a7"/>
              <w:shd w:val="clear" w:color="auto" w:fill="FFFFFF"/>
              <w:spacing w:before="192" w:beforeAutospacing="0" w:after="216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годняя дискотека</w:t>
            </w:r>
          </w:p>
        </w:tc>
        <w:tc>
          <w:tcPr>
            <w:tcW w:w="2233" w:type="dxa"/>
            <w:gridSpan w:val="2"/>
          </w:tcPr>
          <w:p w14:paraId="32178F93" w14:textId="77777777" w:rsidR="00361A85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</w:tc>
        <w:tc>
          <w:tcPr>
            <w:tcW w:w="2127" w:type="dxa"/>
          </w:tcPr>
          <w:p w14:paraId="4CEBD91C" w14:textId="6F02C44C" w:rsidR="00361A85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EF4F7CB" w14:textId="0043C7A1" w:rsidR="00361A85" w:rsidRPr="002325FB" w:rsidRDefault="00210A93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361A85" w14:paraId="0BC5805E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42132DFE" w14:textId="77777777" w:rsidR="00361A85" w:rsidRPr="002325FB" w:rsidRDefault="00361A85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233" w:type="dxa"/>
            <w:gridSpan w:val="2"/>
          </w:tcPr>
          <w:p w14:paraId="74D8364C" w14:textId="77777777" w:rsidR="00361A85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Сб., вс.</w:t>
            </w:r>
          </w:p>
        </w:tc>
        <w:tc>
          <w:tcPr>
            <w:tcW w:w="2127" w:type="dxa"/>
          </w:tcPr>
          <w:p w14:paraId="25A7F753" w14:textId="0D51BDB5" w:rsidR="00361A85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37C7EC6A" w14:textId="77777777" w:rsidR="00361A85" w:rsidRPr="002325FB" w:rsidRDefault="005D2938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в С.В.</w:t>
            </w:r>
          </w:p>
        </w:tc>
      </w:tr>
      <w:tr w:rsidR="00361A85" w14:paraId="6FCC9242" w14:textId="77777777" w:rsidTr="005E0576">
        <w:trPr>
          <w:gridAfter w:val="1"/>
          <w:wAfter w:w="284" w:type="dxa"/>
        </w:trPr>
        <w:tc>
          <w:tcPr>
            <w:tcW w:w="3759" w:type="dxa"/>
          </w:tcPr>
          <w:p w14:paraId="32DA522B" w14:textId="77777777" w:rsidR="00361A85" w:rsidRPr="002325FB" w:rsidRDefault="00361A85" w:rsidP="0006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абота культурно-досуговых формирований по расписанию</w:t>
            </w:r>
          </w:p>
        </w:tc>
        <w:tc>
          <w:tcPr>
            <w:tcW w:w="2233" w:type="dxa"/>
            <w:gridSpan w:val="2"/>
          </w:tcPr>
          <w:p w14:paraId="7C8F020D" w14:textId="77777777" w:rsidR="00361A85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127" w:type="dxa"/>
          </w:tcPr>
          <w:p w14:paraId="154EA30A" w14:textId="3333CDFE" w:rsidR="00361A85" w:rsidRDefault="003A23DC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  <w:tc>
          <w:tcPr>
            <w:tcW w:w="2796" w:type="dxa"/>
          </w:tcPr>
          <w:p w14:paraId="04D162EB" w14:textId="77777777" w:rsidR="00361A85" w:rsidRPr="002325FB" w:rsidRDefault="00361A85" w:rsidP="008E2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FB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</w:tbl>
    <w:p w14:paraId="1613D35C" w14:textId="77777777" w:rsidR="00F81834" w:rsidRDefault="00F81834" w:rsidP="00F81834">
      <w:pPr>
        <w:pStyle w:val="a5"/>
        <w:rPr>
          <w:rFonts w:ascii="Times New Roman" w:hAnsi="Times New Roman" w:cs="Times New Roman"/>
          <w:sz w:val="32"/>
          <w:szCs w:val="32"/>
        </w:rPr>
      </w:pPr>
    </w:p>
    <w:p w14:paraId="11A01AC2" w14:textId="3883A3B6" w:rsidR="00361A85" w:rsidRPr="002325FB" w:rsidRDefault="00361A85" w:rsidP="00F818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325FB">
        <w:rPr>
          <w:rFonts w:ascii="Times New Roman" w:hAnsi="Times New Roman" w:cs="Times New Roman"/>
          <w:sz w:val="32"/>
          <w:szCs w:val="32"/>
        </w:rPr>
        <w:t xml:space="preserve">Участие </w:t>
      </w:r>
      <w:r w:rsidR="00BF41B6">
        <w:rPr>
          <w:rFonts w:ascii="Times New Roman" w:hAnsi="Times New Roman" w:cs="Times New Roman"/>
          <w:sz w:val="32"/>
          <w:szCs w:val="32"/>
        </w:rPr>
        <w:t>творческих</w:t>
      </w:r>
      <w:r w:rsidR="00912CA8" w:rsidRPr="002325FB">
        <w:rPr>
          <w:rFonts w:ascii="Times New Roman" w:hAnsi="Times New Roman" w:cs="Times New Roman"/>
          <w:sz w:val="32"/>
          <w:szCs w:val="32"/>
        </w:rPr>
        <w:t xml:space="preserve"> коллекти</w:t>
      </w:r>
      <w:r w:rsidR="00BF41B6">
        <w:rPr>
          <w:rFonts w:ascii="Times New Roman" w:hAnsi="Times New Roman" w:cs="Times New Roman"/>
          <w:sz w:val="32"/>
          <w:szCs w:val="32"/>
        </w:rPr>
        <w:t>вов</w:t>
      </w:r>
      <w:r w:rsidR="00912CA8">
        <w:rPr>
          <w:rFonts w:ascii="Times New Roman" w:hAnsi="Times New Roman" w:cs="Times New Roman"/>
          <w:sz w:val="32"/>
          <w:szCs w:val="32"/>
        </w:rPr>
        <w:t xml:space="preserve"> </w:t>
      </w:r>
      <w:r w:rsidRPr="002325FB">
        <w:rPr>
          <w:rFonts w:ascii="Times New Roman" w:hAnsi="Times New Roman" w:cs="Times New Roman"/>
          <w:sz w:val="32"/>
          <w:szCs w:val="32"/>
        </w:rPr>
        <w:t>в районных, краевых</w:t>
      </w:r>
      <w:r w:rsidR="00445E13">
        <w:rPr>
          <w:rFonts w:ascii="Times New Roman" w:hAnsi="Times New Roman" w:cs="Times New Roman"/>
          <w:sz w:val="32"/>
          <w:szCs w:val="32"/>
        </w:rPr>
        <w:t>, межрегиональных</w:t>
      </w:r>
      <w:r w:rsidR="00912CA8">
        <w:rPr>
          <w:rFonts w:ascii="Times New Roman" w:hAnsi="Times New Roman" w:cs="Times New Roman"/>
          <w:sz w:val="32"/>
          <w:szCs w:val="32"/>
        </w:rPr>
        <w:t xml:space="preserve"> конкурсах, фестивалях, </w:t>
      </w:r>
      <w:proofErr w:type="gramStart"/>
      <w:r w:rsidR="00912CA8">
        <w:rPr>
          <w:rFonts w:ascii="Times New Roman" w:hAnsi="Times New Roman" w:cs="Times New Roman"/>
          <w:sz w:val="32"/>
          <w:szCs w:val="32"/>
        </w:rPr>
        <w:t>смотрах  и</w:t>
      </w:r>
      <w:proofErr w:type="gramEnd"/>
      <w:r w:rsidR="00912CA8">
        <w:rPr>
          <w:rFonts w:ascii="Times New Roman" w:hAnsi="Times New Roman" w:cs="Times New Roman"/>
          <w:sz w:val="32"/>
          <w:szCs w:val="32"/>
        </w:rPr>
        <w:t xml:space="preserve"> т.д. </w:t>
      </w:r>
      <w:r w:rsidRPr="002325FB">
        <w:rPr>
          <w:rFonts w:ascii="Times New Roman" w:hAnsi="Times New Roman" w:cs="Times New Roman"/>
          <w:sz w:val="32"/>
          <w:szCs w:val="32"/>
        </w:rPr>
        <w:t>в течение года.</w:t>
      </w:r>
    </w:p>
    <w:p w14:paraId="462F5001" w14:textId="77777777" w:rsidR="00361A85" w:rsidRDefault="00361A85" w:rsidP="00361A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астие в </w:t>
      </w:r>
      <w:r w:rsidR="00912CA8">
        <w:rPr>
          <w:rFonts w:ascii="Times New Roman" w:hAnsi="Times New Roman" w:cs="Times New Roman"/>
          <w:sz w:val="32"/>
          <w:szCs w:val="32"/>
        </w:rPr>
        <w:t xml:space="preserve">районных, </w:t>
      </w:r>
      <w:r>
        <w:rPr>
          <w:rFonts w:ascii="Times New Roman" w:hAnsi="Times New Roman" w:cs="Times New Roman"/>
          <w:sz w:val="32"/>
          <w:szCs w:val="32"/>
        </w:rPr>
        <w:t>краевых</w:t>
      </w:r>
      <w:r w:rsidR="00912CA8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="00912CA8">
        <w:rPr>
          <w:rFonts w:ascii="Times New Roman" w:hAnsi="Times New Roman" w:cs="Times New Roman"/>
          <w:sz w:val="32"/>
          <w:szCs w:val="32"/>
        </w:rPr>
        <w:t xml:space="preserve">других </w:t>
      </w:r>
      <w:r>
        <w:rPr>
          <w:rFonts w:ascii="Times New Roman" w:hAnsi="Times New Roman" w:cs="Times New Roman"/>
          <w:sz w:val="32"/>
          <w:szCs w:val="32"/>
        </w:rPr>
        <w:t xml:space="preserve"> праздника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912CA8">
        <w:rPr>
          <w:rFonts w:ascii="Times New Roman" w:hAnsi="Times New Roman" w:cs="Times New Roman"/>
          <w:sz w:val="32"/>
          <w:szCs w:val="32"/>
        </w:rPr>
        <w:t>концертах</w:t>
      </w:r>
      <w:r>
        <w:rPr>
          <w:rFonts w:ascii="Times New Roman" w:hAnsi="Times New Roman" w:cs="Times New Roman"/>
          <w:sz w:val="32"/>
          <w:szCs w:val="32"/>
        </w:rPr>
        <w:t xml:space="preserve">, конференциях, выставках, мероприятиях, </w:t>
      </w:r>
      <w:r>
        <w:rPr>
          <w:rFonts w:ascii="Times New Roman" w:hAnsi="Times New Roman" w:cs="Times New Roman"/>
          <w:sz w:val="32"/>
          <w:szCs w:val="32"/>
        </w:rPr>
        <w:lastRenderedPageBreak/>
        <w:t>посвящённым государственным и профессиональным праздникам – в течение года.</w:t>
      </w:r>
    </w:p>
    <w:p w14:paraId="201D13CD" w14:textId="77777777" w:rsidR="00361A85" w:rsidRDefault="00361A85" w:rsidP="00361A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ие в семинарах, обучение на курсах повышения квалификации.</w:t>
      </w:r>
    </w:p>
    <w:p w14:paraId="168D665C" w14:textId="77777777" w:rsidR="00361A85" w:rsidRDefault="00361A85" w:rsidP="00361A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Худ.рук.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__О.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B14F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лушен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99C8474" w14:textId="6CA42822" w:rsidR="00361A85" w:rsidRDefault="00912CA8" w:rsidP="00912CA8">
      <w:pPr>
        <w:jc w:val="right"/>
      </w:pPr>
      <w:r>
        <w:rPr>
          <w:rFonts w:ascii="Times New Roman" w:hAnsi="Times New Roman" w:cs="Times New Roman"/>
          <w:sz w:val="32"/>
          <w:szCs w:val="32"/>
        </w:rPr>
        <w:t>Директор: ___________А.В.</w:t>
      </w:r>
      <w:r w:rsidR="003A23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лесникова</w:t>
      </w:r>
    </w:p>
    <w:sectPr w:rsidR="00361A85" w:rsidSect="00157143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55F5D" w14:textId="77777777" w:rsidR="009F4A1F" w:rsidRDefault="009F4A1F" w:rsidP="00AB1058">
      <w:pPr>
        <w:spacing w:after="0" w:line="240" w:lineRule="auto"/>
      </w:pPr>
      <w:r>
        <w:separator/>
      </w:r>
    </w:p>
  </w:endnote>
  <w:endnote w:type="continuationSeparator" w:id="0">
    <w:p w14:paraId="0CAF3921" w14:textId="77777777" w:rsidR="009F4A1F" w:rsidRDefault="009F4A1F" w:rsidP="00AB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67192"/>
      <w:docPartObj>
        <w:docPartGallery w:val="Page Numbers (Bottom of Page)"/>
        <w:docPartUnique/>
      </w:docPartObj>
    </w:sdtPr>
    <w:sdtContent>
      <w:p w14:paraId="12C2EAB5" w14:textId="3195E245" w:rsidR="00B10948" w:rsidRDefault="00B1094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E28">
          <w:rPr>
            <w:noProof/>
          </w:rPr>
          <w:t>13</w:t>
        </w:r>
        <w:r>
          <w:fldChar w:fldCharType="end"/>
        </w:r>
      </w:p>
    </w:sdtContent>
  </w:sdt>
  <w:p w14:paraId="7E1F117B" w14:textId="77777777" w:rsidR="00B10948" w:rsidRDefault="00B109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14D77" w14:textId="77777777" w:rsidR="009F4A1F" w:rsidRDefault="009F4A1F" w:rsidP="00AB1058">
      <w:pPr>
        <w:spacing w:after="0" w:line="240" w:lineRule="auto"/>
      </w:pPr>
      <w:r>
        <w:separator/>
      </w:r>
    </w:p>
  </w:footnote>
  <w:footnote w:type="continuationSeparator" w:id="0">
    <w:p w14:paraId="10B7C652" w14:textId="77777777" w:rsidR="009F4A1F" w:rsidRDefault="009F4A1F" w:rsidP="00AB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BB7"/>
    <w:multiLevelType w:val="hybridMultilevel"/>
    <w:tmpl w:val="4CF22F6A"/>
    <w:lvl w:ilvl="0" w:tplc="445A8A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B1026"/>
    <w:multiLevelType w:val="multilevel"/>
    <w:tmpl w:val="5EE0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F08DA"/>
    <w:multiLevelType w:val="multilevel"/>
    <w:tmpl w:val="7A62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B82572"/>
    <w:multiLevelType w:val="multilevel"/>
    <w:tmpl w:val="7DA2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07F"/>
    <w:rsid w:val="000001C9"/>
    <w:rsid w:val="0000127A"/>
    <w:rsid w:val="0000190D"/>
    <w:rsid w:val="00002776"/>
    <w:rsid w:val="00002CCB"/>
    <w:rsid w:val="0000340A"/>
    <w:rsid w:val="0000364F"/>
    <w:rsid w:val="00004994"/>
    <w:rsid w:val="00004C88"/>
    <w:rsid w:val="00004E83"/>
    <w:rsid w:val="00005665"/>
    <w:rsid w:val="00005974"/>
    <w:rsid w:val="00006225"/>
    <w:rsid w:val="00007B15"/>
    <w:rsid w:val="000107F2"/>
    <w:rsid w:val="00010D6A"/>
    <w:rsid w:val="0001232C"/>
    <w:rsid w:val="0001404A"/>
    <w:rsid w:val="0001458D"/>
    <w:rsid w:val="00014DBE"/>
    <w:rsid w:val="00015666"/>
    <w:rsid w:val="000159CD"/>
    <w:rsid w:val="00016C7A"/>
    <w:rsid w:val="00016FF3"/>
    <w:rsid w:val="00020DA0"/>
    <w:rsid w:val="000211C0"/>
    <w:rsid w:val="000212B3"/>
    <w:rsid w:val="000216C2"/>
    <w:rsid w:val="000218D5"/>
    <w:rsid w:val="00022046"/>
    <w:rsid w:val="00022271"/>
    <w:rsid w:val="000224CC"/>
    <w:rsid w:val="00022969"/>
    <w:rsid w:val="00024813"/>
    <w:rsid w:val="000276C9"/>
    <w:rsid w:val="00027721"/>
    <w:rsid w:val="00027BF7"/>
    <w:rsid w:val="0003016E"/>
    <w:rsid w:val="00030A2D"/>
    <w:rsid w:val="00031993"/>
    <w:rsid w:val="000320C7"/>
    <w:rsid w:val="00033281"/>
    <w:rsid w:val="00033C45"/>
    <w:rsid w:val="00034626"/>
    <w:rsid w:val="00034BDD"/>
    <w:rsid w:val="0003566F"/>
    <w:rsid w:val="00036093"/>
    <w:rsid w:val="00037267"/>
    <w:rsid w:val="000372E6"/>
    <w:rsid w:val="000378AE"/>
    <w:rsid w:val="00040040"/>
    <w:rsid w:val="000413E6"/>
    <w:rsid w:val="00041709"/>
    <w:rsid w:val="000417DE"/>
    <w:rsid w:val="00041D88"/>
    <w:rsid w:val="00042228"/>
    <w:rsid w:val="00042F79"/>
    <w:rsid w:val="00043536"/>
    <w:rsid w:val="0004354E"/>
    <w:rsid w:val="00044B71"/>
    <w:rsid w:val="00045403"/>
    <w:rsid w:val="0004552E"/>
    <w:rsid w:val="00046A54"/>
    <w:rsid w:val="00047D6E"/>
    <w:rsid w:val="000501FD"/>
    <w:rsid w:val="0005043D"/>
    <w:rsid w:val="000506E6"/>
    <w:rsid w:val="00050AC8"/>
    <w:rsid w:val="00050D42"/>
    <w:rsid w:val="000518EC"/>
    <w:rsid w:val="00051C92"/>
    <w:rsid w:val="00053069"/>
    <w:rsid w:val="00054707"/>
    <w:rsid w:val="00054751"/>
    <w:rsid w:val="00055209"/>
    <w:rsid w:val="00056223"/>
    <w:rsid w:val="00056DA8"/>
    <w:rsid w:val="00056ECA"/>
    <w:rsid w:val="0005788D"/>
    <w:rsid w:val="0006007F"/>
    <w:rsid w:val="00060524"/>
    <w:rsid w:val="000605FA"/>
    <w:rsid w:val="000615A3"/>
    <w:rsid w:val="000618F5"/>
    <w:rsid w:val="00061B21"/>
    <w:rsid w:val="00062195"/>
    <w:rsid w:val="00063A91"/>
    <w:rsid w:val="000644AC"/>
    <w:rsid w:val="0006485B"/>
    <w:rsid w:val="0006495A"/>
    <w:rsid w:val="00064F36"/>
    <w:rsid w:val="000654ED"/>
    <w:rsid w:val="00065E8E"/>
    <w:rsid w:val="000662CD"/>
    <w:rsid w:val="0006684D"/>
    <w:rsid w:val="00067FBF"/>
    <w:rsid w:val="000703FA"/>
    <w:rsid w:val="00071109"/>
    <w:rsid w:val="0007183F"/>
    <w:rsid w:val="00072065"/>
    <w:rsid w:val="00072941"/>
    <w:rsid w:val="000756DE"/>
    <w:rsid w:val="00077820"/>
    <w:rsid w:val="00077A71"/>
    <w:rsid w:val="00077EA2"/>
    <w:rsid w:val="000800E7"/>
    <w:rsid w:val="0008044F"/>
    <w:rsid w:val="00080D50"/>
    <w:rsid w:val="000813D9"/>
    <w:rsid w:val="00082109"/>
    <w:rsid w:val="00082D1E"/>
    <w:rsid w:val="0008308E"/>
    <w:rsid w:val="00086320"/>
    <w:rsid w:val="00086A8D"/>
    <w:rsid w:val="00090226"/>
    <w:rsid w:val="000909D8"/>
    <w:rsid w:val="00090B55"/>
    <w:rsid w:val="00090C76"/>
    <w:rsid w:val="00091713"/>
    <w:rsid w:val="000918F5"/>
    <w:rsid w:val="00093369"/>
    <w:rsid w:val="00093413"/>
    <w:rsid w:val="00093E96"/>
    <w:rsid w:val="00094B91"/>
    <w:rsid w:val="00095230"/>
    <w:rsid w:val="00095395"/>
    <w:rsid w:val="00095A92"/>
    <w:rsid w:val="000960B3"/>
    <w:rsid w:val="00096917"/>
    <w:rsid w:val="00097CA0"/>
    <w:rsid w:val="000A0395"/>
    <w:rsid w:val="000A0A41"/>
    <w:rsid w:val="000A1158"/>
    <w:rsid w:val="000A16E8"/>
    <w:rsid w:val="000A1DAE"/>
    <w:rsid w:val="000A22E6"/>
    <w:rsid w:val="000A2576"/>
    <w:rsid w:val="000A2F05"/>
    <w:rsid w:val="000A317A"/>
    <w:rsid w:val="000A33FB"/>
    <w:rsid w:val="000A61CB"/>
    <w:rsid w:val="000A6640"/>
    <w:rsid w:val="000A686F"/>
    <w:rsid w:val="000A6A64"/>
    <w:rsid w:val="000A6C9F"/>
    <w:rsid w:val="000A6CA5"/>
    <w:rsid w:val="000B0AA8"/>
    <w:rsid w:val="000B0AD2"/>
    <w:rsid w:val="000B0D67"/>
    <w:rsid w:val="000B2F17"/>
    <w:rsid w:val="000B335C"/>
    <w:rsid w:val="000B34DA"/>
    <w:rsid w:val="000B3D96"/>
    <w:rsid w:val="000B3DEE"/>
    <w:rsid w:val="000B40D3"/>
    <w:rsid w:val="000B448D"/>
    <w:rsid w:val="000B4A6A"/>
    <w:rsid w:val="000B4AF6"/>
    <w:rsid w:val="000B6381"/>
    <w:rsid w:val="000B6407"/>
    <w:rsid w:val="000C18B2"/>
    <w:rsid w:val="000C18E6"/>
    <w:rsid w:val="000C2FF5"/>
    <w:rsid w:val="000C33DB"/>
    <w:rsid w:val="000C49F4"/>
    <w:rsid w:val="000C52DA"/>
    <w:rsid w:val="000C56FA"/>
    <w:rsid w:val="000C59FA"/>
    <w:rsid w:val="000C5EFA"/>
    <w:rsid w:val="000C5F13"/>
    <w:rsid w:val="000C60F4"/>
    <w:rsid w:val="000C615F"/>
    <w:rsid w:val="000C64B0"/>
    <w:rsid w:val="000C655F"/>
    <w:rsid w:val="000C6B50"/>
    <w:rsid w:val="000C7703"/>
    <w:rsid w:val="000C7888"/>
    <w:rsid w:val="000C7C18"/>
    <w:rsid w:val="000D0844"/>
    <w:rsid w:val="000D1E9B"/>
    <w:rsid w:val="000D2174"/>
    <w:rsid w:val="000D21C0"/>
    <w:rsid w:val="000D28F5"/>
    <w:rsid w:val="000D2DD3"/>
    <w:rsid w:val="000D2FE0"/>
    <w:rsid w:val="000D4D25"/>
    <w:rsid w:val="000D5116"/>
    <w:rsid w:val="000D543D"/>
    <w:rsid w:val="000D5880"/>
    <w:rsid w:val="000D6014"/>
    <w:rsid w:val="000D6831"/>
    <w:rsid w:val="000D7ADC"/>
    <w:rsid w:val="000D7C6C"/>
    <w:rsid w:val="000E05C6"/>
    <w:rsid w:val="000E0BA3"/>
    <w:rsid w:val="000E1BC8"/>
    <w:rsid w:val="000E1EE1"/>
    <w:rsid w:val="000E1FF7"/>
    <w:rsid w:val="000E23FE"/>
    <w:rsid w:val="000E25AE"/>
    <w:rsid w:val="000E3132"/>
    <w:rsid w:val="000E3A27"/>
    <w:rsid w:val="000E4770"/>
    <w:rsid w:val="000E657E"/>
    <w:rsid w:val="000E6852"/>
    <w:rsid w:val="000F0093"/>
    <w:rsid w:val="000F0F08"/>
    <w:rsid w:val="000F0F4A"/>
    <w:rsid w:val="000F150A"/>
    <w:rsid w:val="000F1C7C"/>
    <w:rsid w:val="000F1D3F"/>
    <w:rsid w:val="000F25AC"/>
    <w:rsid w:val="000F2829"/>
    <w:rsid w:val="000F3104"/>
    <w:rsid w:val="000F32A0"/>
    <w:rsid w:val="000F32DD"/>
    <w:rsid w:val="000F4A74"/>
    <w:rsid w:val="000F5154"/>
    <w:rsid w:val="000F5E6E"/>
    <w:rsid w:val="000F5F6A"/>
    <w:rsid w:val="000F6167"/>
    <w:rsid w:val="00100B31"/>
    <w:rsid w:val="00101BB8"/>
    <w:rsid w:val="00101DD0"/>
    <w:rsid w:val="00102398"/>
    <w:rsid w:val="00102E23"/>
    <w:rsid w:val="001047FB"/>
    <w:rsid w:val="00105507"/>
    <w:rsid w:val="00105F92"/>
    <w:rsid w:val="0010629C"/>
    <w:rsid w:val="001067BC"/>
    <w:rsid w:val="00106FBB"/>
    <w:rsid w:val="00107AF6"/>
    <w:rsid w:val="00110B28"/>
    <w:rsid w:val="00110B4F"/>
    <w:rsid w:val="00111B20"/>
    <w:rsid w:val="00112481"/>
    <w:rsid w:val="0011259F"/>
    <w:rsid w:val="0011287D"/>
    <w:rsid w:val="00114205"/>
    <w:rsid w:val="0011464E"/>
    <w:rsid w:val="0011561B"/>
    <w:rsid w:val="00115C73"/>
    <w:rsid w:val="00116A28"/>
    <w:rsid w:val="00117498"/>
    <w:rsid w:val="00117900"/>
    <w:rsid w:val="00117E87"/>
    <w:rsid w:val="00120052"/>
    <w:rsid w:val="00120AE4"/>
    <w:rsid w:val="00120BBB"/>
    <w:rsid w:val="00120DA8"/>
    <w:rsid w:val="00121201"/>
    <w:rsid w:val="00121C58"/>
    <w:rsid w:val="001220D6"/>
    <w:rsid w:val="0012265B"/>
    <w:rsid w:val="0012267A"/>
    <w:rsid w:val="00122FF2"/>
    <w:rsid w:val="001232C4"/>
    <w:rsid w:val="00123D98"/>
    <w:rsid w:val="0012418C"/>
    <w:rsid w:val="00124A24"/>
    <w:rsid w:val="00125B94"/>
    <w:rsid w:val="00125BA1"/>
    <w:rsid w:val="00126891"/>
    <w:rsid w:val="00126DAA"/>
    <w:rsid w:val="0012709C"/>
    <w:rsid w:val="0012777E"/>
    <w:rsid w:val="001277B8"/>
    <w:rsid w:val="00127D82"/>
    <w:rsid w:val="00130165"/>
    <w:rsid w:val="00130A9D"/>
    <w:rsid w:val="00130E23"/>
    <w:rsid w:val="001320E9"/>
    <w:rsid w:val="00132247"/>
    <w:rsid w:val="0013364A"/>
    <w:rsid w:val="00133861"/>
    <w:rsid w:val="00137B2C"/>
    <w:rsid w:val="00137E00"/>
    <w:rsid w:val="00137F8C"/>
    <w:rsid w:val="00140032"/>
    <w:rsid w:val="0014030A"/>
    <w:rsid w:val="0014033D"/>
    <w:rsid w:val="001406B8"/>
    <w:rsid w:val="0014125B"/>
    <w:rsid w:val="0014138C"/>
    <w:rsid w:val="00142496"/>
    <w:rsid w:val="001424A6"/>
    <w:rsid w:val="00142727"/>
    <w:rsid w:val="00142DEB"/>
    <w:rsid w:val="001447D2"/>
    <w:rsid w:val="00144C5A"/>
    <w:rsid w:val="0014516E"/>
    <w:rsid w:val="001500F8"/>
    <w:rsid w:val="001502B5"/>
    <w:rsid w:val="0015074F"/>
    <w:rsid w:val="00150919"/>
    <w:rsid w:val="001511ED"/>
    <w:rsid w:val="001512AF"/>
    <w:rsid w:val="00151323"/>
    <w:rsid w:val="001519C6"/>
    <w:rsid w:val="00152586"/>
    <w:rsid w:val="001528A3"/>
    <w:rsid w:val="00152A27"/>
    <w:rsid w:val="00154BF7"/>
    <w:rsid w:val="001554AC"/>
    <w:rsid w:val="00155916"/>
    <w:rsid w:val="001568AD"/>
    <w:rsid w:val="00156F6B"/>
    <w:rsid w:val="0015700D"/>
    <w:rsid w:val="00157143"/>
    <w:rsid w:val="00157624"/>
    <w:rsid w:val="001578D2"/>
    <w:rsid w:val="00160653"/>
    <w:rsid w:val="001622AD"/>
    <w:rsid w:val="00162873"/>
    <w:rsid w:val="001633B3"/>
    <w:rsid w:val="0016352C"/>
    <w:rsid w:val="0016384A"/>
    <w:rsid w:val="00164E49"/>
    <w:rsid w:val="00164FF2"/>
    <w:rsid w:val="00165965"/>
    <w:rsid w:val="00165A38"/>
    <w:rsid w:val="00166A34"/>
    <w:rsid w:val="001672B2"/>
    <w:rsid w:val="00170A44"/>
    <w:rsid w:val="00170A8C"/>
    <w:rsid w:val="00171011"/>
    <w:rsid w:val="001710D2"/>
    <w:rsid w:val="00171901"/>
    <w:rsid w:val="00172344"/>
    <w:rsid w:val="001732F4"/>
    <w:rsid w:val="00174211"/>
    <w:rsid w:val="00175808"/>
    <w:rsid w:val="00175CC1"/>
    <w:rsid w:val="001762BD"/>
    <w:rsid w:val="00176792"/>
    <w:rsid w:val="0017790D"/>
    <w:rsid w:val="00177C4A"/>
    <w:rsid w:val="00180506"/>
    <w:rsid w:val="0018088D"/>
    <w:rsid w:val="00180AC5"/>
    <w:rsid w:val="00181437"/>
    <w:rsid w:val="00181E83"/>
    <w:rsid w:val="00181FC9"/>
    <w:rsid w:val="00182288"/>
    <w:rsid w:val="001825B5"/>
    <w:rsid w:val="00182F85"/>
    <w:rsid w:val="00183298"/>
    <w:rsid w:val="001835D1"/>
    <w:rsid w:val="00184471"/>
    <w:rsid w:val="00185237"/>
    <w:rsid w:val="001855FE"/>
    <w:rsid w:val="00186F9C"/>
    <w:rsid w:val="0018712A"/>
    <w:rsid w:val="0018721A"/>
    <w:rsid w:val="001873E3"/>
    <w:rsid w:val="00187433"/>
    <w:rsid w:val="001874B0"/>
    <w:rsid w:val="00187951"/>
    <w:rsid w:val="00187BAF"/>
    <w:rsid w:val="00187ED2"/>
    <w:rsid w:val="00187FA7"/>
    <w:rsid w:val="00190F64"/>
    <w:rsid w:val="00191B46"/>
    <w:rsid w:val="00191E18"/>
    <w:rsid w:val="001923DB"/>
    <w:rsid w:val="00193358"/>
    <w:rsid w:val="00193A56"/>
    <w:rsid w:val="00193DBB"/>
    <w:rsid w:val="001943E1"/>
    <w:rsid w:val="00195493"/>
    <w:rsid w:val="001969FC"/>
    <w:rsid w:val="00196AB2"/>
    <w:rsid w:val="00196C5C"/>
    <w:rsid w:val="00196F0F"/>
    <w:rsid w:val="00197453"/>
    <w:rsid w:val="0019764E"/>
    <w:rsid w:val="00197F80"/>
    <w:rsid w:val="001A06B2"/>
    <w:rsid w:val="001A06CF"/>
    <w:rsid w:val="001A082A"/>
    <w:rsid w:val="001A169A"/>
    <w:rsid w:val="001A16DD"/>
    <w:rsid w:val="001A22C9"/>
    <w:rsid w:val="001A3CCF"/>
    <w:rsid w:val="001A3F49"/>
    <w:rsid w:val="001A44DC"/>
    <w:rsid w:val="001A4B0B"/>
    <w:rsid w:val="001A4E78"/>
    <w:rsid w:val="001A6335"/>
    <w:rsid w:val="001A63ED"/>
    <w:rsid w:val="001A68CD"/>
    <w:rsid w:val="001A6D6F"/>
    <w:rsid w:val="001A78F4"/>
    <w:rsid w:val="001A7BAA"/>
    <w:rsid w:val="001A7E41"/>
    <w:rsid w:val="001B098B"/>
    <w:rsid w:val="001B0B03"/>
    <w:rsid w:val="001B0DCB"/>
    <w:rsid w:val="001B1A85"/>
    <w:rsid w:val="001B1CB5"/>
    <w:rsid w:val="001B3873"/>
    <w:rsid w:val="001B4F64"/>
    <w:rsid w:val="001B6154"/>
    <w:rsid w:val="001B6265"/>
    <w:rsid w:val="001B64E7"/>
    <w:rsid w:val="001C0E6C"/>
    <w:rsid w:val="001C1C8B"/>
    <w:rsid w:val="001C2642"/>
    <w:rsid w:val="001C3269"/>
    <w:rsid w:val="001C34EC"/>
    <w:rsid w:val="001C4A9E"/>
    <w:rsid w:val="001C4D39"/>
    <w:rsid w:val="001C4E9C"/>
    <w:rsid w:val="001C4FAC"/>
    <w:rsid w:val="001C50C8"/>
    <w:rsid w:val="001C5A9C"/>
    <w:rsid w:val="001C6244"/>
    <w:rsid w:val="001C6CBC"/>
    <w:rsid w:val="001C6DD9"/>
    <w:rsid w:val="001D0087"/>
    <w:rsid w:val="001D0F3B"/>
    <w:rsid w:val="001D0F75"/>
    <w:rsid w:val="001D0FE4"/>
    <w:rsid w:val="001D116D"/>
    <w:rsid w:val="001D16E4"/>
    <w:rsid w:val="001D1E7F"/>
    <w:rsid w:val="001D35C9"/>
    <w:rsid w:val="001D3EF1"/>
    <w:rsid w:val="001D46E1"/>
    <w:rsid w:val="001D46E2"/>
    <w:rsid w:val="001D5283"/>
    <w:rsid w:val="001D52C6"/>
    <w:rsid w:val="001D5C9A"/>
    <w:rsid w:val="001D6053"/>
    <w:rsid w:val="001D6247"/>
    <w:rsid w:val="001D6BE0"/>
    <w:rsid w:val="001D6C62"/>
    <w:rsid w:val="001D710E"/>
    <w:rsid w:val="001D7B42"/>
    <w:rsid w:val="001E0AF7"/>
    <w:rsid w:val="001E0FCC"/>
    <w:rsid w:val="001E1DDD"/>
    <w:rsid w:val="001E211C"/>
    <w:rsid w:val="001E2BCB"/>
    <w:rsid w:val="001E2C0E"/>
    <w:rsid w:val="001E30D1"/>
    <w:rsid w:val="001E4586"/>
    <w:rsid w:val="001E496F"/>
    <w:rsid w:val="001E4A9C"/>
    <w:rsid w:val="001E553F"/>
    <w:rsid w:val="001E55D7"/>
    <w:rsid w:val="001E6247"/>
    <w:rsid w:val="001E6472"/>
    <w:rsid w:val="001E68B8"/>
    <w:rsid w:val="001E6C0B"/>
    <w:rsid w:val="001F05F4"/>
    <w:rsid w:val="001F0DB8"/>
    <w:rsid w:val="001F17A7"/>
    <w:rsid w:val="001F1E32"/>
    <w:rsid w:val="001F2104"/>
    <w:rsid w:val="001F213E"/>
    <w:rsid w:val="001F2DA5"/>
    <w:rsid w:val="001F3B38"/>
    <w:rsid w:val="001F41F2"/>
    <w:rsid w:val="001F5108"/>
    <w:rsid w:val="001F530A"/>
    <w:rsid w:val="001F5A67"/>
    <w:rsid w:val="001F5DE6"/>
    <w:rsid w:val="001F691C"/>
    <w:rsid w:val="001F6A9D"/>
    <w:rsid w:val="001F7103"/>
    <w:rsid w:val="001F7CF8"/>
    <w:rsid w:val="001F7F3E"/>
    <w:rsid w:val="00200387"/>
    <w:rsid w:val="00200BCA"/>
    <w:rsid w:val="00200C93"/>
    <w:rsid w:val="002015CD"/>
    <w:rsid w:val="00201AEC"/>
    <w:rsid w:val="00202679"/>
    <w:rsid w:val="00202BED"/>
    <w:rsid w:val="00202DFB"/>
    <w:rsid w:val="0020330E"/>
    <w:rsid w:val="00203326"/>
    <w:rsid w:val="002039D4"/>
    <w:rsid w:val="002044F3"/>
    <w:rsid w:val="0020537E"/>
    <w:rsid w:val="0020542E"/>
    <w:rsid w:val="002059BF"/>
    <w:rsid w:val="00206D18"/>
    <w:rsid w:val="0020715E"/>
    <w:rsid w:val="00207DDC"/>
    <w:rsid w:val="00207DE8"/>
    <w:rsid w:val="00210599"/>
    <w:rsid w:val="00210958"/>
    <w:rsid w:val="00210A93"/>
    <w:rsid w:val="00211124"/>
    <w:rsid w:val="002113FB"/>
    <w:rsid w:val="00212548"/>
    <w:rsid w:val="00214210"/>
    <w:rsid w:val="0021494E"/>
    <w:rsid w:val="00214986"/>
    <w:rsid w:val="00215954"/>
    <w:rsid w:val="00215F82"/>
    <w:rsid w:val="0021604D"/>
    <w:rsid w:val="00216A47"/>
    <w:rsid w:val="002216E8"/>
    <w:rsid w:val="00221997"/>
    <w:rsid w:val="002219D6"/>
    <w:rsid w:val="00221C98"/>
    <w:rsid w:val="00223150"/>
    <w:rsid w:val="00223C8E"/>
    <w:rsid w:val="00223D23"/>
    <w:rsid w:val="00223DCB"/>
    <w:rsid w:val="00224146"/>
    <w:rsid w:val="002242A0"/>
    <w:rsid w:val="00226213"/>
    <w:rsid w:val="002265B5"/>
    <w:rsid w:val="002269B6"/>
    <w:rsid w:val="00227624"/>
    <w:rsid w:val="0022771D"/>
    <w:rsid w:val="00230138"/>
    <w:rsid w:val="002304CD"/>
    <w:rsid w:val="002310E1"/>
    <w:rsid w:val="0023163C"/>
    <w:rsid w:val="00231739"/>
    <w:rsid w:val="00231D25"/>
    <w:rsid w:val="00232804"/>
    <w:rsid w:val="00233015"/>
    <w:rsid w:val="002336B2"/>
    <w:rsid w:val="00233E3E"/>
    <w:rsid w:val="00234BF9"/>
    <w:rsid w:val="00236134"/>
    <w:rsid w:val="0023639F"/>
    <w:rsid w:val="0023672D"/>
    <w:rsid w:val="002367B9"/>
    <w:rsid w:val="00237660"/>
    <w:rsid w:val="00237ED8"/>
    <w:rsid w:val="00240691"/>
    <w:rsid w:val="002409B6"/>
    <w:rsid w:val="00240E7F"/>
    <w:rsid w:val="0024118D"/>
    <w:rsid w:val="0024149D"/>
    <w:rsid w:val="00241ADD"/>
    <w:rsid w:val="00241AE5"/>
    <w:rsid w:val="0024246D"/>
    <w:rsid w:val="00242590"/>
    <w:rsid w:val="0024260B"/>
    <w:rsid w:val="002429C9"/>
    <w:rsid w:val="00244E97"/>
    <w:rsid w:val="002452CF"/>
    <w:rsid w:val="002458EF"/>
    <w:rsid w:val="00245B98"/>
    <w:rsid w:val="00246098"/>
    <w:rsid w:val="0024615D"/>
    <w:rsid w:val="002463F7"/>
    <w:rsid w:val="002465BC"/>
    <w:rsid w:val="00246660"/>
    <w:rsid w:val="0024680A"/>
    <w:rsid w:val="00247735"/>
    <w:rsid w:val="00247AF6"/>
    <w:rsid w:val="00250A6A"/>
    <w:rsid w:val="00250C0E"/>
    <w:rsid w:val="00251575"/>
    <w:rsid w:val="002515EC"/>
    <w:rsid w:val="00251E1D"/>
    <w:rsid w:val="002527A3"/>
    <w:rsid w:val="00252CE8"/>
    <w:rsid w:val="00253583"/>
    <w:rsid w:val="00253A8B"/>
    <w:rsid w:val="00253D1F"/>
    <w:rsid w:val="00253F69"/>
    <w:rsid w:val="00254148"/>
    <w:rsid w:val="00254AFC"/>
    <w:rsid w:val="00254DC4"/>
    <w:rsid w:val="002551AE"/>
    <w:rsid w:val="002553D8"/>
    <w:rsid w:val="0025649A"/>
    <w:rsid w:val="002569CA"/>
    <w:rsid w:val="00256B8F"/>
    <w:rsid w:val="002571C4"/>
    <w:rsid w:val="00257354"/>
    <w:rsid w:val="00257D6F"/>
    <w:rsid w:val="002617D6"/>
    <w:rsid w:val="00261F6F"/>
    <w:rsid w:val="00262BD9"/>
    <w:rsid w:val="00262BF3"/>
    <w:rsid w:val="00262C93"/>
    <w:rsid w:val="00263A78"/>
    <w:rsid w:val="002649D4"/>
    <w:rsid w:val="0026570E"/>
    <w:rsid w:val="00266E98"/>
    <w:rsid w:val="0026717B"/>
    <w:rsid w:val="002671D5"/>
    <w:rsid w:val="00267B20"/>
    <w:rsid w:val="00267DCF"/>
    <w:rsid w:val="00270D33"/>
    <w:rsid w:val="00271549"/>
    <w:rsid w:val="002717F0"/>
    <w:rsid w:val="00271DA2"/>
    <w:rsid w:val="00272022"/>
    <w:rsid w:val="00272468"/>
    <w:rsid w:val="00272A17"/>
    <w:rsid w:val="00273092"/>
    <w:rsid w:val="002735D8"/>
    <w:rsid w:val="00273C46"/>
    <w:rsid w:val="0027435D"/>
    <w:rsid w:val="00274EB3"/>
    <w:rsid w:val="0027509D"/>
    <w:rsid w:val="00276B9E"/>
    <w:rsid w:val="00277290"/>
    <w:rsid w:val="0028006B"/>
    <w:rsid w:val="0028055C"/>
    <w:rsid w:val="00280632"/>
    <w:rsid w:val="00281500"/>
    <w:rsid w:val="00281F55"/>
    <w:rsid w:val="002822A0"/>
    <w:rsid w:val="0028260F"/>
    <w:rsid w:val="00282DC6"/>
    <w:rsid w:val="002837C7"/>
    <w:rsid w:val="002840BF"/>
    <w:rsid w:val="002843B7"/>
    <w:rsid w:val="00285E38"/>
    <w:rsid w:val="00286186"/>
    <w:rsid w:val="0028686A"/>
    <w:rsid w:val="00287772"/>
    <w:rsid w:val="00287E3A"/>
    <w:rsid w:val="00290982"/>
    <w:rsid w:val="0029161E"/>
    <w:rsid w:val="00293B55"/>
    <w:rsid w:val="00295618"/>
    <w:rsid w:val="002A0EA3"/>
    <w:rsid w:val="002A0FC7"/>
    <w:rsid w:val="002A12E6"/>
    <w:rsid w:val="002A1BAB"/>
    <w:rsid w:val="002A1E70"/>
    <w:rsid w:val="002A2D9B"/>
    <w:rsid w:val="002A3293"/>
    <w:rsid w:val="002A35AE"/>
    <w:rsid w:val="002A372F"/>
    <w:rsid w:val="002A4502"/>
    <w:rsid w:val="002A4709"/>
    <w:rsid w:val="002A47D6"/>
    <w:rsid w:val="002A485C"/>
    <w:rsid w:val="002A48BC"/>
    <w:rsid w:val="002A4AF6"/>
    <w:rsid w:val="002A4B9D"/>
    <w:rsid w:val="002A4D38"/>
    <w:rsid w:val="002A516C"/>
    <w:rsid w:val="002A526B"/>
    <w:rsid w:val="002A615F"/>
    <w:rsid w:val="002A6932"/>
    <w:rsid w:val="002A72FD"/>
    <w:rsid w:val="002A743B"/>
    <w:rsid w:val="002A76AF"/>
    <w:rsid w:val="002A7EFA"/>
    <w:rsid w:val="002B0A9A"/>
    <w:rsid w:val="002B100E"/>
    <w:rsid w:val="002B14C8"/>
    <w:rsid w:val="002B2184"/>
    <w:rsid w:val="002B2E5A"/>
    <w:rsid w:val="002B3050"/>
    <w:rsid w:val="002B41DF"/>
    <w:rsid w:val="002B4569"/>
    <w:rsid w:val="002B5362"/>
    <w:rsid w:val="002B584F"/>
    <w:rsid w:val="002B6638"/>
    <w:rsid w:val="002B761D"/>
    <w:rsid w:val="002B7B29"/>
    <w:rsid w:val="002B7C1E"/>
    <w:rsid w:val="002B7FC0"/>
    <w:rsid w:val="002C05F2"/>
    <w:rsid w:val="002C066D"/>
    <w:rsid w:val="002C1F9E"/>
    <w:rsid w:val="002C39F2"/>
    <w:rsid w:val="002C4136"/>
    <w:rsid w:val="002C4141"/>
    <w:rsid w:val="002C4695"/>
    <w:rsid w:val="002C4BA3"/>
    <w:rsid w:val="002C4C30"/>
    <w:rsid w:val="002C52B6"/>
    <w:rsid w:val="002C5A46"/>
    <w:rsid w:val="002C6B49"/>
    <w:rsid w:val="002C6F41"/>
    <w:rsid w:val="002D0A9E"/>
    <w:rsid w:val="002D1B35"/>
    <w:rsid w:val="002D1BC9"/>
    <w:rsid w:val="002D1DDA"/>
    <w:rsid w:val="002D2C65"/>
    <w:rsid w:val="002D3DDA"/>
    <w:rsid w:val="002D41D5"/>
    <w:rsid w:val="002D4DFE"/>
    <w:rsid w:val="002D4EF8"/>
    <w:rsid w:val="002D7897"/>
    <w:rsid w:val="002D7E6D"/>
    <w:rsid w:val="002E007A"/>
    <w:rsid w:val="002E2E60"/>
    <w:rsid w:val="002E332C"/>
    <w:rsid w:val="002E3732"/>
    <w:rsid w:val="002E4042"/>
    <w:rsid w:val="002E4629"/>
    <w:rsid w:val="002E4FDC"/>
    <w:rsid w:val="002E50BE"/>
    <w:rsid w:val="002E55C1"/>
    <w:rsid w:val="002E6355"/>
    <w:rsid w:val="002E697D"/>
    <w:rsid w:val="002E6A39"/>
    <w:rsid w:val="002E6C27"/>
    <w:rsid w:val="002E743F"/>
    <w:rsid w:val="002E78CA"/>
    <w:rsid w:val="002E7D5E"/>
    <w:rsid w:val="002F061F"/>
    <w:rsid w:val="002F0CA2"/>
    <w:rsid w:val="002F0F4D"/>
    <w:rsid w:val="002F15AB"/>
    <w:rsid w:val="002F1659"/>
    <w:rsid w:val="002F16AB"/>
    <w:rsid w:val="002F2952"/>
    <w:rsid w:val="002F2987"/>
    <w:rsid w:val="002F3145"/>
    <w:rsid w:val="002F3D2A"/>
    <w:rsid w:val="002F475B"/>
    <w:rsid w:val="002F52CB"/>
    <w:rsid w:val="002F545D"/>
    <w:rsid w:val="002F59ED"/>
    <w:rsid w:val="002F5E0D"/>
    <w:rsid w:val="002F6AC8"/>
    <w:rsid w:val="002F7D28"/>
    <w:rsid w:val="003016E6"/>
    <w:rsid w:val="00302417"/>
    <w:rsid w:val="003029B0"/>
    <w:rsid w:val="0030315D"/>
    <w:rsid w:val="0030382F"/>
    <w:rsid w:val="00303ECC"/>
    <w:rsid w:val="00303F6B"/>
    <w:rsid w:val="00304351"/>
    <w:rsid w:val="003045AA"/>
    <w:rsid w:val="0030460D"/>
    <w:rsid w:val="0030564A"/>
    <w:rsid w:val="00306952"/>
    <w:rsid w:val="00307420"/>
    <w:rsid w:val="00307B03"/>
    <w:rsid w:val="00311E4C"/>
    <w:rsid w:val="00312A35"/>
    <w:rsid w:val="0031356D"/>
    <w:rsid w:val="00313B7B"/>
    <w:rsid w:val="00313E0E"/>
    <w:rsid w:val="003141FC"/>
    <w:rsid w:val="00314F45"/>
    <w:rsid w:val="003154DD"/>
    <w:rsid w:val="00315877"/>
    <w:rsid w:val="00316F1B"/>
    <w:rsid w:val="00317204"/>
    <w:rsid w:val="00317D15"/>
    <w:rsid w:val="00322355"/>
    <w:rsid w:val="003228E1"/>
    <w:rsid w:val="00323D53"/>
    <w:rsid w:val="00326170"/>
    <w:rsid w:val="0032731B"/>
    <w:rsid w:val="00327D96"/>
    <w:rsid w:val="00331099"/>
    <w:rsid w:val="0033134E"/>
    <w:rsid w:val="00331AE8"/>
    <w:rsid w:val="0033315D"/>
    <w:rsid w:val="0033320A"/>
    <w:rsid w:val="0033447B"/>
    <w:rsid w:val="00334749"/>
    <w:rsid w:val="0033508E"/>
    <w:rsid w:val="00335468"/>
    <w:rsid w:val="0033546E"/>
    <w:rsid w:val="003362A4"/>
    <w:rsid w:val="003362DC"/>
    <w:rsid w:val="003366AE"/>
    <w:rsid w:val="00337586"/>
    <w:rsid w:val="00340B61"/>
    <w:rsid w:val="003419F5"/>
    <w:rsid w:val="0034228C"/>
    <w:rsid w:val="00342435"/>
    <w:rsid w:val="003430FB"/>
    <w:rsid w:val="00343225"/>
    <w:rsid w:val="00343337"/>
    <w:rsid w:val="003439BD"/>
    <w:rsid w:val="003440C5"/>
    <w:rsid w:val="003445E3"/>
    <w:rsid w:val="00345619"/>
    <w:rsid w:val="00345721"/>
    <w:rsid w:val="003463C2"/>
    <w:rsid w:val="0034656F"/>
    <w:rsid w:val="00346A5D"/>
    <w:rsid w:val="003472EE"/>
    <w:rsid w:val="0034744C"/>
    <w:rsid w:val="00350430"/>
    <w:rsid w:val="003519BD"/>
    <w:rsid w:val="0035204F"/>
    <w:rsid w:val="003521F5"/>
    <w:rsid w:val="00352B4C"/>
    <w:rsid w:val="00352BB2"/>
    <w:rsid w:val="00352E00"/>
    <w:rsid w:val="003535A1"/>
    <w:rsid w:val="00353885"/>
    <w:rsid w:val="00354618"/>
    <w:rsid w:val="00355DED"/>
    <w:rsid w:val="003561E3"/>
    <w:rsid w:val="00356EE4"/>
    <w:rsid w:val="0036013B"/>
    <w:rsid w:val="003608C1"/>
    <w:rsid w:val="003609EB"/>
    <w:rsid w:val="00360EAE"/>
    <w:rsid w:val="00361A85"/>
    <w:rsid w:val="00361D8E"/>
    <w:rsid w:val="00361F15"/>
    <w:rsid w:val="00362BBB"/>
    <w:rsid w:val="0036367D"/>
    <w:rsid w:val="003638F5"/>
    <w:rsid w:val="00363A11"/>
    <w:rsid w:val="003642F1"/>
    <w:rsid w:val="00364669"/>
    <w:rsid w:val="0036628F"/>
    <w:rsid w:val="00366A7D"/>
    <w:rsid w:val="00366C28"/>
    <w:rsid w:val="00366D49"/>
    <w:rsid w:val="00367068"/>
    <w:rsid w:val="0036747B"/>
    <w:rsid w:val="00370485"/>
    <w:rsid w:val="00371A68"/>
    <w:rsid w:val="00371B3C"/>
    <w:rsid w:val="00371E15"/>
    <w:rsid w:val="0037467F"/>
    <w:rsid w:val="003748DB"/>
    <w:rsid w:val="0037494C"/>
    <w:rsid w:val="00374C67"/>
    <w:rsid w:val="00374CBB"/>
    <w:rsid w:val="00376A03"/>
    <w:rsid w:val="00376BC7"/>
    <w:rsid w:val="00377917"/>
    <w:rsid w:val="003809ED"/>
    <w:rsid w:val="00381E08"/>
    <w:rsid w:val="003822A8"/>
    <w:rsid w:val="00382529"/>
    <w:rsid w:val="003826CE"/>
    <w:rsid w:val="0038291B"/>
    <w:rsid w:val="00382E06"/>
    <w:rsid w:val="0038362F"/>
    <w:rsid w:val="00384961"/>
    <w:rsid w:val="00384A76"/>
    <w:rsid w:val="00384CB5"/>
    <w:rsid w:val="00384FF6"/>
    <w:rsid w:val="0038503B"/>
    <w:rsid w:val="003861EC"/>
    <w:rsid w:val="00386217"/>
    <w:rsid w:val="00386601"/>
    <w:rsid w:val="00386CE4"/>
    <w:rsid w:val="0039052B"/>
    <w:rsid w:val="00390F57"/>
    <w:rsid w:val="003913D5"/>
    <w:rsid w:val="003913D9"/>
    <w:rsid w:val="00391C85"/>
    <w:rsid w:val="00391D04"/>
    <w:rsid w:val="00391DFF"/>
    <w:rsid w:val="003924B2"/>
    <w:rsid w:val="0039287E"/>
    <w:rsid w:val="003931FB"/>
    <w:rsid w:val="00393D66"/>
    <w:rsid w:val="00393EB5"/>
    <w:rsid w:val="00394339"/>
    <w:rsid w:val="00396307"/>
    <w:rsid w:val="00396CB5"/>
    <w:rsid w:val="00397147"/>
    <w:rsid w:val="003A03C1"/>
    <w:rsid w:val="003A07DD"/>
    <w:rsid w:val="003A1563"/>
    <w:rsid w:val="003A2140"/>
    <w:rsid w:val="003A23DC"/>
    <w:rsid w:val="003A2A9C"/>
    <w:rsid w:val="003A3E6C"/>
    <w:rsid w:val="003A41CA"/>
    <w:rsid w:val="003A4A82"/>
    <w:rsid w:val="003A4CA0"/>
    <w:rsid w:val="003A4EDF"/>
    <w:rsid w:val="003A5C3C"/>
    <w:rsid w:val="003A5F03"/>
    <w:rsid w:val="003A65A9"/>
    <w:rsid w:val="003A6E6D"/>
    <w:rsid w:val="003A71E3"/>
    <w:rsid w:val="003A72E3"/>
    <w:rsid w:val="003A7AD9"/>
    <w:rsid w:val="003A7C5B"/>
    <w:rsid w:val="003B0775"/>
    <w:rsid w:val="003B0788"/>
    <w:rsid w:val="003B1054"/>
    <w:rsid w:val="003B1850"/>
    <w:rsid w:val="003B1A04"/>
    <w:rsid w:val="003B26B1"/>
    <w:rsid w:val="003B26E8"/>
    <w:rsid w:val="003B30A9"/>
    <w:rsid w:val="003B33C4"/>
    <w:rsid w:val="003B366C"/>
    <w:rsid w:val="003B53D8"/>
    <w:rsid w:val="003B5AC3"/>
    <w:rsid w:val="003B607F"/>
    <w:rsid w:val="003B6234"/>
    <w:rsid w:val="003B62A1"/>
    <w:rsid w:val="003B6DF6"/>
    <w:rsid w:val="003B7181"/>
    <w:rsid w:val="003B74D7"/>
    <w:rsid w:val="003B7648"/>
    <w:rsid w:val="003B7FF2"/>
    <w:rsid w:val="003C1AF1"/>
    <w:rsid w:val="003C1DB7"/>
    <w:rsid w:val="003C200A"/>
    <w:rsid w:val="003C27FA"/>
    <w:rsid w:val="003C363B"/>
    <w:rsid w:val="003C3B05"/>
    <w:rsid w:val="003C4C6C"/>
    <w:rsid w:val="003C4F04"/>
    <w:rsid w:val="003C6207"/>
    <w:rsid w:val="003C6E1F"/>
    <w:rsid w:val="003C701A"/>
    <w:rsid w:val="003C7761"/>
    <w:rsid w:val="003C7ADA"/>
    <w:rsid w:val="003D0480"/>
    <w:rsid w:val="003D0553"/>
    <w:rsid w:val="003D0E4D"/>
    <w:rsid w:val="003D139E"/>
    <w:rsid w:val="003D1784"/>
    <w:rsid w:val="003D18B9"/>
    <w:rsid w:val="003D2AA0"/>
    <w:rsid w:val="003D3E67"/>
    <w:rsid w:val="003D4120"/>
    <w:rsid w:val="003D4396"/>
    <w:rsid w:val="003D49E7"/>
    <w:rsid w:val="003D4CD2"/>
    <w:rsid w:val="003D4F9B"/>
    <w:rsid w:val="003D5561"/>
    <w:rsid w:val="003D5D85"/>
    <w:rsid w:val="003D703A"/>
    <w:rsid w:val="003D7202"/>
    <w:rsid w:val="003D76C6"/>
    <w:rsid w:val="003E02A0"/>
    <w:rsid w:val="003E0D09"/>
    <w:rsid w:val="003E1334"/>
    <w:rsid w:val="003E2092"/>
    <w:rsid w:val="003E34C5"/>
    <w:rsid w:val="003E3C69"/>
    <w:rsid w:val="003E3E79"/>
    <w:rsid w:val="003E4CD4"/>
    <w:rsid w:val="003E50B2"/>
    <w:rsid w:val="003E581A"/>
    <w:rsid w:val="003E5B77"/>
    <w:rsid w:val="003E5E5A"/>
    <w:rsid w:val="003E7A4F"/>
    <w:rsid w:val="003E7DD4"/>
    <w:rsid w:val="003F007B"/>
    <w:rsid w:val="003F0768"/>
    <w:rsid w:val="003F0C30"/>
    <w:rsid w:val="003F1ACE"/>
    <w:rsid w:val="003F2C22"/>
    <w:rsid w:val="003F2D24"/>
    <w:rsid w:val="003F31F1"/>
    <w:rsid w:val="003F3A13"/>
    <w:rsid w:val="003F4EB5"/>
    <w:rsid w:val="003F4EE7"/>
    <w:rsid w:val="003F5267"/>
    <w:rsid w:val="003F55C9"/>
    <w:rsid w:val="003F565A"/>
    <w:rsid w:val="003F5D4E"/>
    <w:rsid w:val="003F60A4"/>
    <w:rsid w:val="003F6701"/>
    <w:rsid w:val="003F6EA0"/>
    <w:rsid w:val="003F71B7"/>
    <w:rsid w:val="003F72BC"/>
    <w:rsid w:val="003F72EB"/>
    <w:rsid w:val="003F7424"/>
    <w:rsid w:val="00400DC5"/>
    <w:rsid w:val="004013A4"/>
    <w:rsid w:val="00401587"/>
    <w:rsid w:val="00401683"/>
    <w:rsid w:val="00401A8E"/>
    <w:rsid w:val="00401E07"/>
    <w:rsid w:val="0040362B"/>
    <w:rsid w:val="00404556"/>
    <w:rsid w:val="00404B24"/>
    <w:rsid w:val="004054DA"/>
    <w:rsid w:val="00405922"/>
    <w:rsid w:val="00405CED"/>
    <w:rsid w:val="00407112"/>
    <w:rsid w:val="004071C7"/>
    <w:rsid w:val="00407414"/>
    <w:rsid w:val="00410C3E"/>
    <w:rsid w:val="004125FC"/>
    <w:rsid w:val="00412F82"/>
    <w:rsid w:val="00413D38"/>
    <w:rsid w:val="00413EE8"/>
    <w:rsid w:val="004142C1"/>
    <w:rsid w:val="00414E9A"/>
    <w:rsid w:val="00415185"/>
    <w:rsid w:val="00416578"/>
    <w:rsid w:val="00417A0B"/>
    <w:rsid w:val="004202C8"/>
    <w:rsid w:val="00420A98"/>
    <w:rsid w:val="00420E68"/>
    <w:rsid w:val="0042157B"/>
    <w:rsid w:val="004217BC"/>
    <w:rsid w:val="00422625"/>
    <w:rsid w:val="004231BC"/>
    <w:rsid w:val="0042437A"/>
    <w:rsid w:val="004248C3"/>
    <w:rsid w:val="004248F9"/>
    <w:rsid w:val="00424CA2"/>
    <w:rsid w:val="00425A4D"/>
    <w:rsid w:val="00425C9B"/>
    <w:rsid w:val="004262DE"/>
    <w:rsid w:val="00426E36"/>
    <w:rsid w:val="00427027"/>
    <w:rsid w:val="00427150"/>
    <w:rsid w:val="00430B01"/>
    <w:rsid w:val="00430FAA"/>
    <w:rsid w:val="00431489"/>
    <w:rsid w:val="00431616"/>
    <w:rsid w:val="00431880"/>
    <w:rsid w:val="00431D35"/>
    <w:rsid w:val="00432BF4"/>
    <w:rsid w:val="00432D26"/>
    <w:rsid w:val="00432FBD"/>
    <w:rsid w:val="004334F4"/>
    <w:rsid w:val="00435B34"/>
    <w:rsid w:val="004364AA"/>
    <w:rsid w:val="004366FC"/>
    <w:rsid w:val="00436A8D"/>
    <w:rsid w:val="00436BE5"/>
    <w:rsid w:val="00436CF3"/>
    <w:rsid w:val="0044092D"/>
    <w:rsid w:val="00440C51"/>
    <w:rsid w:val="00440DC6"/>
    <w:rsid w:val="00442C2E"/>
    <w:rsid w:val="00442D4F"/>
    <w:rsid w:val="00443525"/>
    <w:rsid w:val="00445E13"/>
    <w:rsid w:val="00445E6F"/>
    <w:rsid w:val="0044645B"/>
    <w:rsid w:val="00446B63"/>
    <w:rsid w:val="004477C6"/>
    <w:rsid w:val="00450640"/>
    <w:rsid w:val="00450706"/>
    <w:rsid w:val="004508E3"/>
    <w:rsid w:val="00450AD1"/>
    <w:rsid w:val="00450D2B"/>
    <w:rsid w:val="00451BC0"/>
    <w:rsid w:val="00451FB2"/>
    <w:rsid w:val="004523D3"/>
    <w:rsid w:val="00453BD3"/>
    <w:rsid w:val="00453BDB"/>
    <w:rsid w:val="00453D4E"/>
    <w:rsid w:val="004544F3"/>
    <w:rsid w:val="00455D95"/>
    <w:rsid w:val="0045606B"/>
    <w:rsid w:val="004563F6"/>
    <w:rsid w:val="0045657E"/>
    <w:rsid w:val="00456C23"/>
    <w:rsid w:val="004574EF"/>
    <w:rsid w:val="00457EFB"/>
    <w:rsid w:val="00460068"/>
    <w:rsid w:val="00461401"/>
    <w:rsid w:val="00461C27"/>
    <w:rsid w:val="00461C85"/>
    <w:rsid w:val="004620F7"/>
    <w:rsid w:val="004635B0"/>
    <w:rsid w:val="00463A67"/>
    <w:rsid w:val="0046458D"/>
    <w:rsid w:val="00464B47"/>
    <w:rsid w:val="00465F1B"/>
    <w:rsid w:val="00466068"/>
    <w:rsid w:val="0046620E"/>
    <w:rsid w:val="00466406"/>
    <w:rsid w:val="00466D5B"/>
    <w:rsid w:val="0047039A"/>
    <w:rsid w:val="004720D8"/>
    <w:rsid w:val="00472F0F"/>
    <w:rsid w:val="0047370C"/>
    <w:rsid w:val="00473A79"/>
    <w:rsid w:val="00475A39"/>
    <w:rsid w:val="00475A8D"/>
    <w:rsid w:val="004762C4"/>
    <w:rsid w:val="00476451"/>
    <w:rsid w:val="00476C13"/>
    <w:rsid w:val="00476D24"/>
    <w:rsid w:val="004779EF"/>
    <w:rsid w:val="00482058"/>
    <w:rsid w:val="00482203"/>
    <w:rsid w:val="00482921"/>
    <w:rsid w:val="00482D33"/>
    <w:rsid w:val="00483803"/>
    <w:rsid w:val="0048443F"/>
    <w:rsid w:val="00484794"/>
    <w:rsid w:val="00484CCC"/>
    <w:rsid w:val="0048522C"/>
    <w:rsid w:val="00487368"/>
    <w:rsid w:val="0049015D"/>
    <w:rsid w:val="004906CB"/>
    <w:rsid w:val="00490F34"/>
    <w:rsid w:val="00492404"/>
    <w:rsid w:val="00492CB2"/>
    <w:rsid w:val="00492CB4"/>
    <w:rsid w:val="00492E68"/>
    <w:rsid w:val="00492F75"/>
    <w:rsid w:val="00492FFB"/>
    <w:rsid w:val="0049330F"/>
    <w:rsid w:val="004936CE"/>
    <w:rsid w:val="00493A4E"/>
    <w:rsid w:val="00493E9C"/>
    <w:rsid w:val="004943B6"/>
    <w:rsid w:val="00494854"/>
    <w:rsid w:val="0049511C"/>
    <w:rsid w:val="0049571C"/>
    <w:rsid w:val="00496565"/>
    <w:rsid w:val="00497890"/>
    <w:rsid w:val="00497DA2"/>
    <w:rsid w:val="004A01FA"/>
    <w:rsid w:val="004A1441"/>
    <w:rsid w:val="004A1A00"/>
    <w:rsid w:val="004A1EB7"/>
    <w:rsid w:val="004A2695"/>
    <w:rsid w:val="004A3031"/>
    <w:rsid w:val="004A5FA7"/>
    <w:rsid w:val="004A5FEB"/>
    <w:rsid w:val="004A6C1E"/>
    <w:rsid w:val="004A7ACF"/>
    <w:rsid w:val="004B0539"/>
    <w:rsid w:val="004B151F"/>
    <w:rsid w:val="004B20C6"/>
    <w:rsid w:val="004B2519"/>
    <w:rsid w:val="004B298F"/>
    <w:rsid w:val="004B2B10"/>
    <w:rsid w:val="004B345D"/>
    <w:rsid w:val="004B3488"/>
    <w:rsid w:val="004B3D7B"/>
    <w:rsid w:val="004B3F32"/>
    <w:rsid w:val="004B452A"/>
    <w:rsid w:val="004B469D"/>
    <w:rsid w:val="004B4A85"/>
    <w:rsid w:val="004B4F64"/>
    <w:rsid w:val="004B58EE"/>
    <w:rsid w:val="004B5E21"/>
    <w:rsid w:val="004B60BB"/>
    <w:rsid w:val="004B6392"/>
    <w:rsid w:val="004B72CE"/>
    <w:rsid w:val="004C0003"/>
    <w:rsid w:val="004C0042"/>
    <w:rsid w:val="004C0046"/>
    <w:rsid w:val="004C0AB3"/>
    <w:rsid w:val="004C1757"/>
    <w:rsid w:val="004C195E"/>
    <w:rsid w:val="004C2034"/>
    <w:rsid w:val="004C26EA"/>
    <w:rsid w:val="004C28FF"/>
    <w:rsid w:val="004C29A5"/>
    <w:rsid w:val="004C56FD"/>
    <w:rsid w:val="004C616B"/>
    <w:rsid w:val="004C6477"/>
    <w:rsid w:val="004C6828"/>
    <w:rsid w:val="004C74B7"/>
    <w:rsid w:val="004D020D"/>
    <w:rsid w:val="004D10BF"/>
    <w:rsid w:val="004D1120"/>
    <w:rsid w:val="004D141F"/>
    <w:rsid w:val="004D178E"/>
    <w:rsid w:val="004D1D69"/>
    <w:rsid w:val="004D27DF"/>
    <w:rsid w:val="004D2C25"/>
    <w:rsid w:val="004D3C08"/>
    <w:rsid w:val="004D4CAE"/>
    <w:rsid w:val="004D4FBA"/>
    <w:rsid w:val="004D5124"/>
    <w:rsid w:val="004D5858"/>
    <w:rsid w:val="004D6056"/>
    <w:rsid w:val="004D71E1"/>
    <w:rsid w:val="004D7B82"/>
    <w:rsid w:val="004E0FED"/>
    <w:rsid w:val="004E1360"/>
    <w:rsid w:val="004E1F86"/>
    <w:rsid w:val="004E3271"/>
    <w:rsid w:val="004E36FB"/>
    <w:rsid w:val="004E38A7"/>
    <w:rsid w:val="004E4995"/>
    <w:rsid w:val="004E518A"/>
    <w:rsid w:val="004E5522"/>
    <w:rsid w:val="004E56BB"/>
    <w:rsid w:val="004E74A6"/>
    <w:rsid w:val="004E7532"/>
    <w:rsid w:val="004E7552"/>
    <w:rsid w:val="004E7A1A"/>
    <w:rsid w:val="004E7E0F"/>
    <w:rsid w:val="004F0DA6"/>
    <w:rsid w:val="004F1151"/>
    <w:rsid w:val="004F187E"/>
    <w:rsid w:val="004F1979"/>
    <w:rsid w:val="004F35CC"/>
    <w:rsid w:val="004F3A7D"/>
    <w:rsid w:val="004F3CFE"/>
    <w:rsid w:val="004F4A64"/>
    <w:rsid w:val="004F4C30"/>
    <w:rsid w:val="004F4C7D"/>
    <w:rsid w:val="004F52E7"/>
    <w:rsid w:val="004F61A0"/>
    <w:rsid w:val="004F6EF9"/>
    <w:rsid w:val="005016A9"/>
    <w:rsid w:val="00501C03"/>
    <w:rsid w:val="00501C11"/>
    <w:rsid w:val="005020B0"/>
    <w:rsid w:val="00503302"/>
    <w:rsid w:val="0050367D"/>
    <w:rsid w:val="005037E3"/>
    <w:rsid w:val="00504092"/>
    <w:rsid w:val="00505F7A"/>
    <w:rsid w:val="005068A1"/>
    <w:rsid w:val="005070EE"/>
    <w:rsid w:val="00510429"/>
    <w:rsid w:val="005106F2"/>
    <w:rsid w:val="0051099A"/>
    <w:rsid w:val="00512726"/>
    <w:rsid w:val="0051324E"/>
    <w:rsid w:val="005142AE"/>
    <w:rsid w:val="0051510F"/>
    <w:rsid w:val="005156A9"/>
    <w:rsid w:val="00517417"/>
    <w:rsid w:val="005201CF"/>
    <w:rsid w:val="00520ACD"/>
    <w:rsid w:val="0052190E"/>
    <w:rsid w:val="00521AEE"/>
    <w:rsid w:val="005222DA"/>
    <w:rsid w:val="00522CF1"/>
    <w:rsid w:val="00522FEB"/>
    <w:rsid w:val="005242AB"/>
    <w:rsid w:val="00526D86"/>
    <w:rsid w:val="005276D0"/>
    <w:rsid w:val="005301C7"/>
    <w:rsid w:val="00530C63"/>
    <w:rsid w:val="0053127B"/>
    <w:rsid w:val="005313FB"/>
    <w:rsid w:val="00531465"/>
    <w:rsid w:val="00531F27"/>
    <w:rsid w:val="00532B1E"/>
    <w:rsid w:val="00532E00"/>
    <w:rsid w:val="005342A3"/>
    <w:rsid w:val="00535EBD"/>
    <w:rsid w:val="0053774C"/>
    <w:rsid w:val="00540FE2"/>
    <w:rsid w:val="00541038"/>
    <w:rsid w:val="0054123E"/>
    <w:rsid w:val="00541A5B"/>
    <w:rsid w:val="00543F90"/>
    <w:rsid w:val="00543FC2"/>
    <w:rsid w:val="005441E6"/>
    <w:rsid w:val="005451D1"/>
    <w:rsid w:val="00545593"/>
    <w:rsid w:val="00546CE0"/>
    <w:rsid w:val="00546E25"/>
    <w:rsid w:val="00546FE4"/>
    <w:rsid w:val="00547282"/>
    <w:rsid w:val="005476A6"/>
    <w:rsid w:val="00547DE7"/>
    <w:rsid w:val="005512B4"/>
    <w:rsid w:val="00551789"/>
    <w:rsid w:val="005517A6"/>
    <w:rsid w:val="00551FA7"/>
    <w:rsid w:val="005528F7"/>
    <w:rsid w:val="00553B97"/>
    <w:rsid w:val="00554800"/>
    <w:rsid w:val="005559A9"/>
    <w:rsid w:val="00555D61"/>
    <w:rsid w:val="00556640"/>
    <w:rsid w:val="005567ED"/>
    <w:rsid w:val="0056096D"/>
    <w:rsid w:val="005610AB"/>
    <w:rsid w:val="0056152C"/>
    <w:rsid w:val="00561CEA"/>
    <w:rsid w:val="005627A5"/>
    <w:rsid w:val="005636CD"/>
    <w:rsid w:val="00563E69"/>
    <w:rsid w:val="0056479B"/>
    <w:rsid w:val="005652A3"/>
    <w:rsid w:val="00565550"/>
    <w:rsid w:val="00565AD3"/>
    <w:rsid w:val="00565B37"/>
    <w:rsid w:val="00566358"/>
    <w:rsid w:val="005664ED"/>
    <w:rsid w:val="005665A8"/>
    <w:rsid w:val="0056717C"/>
    <w:rsid w:val="00567CF3"/>
    <w:rsid w:val="00567D44"/>
    <w:rsid w:val="00570090"/>
    <w:rsid w:val="00570348"/>
    <w:rsid w:val="0057114F"/>
    <w:rsid w:val="00573002"/>
    <w:rsid w:val="00574A2A"/>
    <w:rsid w:val="00574E7D"/>
    <w:rsid w:val="00575262"/>
    <w:rsid w:val="005767E7"/>
    <w:rsid w:val="005768A2"/>
    <w:rsid w:val="00576DE3"/>
    <w:rsid w:val="00577E54"/>
    <w:rsid w:val="0058078A"/>
    <w:rsid w:val="00580B2A"/>
    <w:rsid w:val="005814E9"/>
    <w:rsid w:val="005824D3"/>
    <w:rsid w:val="005828EE"/>
    <w:rsid w:val="00582B16"/>
    <w:rsid w:val="00582B9E"/>
    <w:rsid w:val="00583CC8"/>
    <w:rsid w:val="005841D5"/>
    <w:rsid w:val="00584796"/>
    <w:rsid w:val="00585C6C"/>
    <w:rsid w:val="005866EB"/>
    <w:rsid w:val="005870BC"/>
    <w:rsid w:val="00587C36"/>
    <w:rsid w:val="005900B1"/>
    <w:rsid w:val="00590536"/>
    <w:rsid w:val="005913C5"/>
    <w:rsid w:val="00592876"/>
    <w:rsid w:val="00592A73"/>
    <w:rsid w:val="00593147"/>
    <w:rsid w:val="0059457B"/>
    <w:rsid w:val="00595A7C"/>
    <w:rsid w:val="00595F9F"/>
    <w:rsid w:val="00596618"/>
    <w:rsid w:val="00596799"/>
    <w:rsid w:val="00596872"/>
    <w:rsid w:val="00596A62"/>
    <w:rsid w:val="00596B35"/>
    <w:rsid w:val="005973D2"/>
    <w:rsid w:val="00597A71"/>
    <w:rsid w:val="00597CAC"/>
    <w:rsid w:val="005A095F"/>
    <w:rsid w:val="005A0B9A"/>
    <w:rsid w:val="005A1A30"/>
    <w:rsid w:val="005A2B3E"/>
    <w:rsid w:val="005A35A7"/>
    <w:rsid w:val="005A3700"/>
    <w:rsid w:val="005A374E"/>
    <w:rsid w:val="005A491F"/>
    <w:rsid w:val="005A548D"/>
    <w:rsid w:val="005A5F5A"/>
    <w:rsid w:val="005A618B"/>
    <w:rsid w:val="005A6902"/>
    <w:rsid w:val="005A7149"/>
    <w:rsid w:val="005A788B"/>
    <w:rsid w:val="005B00F8"/>
    <w:rsid w:val="005B031D"/>
    <w:rsid w:val="005B1061"/>
    <w:rsid w:val="005B1616"/>
    <w:rsid w:val="005B1845"/>
    <w:rsid w:val="005B187E"/>
    <w:rsid w:val="005B2204"/>
    <w:rsid w:val="005B268B"/>
    <w:rsid w:val="005B2F8F"/>
    <w:rsid w:val="005B33BD"/>
    <w:rsid w:val="005B3C44"/>
    <w:rsid w:val="005B3E48"/>
    <w:rsid w:val="005B50C8"/>
    <w:rsid w:val="005B56A7"/>
    <w:rsid w:val="005B62A7"/>
    <w:rsid w:val="005B67D5"/>
    <w:rsid w:val="005B6A63"/>
    <w:rsid w:val="005B6BEA"/>
    <w:rsid w:val="005B7091"/>
    <w:rsid w:val="005B7843"/>
    <w:rsid w:val="005C072E"/>
    <w:rsid w:val="005C1453"/>
    <w:rsid w:val="005C248F"/>
    <w:rsid w:val="005C3000"/>
    <w:rsid w:val="005C3DAE"/>
    <w:rsid w:val="005C4594"/>
    <w:rsid w:val="005C5457"/>
    <w:rsid w:val="005C6874"/>
    <w:rsid w:val="005C7D94"/>
    <w:rsid w:val="005C7F28"/>
    <w:rsid w:val="005D0030"/>
    <w:rsid w:val="005D0B78"/>
    <w:rsid w:val="005D11C1"/>
    <w:rsid w:val="005D18B8"/>
    <w:rsid w:val="005D2417"/>
    <w:rsid w:val="005D2938"/>
    <w:rsid w:val="005D2A0E"/>
    <w:rsid w:val="005D2FD3"/>
    <w:rsid w:val="005D2FF5"/>
    <w:rsid w:val="005D49B0"/>
    <w:rsid w:val="005D508E"/>
    <w:rsid w:val="005D6153"/>
    <w:rsid w:val="005D61B8"/>
    <w:rsid w:val="005D6A0F"/>
    <w:rsid w:val="005D74CB"/>
    <w:rsid w:val="005D7D0F"/>
    <w:rsid w:val="005E0576"/>
    <w:rsid w:val="005E0927"/>
    <w:rsid w:val="005E0A06"/>
    <w:rsid w:val="005E0AB1"/>
    <w:rsid w:val="005E14A3"/>
    <w:rsid w:val="005E1575"/>
    <w:rsid w:val="005E2D7F"/>
    <w:rsid w:val="005E2FA0"/>
    <w:rsid w:val="005E3829"/>
    <w:rsid w:val="005E424B"/>
    <w:rsid w:val="005E601B"/>
    <w:rsid w:val="005E68DE"/>
    <w:rsid w:val="005E6C3D"/>
    <w:rsid w:val="005E6DC9"/>
    <w:rsid w:val="005E7131"/>
    <w:rsid w:val="005F06B2"/>
    <w:rsid w:val="005F1095"/>
    <w:rsid w:val="005F1270"/>
    <w:rsid w:val="005F164E"/>
    <w:rsid w:val="005F173E"/>
    <w:rsid w:val="005F18D6"/>
    <w:rsid w:val="005F30ED"/>
    <w:rsid w:val="005F31B7"/>
    <w:rsid w:val="005F4DBC"/>
    <w:rsid w:val="005F56E6"/>
    <w:rsid w:val="005F58DE"/>
    <w:rsid w:val="005F641F"/>
    <w:rsid w:val="005F6494"/>
    <w:rsid w:val="005F7315"/>
    <w:rsid w:val="005F77C4"/>
    <w:rsid w:val="005F7B87"/>
    <w:rsid w:val="00600157"/>
    <w:rsid w:val="00600228"/>
    <w:rsid w:val="00600338"/>
    <w:rsid w:val="00601685"/>
    <w:rsid w:val="00601976"/>
    <w:rsid w:val="006019B0"/>
    <w:rsid w:val="00602E3D"/>
    <w:rsid w:val="00605F68"/>
    <w:rsid w:val="006069DF"/>
    <w:rsid w:val="00606AC5"/>
    <w:rsid w:val="00606DE5"/>
    <w:rsid w:val="00607C21"/>
    <w:rsid w:val="00610A42"/>
    <w:rsid w:val="00611286"/>
    <w:rsid w:val="00611B92"/>
    <w:rsid w:val="0061242F"/>
    <w:rsid w:val="0061244E"/>
    <w:rsid w:val="006135FE"/>
    <w:rsid w:val="00613E28"/>
    <w:rsid w:val="00614221"/>
    <w:rsid w:val="006146B3"/>
    <w:rsid w:val="00614FF0"/>
    <w:rsid w:val="00614FFB"/>
    <w:rsid w:val="0061568C"/>
    <w:rsid w:val="00615806"/>
    <w:rsid w:val="00615F0A"/>
    <w:rsid w:val="00616455"/>
    <w:rsid w:val="006166A8"/>
    <w:rsid w:val="006168C8"/>
    <w:rsid w:val="006172E4"/>
    <w:rsid w:val="00617DAB"/>
    <w:rsid w:val="00617E80"/>
    <w:rsid w:val="00621896"/>
    <w:rsid w:val="006221F0"/>
    <w:rsid w:val="006226C0"/>
    <w:rsid w:val="00622D8C"/>
    <w:rsid w:val="00622E88"/>
    <w:rsid w:val="00622F90"/>
    <w:rsid w:val="00623CBD"/>
    <w:rsid w:val="0062553B"/>
    <w:rsid w:val="006261AA"/>
    <w:rsid w:val="006263E5"/>
    <w:rsid w:val="00626AAC"/>
    <w:rsid w:val="00626D1E"/>
    <w:rsid w:val="006270C5"/>
    <w:rsid w:val="00632300"/>
    <w:rsid w:val="0063309B"/>
    <w:rsid w:val="006333B4"/>
    <w:rsid w:val="006347EE"/>
    <w:rsid w:val="00634EE2"/>
    <w:rsid w:val="00636A1A"/>
    <w:rsid w:val="00637223"/>
    <w:rsid w:val="00637458"/>
    <w:rsid w:val="0063776E"/>
    <w:rsid w:val="0063788E"/>
    <w:rsid w:val="006378C0"/>
    <w:rsid w:val="006409BB"/>
    <w:rsid w:val="00641E21"/>
    <w:rsid w:val="0064209D"/>
    <w:rsid w:val="00642940"/>
    <w:rsid w:val="00642B18"/>
    <w:rsid w:val="006433C2"/>
    <w:rsid w:val="006451A4"/>
    <w:rsid w:val="00645770"/>
    <w:rsid w:val="00645E1C"/>
    <w:rsid w:val="006467EC"/>
    <w:rsid w:val="00646EF3"/>
    <w:rsid w:val="006473FC"/>
    <w:rsid w:val="00650061"/>
    <w:rsid w:val="006502D9"/>
    <w:rsid w:val="0065132E"/>
    <w:rsid w:val="0065147E"/>
    <w:rsid w:val="00651C00"/>
    <w:rsid w:val="00651E97"/>
    <w:rsid w:val="00652CA5"/>
    <w:rsid w:val="006531A4"/>
    <w:rsid w:val="00653B9D"/>
    <w:rsid w:val="006540A4"/>
    <w:rsid w:val="006548C1"/>
    <w:rsid w:val="00654B4E"/>
    <w:rsid w:val="00654E1E"/>
    <w:rsid w:val="00655A6E"/>
    <w:rsid w:val="00655A74"/>
    <w:rsid w:val="0065662B"/>
    <w:rsid w:val="00656887"/>
    <w:rsid w:val="00656DA2"/>
    <w:rsid w:val="00656FD7"/>
    <w:rsid w:val="00657608"/>
    <w:rsid w:val="006604DE"/>
    <w:rsid w:val="00660728"/>
    <w:rsid w:val="0066073A"/>
    <w:rsid w:val="006607EE"/>
    <w:rsid w:val="00660898"/>
    <w:rsid w:val="00660A56"/>
    <w:rsid w:val="0066159E"/>
    <w:rsid w:val="00661F88"/>
    <w:rsid w:val="00661FA5"/>
    <w:rsid w:val="00662033"/>
    <w:rsid w:val="00662266"/>
    <w:rsid w:val="00662561"/>
    <w:rsid w:val="006626E0"/>
    <w:rsid w:val="00663808"/>
    <w:rsid w:val="00663A82"/>
    <w:rsid w:val="0066416F"/>
    <w:rsid w:val="00665354"/>
    <w:rsid w:val="006655BA"/>
    <w:rsid w:val="006658A3"/>
    <w:rsid w:val="00666418"/>
    <w:rsid w:val="00666674"/>
    <w:rsid w:val="006667DD"/>
    <w:rsid w:val="0067021D"/>
    <w:rsid w:val="00670DF8"/>
    <w:rsid w:val="0067105D"/>
    <w:rsid w:val="00672495"/>
    <w:rsid w:val="0067368C"/>
    <w:rsid w:val="006745DD"/>
    <w:rsid w:val="006747E9"/>
    <w:rsid w:val="0067594E"/>
    <w:rsid w:val="006768D5"/>
    <w:rsid w:val="00676BFA"/>
    <w:rsid w:val="00676E82"/>
    <w:rsid w:val="006772E8"/>
    <w:rsid w:val="006775B9"/>
    <w:rsid w:val="00680A73"/>
    <w:rsid w:val="00680BAC"/>
    <w:rsid w:val="00682B58"/>
    <w:rsid w:val="006832DF"/>
    <w:rsid w:val="00683A48"/>
    <w:rsid w:val="006843E5"/>
    <w:rsid w:val="0068453D"/>
    <w:rsid w:val="00685336"/>
    <w:rsid w:val="0068629F"/>
    <w:rsid w:val="006864A5"/>
    <w:rsid w:val="00686577"/>
    <w:rsid w:val="006865CE"/>
    <w:rsid w:val="00686F54"/>
    <w:rsid w:val="006871D8"/>
    <w:rsid w:val="00687FC2"/>
    <w:rsid w:val="00690285"/>
    <w:rsid w:val="006902E0"/>
    <w:rsid w:val="0069075E"/>
    <w:rsid w:val="00691191"/>
    <w:rsid w:val="00692495"/>
    <w:rsid w:val="00693526"/>
    <w:rsid w:val="00693D30"/>
    <w:rsid w:val="00694343"/>
    <w:rsid w:val="00694B3D"/>
    <w:rsid w:val="00695A5D"/>
    <w:rsid w:val="00695C4C"/>
    <w:rsid w:val="0069736E"/>
    <w:rsid w:val="00697375"/>
    <w:rsid w:val="006973BA"/>
    <w:rsid w:val="006A0623"/>
    <w:rsid w:val="006A0EC2"/>
    <w:rsid w:val="006A12B9"/>
    <w:rsid w:val="006A1304"/>
    <w:rsid w:val="006A1A40"/>
    <w:rsid w:val="006A2A51"/>
    <w:rsid w:val="006A2B91"/>
    <w:rsid w:val="006A3CB3"/>
    <w:rsid w:val="006A43B8"/>
    <w:rsid w:val="006A5957"/>
    <w:rsid w:val="006A66A1"/>
    <w:rsid w:val="006A7E86"/>
    <w:rsid w:val="006B0307"/>
    <w:rsid w:val="006B11A4"/>
    <w:rsid w:val="006B1783"/>
    <w:rsid w:val="006B1AF6"/>
    <w:rsid w:val="006B2612"/>
    <w:rsid w:val="006B2D72"/>
    <w:rsid w:val="006B2F6F"/>
    <w:rsid w:val="006B3097"/>
    <w:rsid w:val="006B351F"/>
    <w:rsid w:val="006B3614"/>
    <w:rsid w:val="006B3930"/>
    <w:rsid w:val="006B3EBD"/>
    <w:rsid w:val="006B4692"/>
    <w:rsid w:val="006B546A"/>
    <w:rsid w:val="006B5A0B"/>
    <w:rsid w:val="006B630A"/>
    <w:rsid w:val="006B6733"/>
    <w:rsid w:val="006B6E2F"/>
    <w:rsid w:val="006C0169"/>
    <w:rsid w:val="006C0F0F"/>
    <w:rsid w:val="006C2028"/>
    <w:rsid w:val="006C2518"/>
    <w:rsid w:val="006C252E"/>
    <w:rsid w:val="006C34A7"/>
    <w:rsid w:val="006C37ED"/>
    <w:rsid w:val="006C39CB"/>
    <w:rsid w:val="006C3EB5"/>
    <w:rsid w:val="006C4255"/>
    <w:rsid w:val="006C4C40"/>
    <w:rsid w:val="006C5B8F"/>
    <w:rsid w:val="006C7116"/>
    <w:rsid w:val="006C7451"/>
    <w:rsid w:val="006D0EF5"/>
    <w:rsid w:val="006D1567"/>
    <w:rsid w:val="006D4DFC"/>
    <w:rsid w:val="006D51B8"/>
    <w:rsid w:val="006D6A0F"/>
    <w:rsid w:val="006D6E88"/>
    <w:rsid w:val="006E016F"/>
    <w:rsid w:val="006E06AE"/>
    <w:rsid w:val="006E14D2"/>
    <w:rsid w:val="006E15BB"/>
    <w:rsid w:val="006E1B61"/>
    <w:rsid w:val="006E1BB7"/>
    <w:rsid w:val="006E2A3B"/>
    <w:rsid w:val="006E2A89"/>
    <w:rsid w:val="006E3DF0"/>
    <w:rsid w:val="006E45CA"/>
    <w:rsid w:val="006E48AA"/>
    <w:rsid w:val="006E4B64"/>
    <w:rsid w:val="006E5A90"/>
    <w:rsid w:val="006E6358"/>
    <w:rsid w:val="006E67C9"/>
    <w:rsid w:val="006E7503"/>
    <w:rsid w:val="006E7609"/>
    <w:rsid w:val="006E7876"/>
    <w:rsid w:val="006F1C24"/>
    <w:rsid w:val="006F1FC0"/>
    <w:rsid w:val="006F307D"/>
    <w:rsid w:val="006F3C31"/>
    <w:rsid w:val="006F4357"/>
    <w:rsid w:val="006F4E08"/>
    <w:rsid w:val="006F57D2"/>
    <w:rsid w:val="006F6635"/>
    <w:rsid w:val="006F79F0"/>
    <w:rsid w:val="006F7B79"/>
    <w:rsid w:val="006F7E3F"/>
    <w:rsid w:val="007012C8"/>
    <w:rsid w:val="0070178D"/>
    <w:rsid w:val="0070179E"/>
    <w:rsid w:val="007019CE"/>
    <w:rsid w:val="00701E44"/>
    <w:rsid w:val="00701E6B"/>
    <w:rsid w:val="0070240F"/>
    <w:rsid w:val="007025C3"/>
    <w:rsid w:val="00703473"/>
    <w:rsid w:val="00703A2B"/>
    <w:rsid w:val="007046F4"/>
    <w:rsid w:val="00706FC3"/>
    <w:rsid w:val="00707518"/>
    <w:rsid w:val="0070778C"/>
    <w:rsid w:val="00707AE5"/>
    <w:rsid w:val="00710B05"/>
    <w:rsid w:val="00711567"/>
    <w:rsid w:val="00711881"/>
    <w:rsid w:val="00711EF9"/>
    <w:rsid w:val="00711F9A"/>
    <w:rsid w:val="007121D6"/>
    <w:rsid w:val="007128E1"/>
    <w:rsid w:val="00712CFF"/>
    <w:rsid w:val="00713390"/>
    <w:rsid w:val="00713BD5"/>
    <w:rsid w:val="00714B63"/>
    <w:rsid w:val="00714F8A"/>
    <w:rsid w:val="00715533"/>
    <w:rsid w:val="00715C2B"/>
    <w:rsid w:val="0071649C"/>
    <w:rsid w:val="007164F8"/>
    <w:rsid w:val="00717580"/>
    <w:rsid w:val="00720167"/>
    <w:rsid w:val="007209DE"/>
    <w:rsid w:val="00720A52"/>
    <w:rsid w:val="00720A55"/>
    <w:rsid w:val="00720C59"/>
    <w:rsid w:val="00720CCB"/>
    <w:rsid w:val="0072156E"/>
    <w:rsid w:val="007216D3"/>
    <w:rsid w:val="0072437E"/>
    <w:rsid w:val="00724937"/>
    <w:rsid w:val="007255AC"/>
    <w:rsid w:val="00726553"/>
    <w:rsid w:val="00726E76"/>
    <w:rsid w:val="00727073"/>
    <w:rsid w:val="00727261"/>
    <w:rsid w:val="00727519"/>
    <w:rsid w:val="007306C1"/>
    <w:rsid w:val="00730D89"/>
    <w:rsid w:val="0073102A"/>
    <w:rsid w:val="00731AC1"/>
    <w:rsid w:val="00731C75"/>
    <w:rsid w:val="007329C5"/>
    <w:rsid w:val="00733191"/>
    <w:rsid w:val="0073397E"/>
    <w:rsid w:val="007341E3"/>
    <w:rsid w:val="00735467"/>
    <w:rsid w:val="00736E9C"/>
    <w:rsid w:val="007370C9"/>
    <w:rsid w:val="00737B57"/>
    <w:rsid w:val="007416FC"/>
    <w:rsid w:val="007417DB"/>
    <w:rsid w:val="0074245C"/>
    <w:rsid w:val="00742A0A"/>
    <w:rsid w:val="00743123"/>
    <w:rsid w:val="00743D1B"/>
    <w:rsid w:val="00743EA8"/>
    <w:rsid w:val="00745010"/>
    <w:rsid w:val="00745923"/>
    <w:rsid w:val="00746430"/>
    <w:rsid w:val="00746817"/>
    <w:rsid w:val="00746B23"/>
    <w:rsid w:val="007474FE"/>
    <w:rsid w:val="00747522"/>
    <w:rsid w:val="007475B3"/>
    <w:rsid w:val="00750216"/>
    <w:rsid w:val="00750B0C"/>
    <w:rsid w:val="00751B1F"/>
    <w:rsid w:val="00752C23"/>
    <w:rsid w:val="00753284"/>
    <w:rsid w:val="00753AAA"/>
    <w:rsid w:val="00753B56"/>
    <w:rsid w:val="00753C24"/>
    <w:rsid w:val="00754691"/>
    <w:rsid w:val="00754716"/>
    <w:rsid w:val="007547CC"/>
    <w:rsid w:val="00754D30"/>
    <w:rsid w:val="00754ECD"/>
    <w:rsid w:val="007559BD"/>
    <w:rsid w:val="0075659D"/>
    <w:rsid w:val="00756A42"/>
    <w:rsid w:val="007574BC"/>
    <w:rsid w:val="00757865"/>
    <w:rsid w:val="00757C84"/>
    <w:rsid w:val="00757EAB"/>
    <w:rsid w:val="00760BA2"/>
    <w:rsid w:val="00761ADC"/>
    <w:rsid w:val="0076207B"/>
    <w:rsid w:val="0076248C"/>
    <w:rsid w:val="00762503"/>
    <w:rsid w:val="0076251B"/>
    <w:rsid w:val="007626E8"/>
    <w:rsid w:val="007628C8"/>
    <w:rsid w:val="0076332E"/>
    <w:rsid w:val="007637D0"/>
    <w:rsid w:val="00763E7A"/>
    <w:rsid w:val="0076408A"/>
    <w:rsid w:val="007640FA"/>
    <w:rsid w:val="00764260"/>
    <w:rsid w:val="007651CB"/>
    <w:rsid w:val="0076580C"/>
    <w:rsid w:val="0076618E"/>
    <w:rsid w:val="0076691D"/>
    <w:rsid w:val="007669D1"/>
    <w:rsid w:val="0076745A"/>
    <w:rsid w:val="007678B5"/>
    <w:rsid w:val="00767A10"/>
    <w:rsid w:val="0077262B"/>
    <w:rsid w:val="00772B72"/>
    <w:rsid w:val="00772D93"/>
    <w:rsid w:val="00772E76"/>
    <w:rsid w:val="00773223"/>
    <w:rsid w:val="00773465"/>
    <w:rsid w:val="007736AD"/>
    <w:rsid w:val="007743A4"/>
    <w:rsid w:val="007743E2"/>
    <w:rsid w:val="00774EED"/>
    <w:rsid w:val="00775A77"/>
    <w:rsid w:val="007761B8"/>
    <w:rsid w:val="00776CB6"/>
    <w:rsid w:val="00776E60"/>
    <w:rsid w:val="007808CD"/>
    <w:rsid w:val="00780EC6"/>
    <w:rsid w:val="00781007"/>
    <w:rsid w:val="0078263B"/>
    <w:rsid w:val="00782797"/>
    <w:rsid w:val="00783CFB"/>
    <w:rsid w:val="00783EAC"/>
    <w:rsid w:val="007841DF"/>
    <w:rsid w:val="00784AA5"/>
    <w:rsid w:val="00784CE0"/>
    <w:rsid w:val="00785654"/>
    <w:rsid w:val="007856BA"/>
    <w:rsid w:val="00786922"/>
    <w:rsid w:val="00790004"/>
    <w:rsid w:val="00790184"/>
    <w:rsid w:val="0079046F"/>
    <w:rsid w:val="007905A0"/>
    <w:rsid w:val="00791990"/>
    <w:rsid w:val="00791BBF"/>
    <w:rsid w:val="00791CCC"/>
    <w:rsid w:val="00792BAB"/>
    <w:rsid w:val="00793145"/>
    <w:rsid w:val="007933A9"/>
    <w:rsid w:val="00793787"/>
    <w:rsid w:val="007944C9"/>
    <w:rsid w:val="00794614"/>
    <w:rsid w:val="007962E7"/>
    <w:rsid w:val="00796C97"/>
    <w:rsid w:val="00797533"/>
    <w:rsid w:val="0079760B"/>
    <w:rsid w:val="007A1795"/>
    <w:rsid w:val="007A1C12"/>
    <w:rsid w:val="007A1E1A"/>
    <w:rsid w:val="007A1FB5"/>
    <w:rsid w:val="007A2500"/>
    <w:rsid w:val="007A4A44"/>
    <w:rsid w:val="007A51E2"/>
    <w:rsid w:val="007A6031"/>
    <w:rsid w:val="007A6727"/>
    <w:rsid w:val="007A6B4B"/>
    <w:rsid w:val="007A70BB"/>
    <w:rsid w:val="007A7114"/>
    <w:rsid w:val="007A764D"/>
    <w:rsid w:val="007B011B"/>
    <w:rsid w:val="007B1B30"/>
    <w:rsid w:val="007B1C70"/>
    <w:rsid w:val="007B22B7"/>
    <w:rsid w:val="007B2CCF"/>
    <w:rsid w:val="007B3640"/>
    <w:rsid w:val="007B3676"/>
    <w:rsid w:val="007B387F"/>
    <w:rsid w:val="007B40F4"/>
    <w:rsid w:val="007B4240"/>
    <w:rsid w:val="007B496E"/>
    <w:rsid w:val="007B49A6"/>
    <w:rsid w:val="007B4C7E"/>
    <w:rsid w:val="007B62BE"/>
    <w:rsid w:val="007B66F4"/>
    <w:rsid w:val="007B6886"/>
    <w:rsid w:val="007B7606"/>
    <w:rsid w:val="007B7DA3"/>
    <w:rsid w:val="007C009F"/>
    <w:rsid w:val="007C0535"/>
    <w:rsid w:val="007C055B"/>
    <w:rsid w:val="007C06C9"/>
    <w:rsid w:val="007C0D85"/>
    <w:rsid w:val="007C0DD3"/>
    <w:rsid w:val="007C12E3"/>
    <w:rsid w:val="007C26F2"/>
    <w:rsid w:val="007C3480"/>
    <w:rsid w:val="007C3DF7"/>
    <w:rsid w:val="007C411E"/>
    <w:rsid w:val="007C45D0"/>
    <w:rsid w:val="007C4CA3"/>
    <w:rsid w:val="007C541E"/>
    <w:rsid w:val="007C5E5D"/>
    <w:rsid w:val="007C5F23"/>
    <w:rsid w:val="007C7AC0"/>
    <w:rsid w:val="007D0070"/>
    <w:rsid w:val="007D0137"/>
    <w:rsid w:val="007D0FCF"/>
    <w:rsid w:val="007D1C0E"/>
    <w:rsid w:val="007D2208"/>
    <w:rsid w:val="007D2BE2"/>
    <w:rsid w:val="007D30B4"/>
    <w:rsid w:val="007D3A14"/>
    <w:rsid w:val="007D57FB"/>
    <w:rsid w:val="007D719A"/>
    <w:rsid w:val="007D78B6"/>
    <w:rsid w:val="007E0683"/>
    <w:rsid w:val="007E0A17"/>
    <w:rsid w:val="007E0C9D"/>
    <w:rsid w:val="007E0E28"/>
    <w:rsid w:val="007E0FE5"/>
    <w:rsid w:val="007E12EB"/>
    <w:rsid w:val="007E14DB"/>
    <w:rsid w:val="007E18C5"/>
    <w:rsid w:val="007E1A53"/>
    <w:rsid w:val="007E2A68"/>
    <w:rsid w:val="007E3932"/>
    <w:rsid w:val="007E3ACA"/>
    <w:rsid w:val="007E4964"/>
    <w:rsid w:val="007E4FC9"/>
    <w:rsid w:val="007E59AC"/>
    <w:rsid w:val="007E6903"/>
    <w:rsid w:val="007E7D7F"/>
    <w:rsid w:val="007E7FD7"/>
    <w:rsid w:val="007F036F"/>
    <w:rsid w:val="007F112E"/>
    <w:rsid w:val="007F19CF"/>
    <w:rsid w:val="007F1A2D"/>
    <w:rsid w:val="007F210D"/>
    <w:rsid w:val="007F2472"/>
    <w:rsid w:val="007F2D15"/>
    <w:rsid w:val="007F31D2"/>
    <w:rsid w:val="007F3231"/>
    <w:rsid w:val="007F33AD"/>
    <w:rsid w:val="007F4BB5"/>
    <w:rsid w:val="007F4E8E"/>
    <w:rsid w:val="007F5442"/>
    <w:rsid w:val="007F5C7A"/>
    <w:rsid w:val="007F623C"/>
    <w:rsid w:val="007F6318"/>
    <w:rsid w:val="007F6C67"/>
    <w:rsid w:val="00801039"/>
    <w:rsid w:val="008017D7"/>
    <w:rsid w:val="0080194B"/>
    <w:rsid w:val="00801B63"/>
    <w:rsid w:val="008020F4"/>
    <w:rsid w:val="00802FBC"/>
    <w:rsid w:val="00803C51"/>
    <w:rsid w:val="0080422E"/>
    <w:rsid w:val="008058DF"/>
    <w:rsid w:val="00805972"/>
    <w:rsid w:val="00805D53"/>
    <w:rsid w:val="00806934"/>
    <w:rsid w:val="00806C29"/>
    <w:rsid w:val="00807019"/>
    <w:rsid w:val="00807796"/>
    <w:rsid w:val="0081011A"/>
    <w:rsid w:val="0081023F"/>
    <w:rsid w:val="00810545"/>
    <w:rsid w:val="00810734"/>
    <w:rsid w:val="008107FD"/>
    <w:rsid w:val="00810B6A"/>
    <w:rsid w:val="00810DBC"/>
    <w:rsid w:val="00811073"/>
    <w:rsid w:val="008110EC"/>
    <w:rsid w:val="008110FE"/>
    <w:rsid w:val="0081212C"/>
    <w:rsid w:val="0081226F"/>
    <w:rsid w:val="0081234E"/>
    <w:rsid w:val="00812C61"/>
    <w:rsid w:val="00813048"/>
    <w:rsid w:val="008137C5"/>
    <w:rsid w:val="00814057"/>
    <w:rsid w:val="00814870"/>
    <w:rsid w:val="00815C18"/>
    <w:rsid w:val="0081614D"/>
    <w:rsid w:val="0081625A"/>
    <w:rsid w:val="008166B0"/>
    <w:rsid w:val="00817200"/>
    <w:rsid w:val="0082146F"/>
    <w:rsid w:val="0082175E"/>
    <w:rsid w:val="0082257C"/>
    <w:rsid w:val="00822E37"/>
    <w:rsid w:val="008232A0"/>
    <w:rsid w:val="008235DD"/>
    <w:rsid w:val="0082579F"/>
    <w:rsid w:val="0082612D"/>
    <w:rsid w:val="00826AA9"/>
    <w:rsid w:val="00827F19"/>
    <w:rsid w:val="0083062D"/>
    <w:rsid w:val="0083150C"/>
    <w:rsid w:val="00831945"/>
    <w:rsid w:val="0083375F"/>
    <w:rsid w:val="00833889"/>
    <w:rsid w:val="00834BA5"/>
    <w:rsid w:val="00836FC7"/>
    <w:rsid w:val="008377FD"/>
    <w:rsid w:val="00841531"/>
    <w:rsid w:val="00841580"/>
    <w:rsid w:val="00841639"/>
    <w:rsid w:val="00841706"/>
    <w:rsid w:val="008424E0"/>
    <w:rsid w:val="00842B88"/>
    <w:rsid w:val="00842BB5"/>
    <w:rsid w:val="0084359D"/>
    <w:rsid w:val="008437E2"/>
    <w:rsid w:val="008440C4"/>
    <w:rsid w:val="0084417D"/>
    <w:rsid w:val="00844729"/>
    <w:rsid w:val="008448C5"/>
    <w:rsid w:val="00844FF0"/>
    <w:rsid w:val="0084584C"/>
    <w:rsid w:val="00845E69"/>
    <w:rsid w:val="00846606"/>
    <w:rsid w:val="00846A28"/>
    <w:rsid w:val="00847AFB"/>
    <w:rsid w:val="00847FD7"/>
    <w:rsid w:val="00850953"/>
    <w:rsid w:val="0085251F"/>
    <w:rsid w:val="00852F3E"/>
    <w:rsid w:val="008550C6"/>
    <w:rsid w:val="00856687"/>
    <w:rsid w:val="0085693C"/>
    <w:rsid w:val="008579B9"/>
    <w:rsid w:val="0086266D"/>
    <w:rsid w:val="00863A6A"/>
    <w:rsid w:val="00863B3F"/>
    <w:rsid w:val="00864070"/>
    <w:rsid w:val="00864F5D"/>
    <w:rsid w:val="008651E3"/>
    <w:rsid w:val="00865843"/>
    <w:rsid w:val="008668C3"/>
    <w:rsid w:val="00867DC6"/>
    <w:rsid w:val="00870261"/>
    <w:rsid w:val="00870279"/>
    <w:rsid w:val="00870B5F"/>
    <w:rsid w:val="008714BA"/>
    <w:rsid w:val="00871C7B"/>
    <w:rsid w:val="008721BB"/>
    <w:rsid w:val="008736DC"/>
    <w:rsid w:val="00873744"/>
    <w:rsid w:val="00873B25"/>
    <w:rsid w:val="00873CE9"/>
    <w:rsid w:val="00873FA6"/>
    <w:rsid w:val="00874142"/>
    <w:rsid w:val="008741DE"/>
    <w:rsid w:val="00874ED5"/>
    <w:rsid w:val="00875217"/>
    <w:rsid w:val="008752AE"/>
    <w:rsid w:val="00875C71"/>
    <w:rsid w:val="00876894"/>
    <w:rsid w:val="008768DC"/>
    <w:rsid w:val="0087793B"/>
    <w:rsid w:val="00877DA7"/>
    <w:rsid w:val="008808F8"/>
    <w:rsid w:val="00881DA3"/>
    <w:rsid w:val="008820FB"/>
    <w:rsid w:val="0088268D"/>
    <w:rsid w:val="00882E6C"/>
    <w:rsid w:val="00883223"/>
    <w:rsid w:val="008835A1"/>
    <w:rsid w:val="008847A6"/>
    <w:rsid w:val="00884B17"/>
    <w:rsid w:val="0088527D"/>
    <w:rsid w:val="00885A71"/>
    <w:rsid w:val="00885FDB"/>
    <w:rsid w:val="00886018"/>
    <w:rsid w:val="0088610C"/>
    <w:rsid w:val="00887347"/>
    <w:rsid w:val="008876E7"/>
    <w:rsid w:val="00887A36"/>
    <w:rsid w:val="0089020E"/>
    <w:rsid w:val="0089092D"/>
    <w:rsid w:val="008911FF"/>
    <w:rsid w:val="0089122F"/>
    <w:rsid w:val="00891871"/>
    <w:rsid w:val="00891DB6"/>
    <w:rsid w:val="00893121"/>
    <w:rsid w:val="00893448"/>
    <w:rsid w:val="00893679"/>
    <w:rsid w:val="00893A78"/>
    <w:rsid w:val="00893D29"/>
    <w:rsid w:val="00894314"/>
    <w:rsid w:val="008948D1"/>
    <w:rsid w:val="0089526F"/>
    <w:rsid w:val="00895735"/>
    <w:rsid w:val="00895A00"/>
    <w:rsid w:val="00895CAF"/>
    <w:rsid w:val="00896F84"/>
    <w:rsid w:val="008971C1"/>
    <w:rsid w:val="00897FA4"/>
    <w:rsid w:val="008A031E"/>
    <w:rsid w:val="008A04C8"/>
    <w:rsid w:val="008A10B7"/>
    <w:rsid w:val="008A12E6"/>
    <w:rsid w:val="008A1552"/>
    <w:rsid w:val="008A1716"/>
    <w:rsid w:val="008A1B04"/>
    <w:rsid w:val="008A1E81"/>
    <w:rsid w:val="008A1EB1"/>
    <w:rsid w:val="008A1EC2"/>
    <w:rsid w:val="008A24A1"/>
    <w:rsid w:val="008A2B19"/>
    <w:rsid w:val="008A38CB"/>
    <w:rsid w:val="008A4185"/>
    <w:rsid w:val="008A4560"/>
    <w:rsid w:val="008A462F"/>
    <w:rsid w:val="008A4750"/>
    <w:rsid w:val="008A5BA6"/>
    <w:rsid w:val="008A6098"/>
    <w:rsid w:val="008A6902"/>
    <w:rsid w:val="008A6C57"/>
    <w:rsid w:val="008A7660"/>
    <w:rsid w:val="008A7F99"/>
    <w:rsid w:val="008B0A92"/>
    <w:rsid w:val="008B0FD3"/>
    <w:rsid w:val="008B1696"/>
    <w:rsid w:val="008B4C89"/>
    <w:rsid w:val="008B528D"/>
    <w:rsid w:val="008B5908"/>
    <w:rsid w:val="008B5F90"/>
    <w:rsid w:val="008B6F5D"/>
    <w:rsid w:val="008B70CC"/>
    <w:rsid w:val="008C02A5"/>
    <w:rsid w:val="008C1890"/>
    <w:rsid w:val="008C1BFC"/>
    <w:rsid w:val="008C254B"/>
    <w:rsid w:val="008C2FB3"/>
    <w:rsid w:val="008C33FB"/>
    <w:rsid w:val="008C3A8B"/>
    <w:rsid w:val="008C5497"/>
    <w:rsid w:val="008C56E5"/>
    <w:rsid w:val="008C5D96"/>
    <w:rsid w:val="008C61DD"/>
    <w:rsid w:val="008C6B37"/>
    <w:rsid w:val="008C76B5"/>
    <w:rsid w:val="008D15DC"/>
    <w:rsid w:val="008D197C"/>
    <w:rsid w:val="008D25F7"/>
    <w:rsid w:val="008D2A38"/>
    <w:rsid w:val="008D3CB4"/>
    <w:rsid w:val="008D4998"/>
    <w:rsid w:val="008D4A7E"/>
    <w:rsid w:val="008D501D"/>
    <w:rsid w:val="008D60B8"/>
    <w:rsid w:val="008D622C"/>
    <w:rsid w:val="008D6677"/>
    <w:rsid w:val="008D6DF8"/>
    <w:rsid w:val="008E0CCD"/>
    <w:rsid w:val="008E1919"/>
    <w:rsid w:val="008E2002"/>
    <w:rsid w:val="008E35DE"/>
    <w:rsid w:val="008E374D"/>
    <w:rsid w:val="008E3939"/>
    <w:rsid w:val="008E41FE"/>
    <w:rsid w:val="008E429B"/>
    <w:rsid w:val="008E47FE"/>
    <w:rsid w:val="008E55EF"/>
    <w:rsid w:val="008E663F"/>
    <w:rsid w:val="008E6A72"/>
    <w:rsid w:val="008E7614"/>
    <w:rsid w:val="008F0A3D"/>
    <w:rsid w:val="008F1821"/>
    <w:rsid w:val="008F38F9"/>
    <w:rsid w:val="008F418D"/>
    <w:rsid w:val="008F4E1F"/>
    <w:rsid w:val="008F5133"/>
    <w:rsid w:val="008F548F"/>
    <w:rsid w:val="008F5625"/>
    <w:rsid w:val="008F5735"/>
    <w:rsid w:val="008F5990"/>
    <w:rsid w:val="008F5DE3"/>
    <w:rsid w:val="008F65BC"/>
    <w:rsid w:val="008F7829"/>
    <w:rsid w:val="008F7D79"/>
    <w:rsid w:val="008F7DDD"/>
    <w:rsid w:val="009010BB"/>
    <w:rsid w:val="009037C8"/>
    <w:rsid w:val="009050ED"/>
    <w:rsid w:val="00905691"/>
    <w:rsid w:val="0090727D"/>
    <w:rsid w:val="00907F7E"/>
    <w:rsid w:val="009101D8"/>
    <w:rsid w:val="0091040B"/>
    <w:rsid w:val="00911690"/>
    <w:rsid w:val="00911E2E"/>
    <w:rsid w:val="0091217D"/>
    <w:rsid w:val="00912241"/>
    <w:rsid w:val="00912CA8"/>
    <w:rsid w:val="00912E5A"/>
    <w:rsid w:val="00912F4C"/>
    <w:rsid w:val="00913902"/>
    <w:rsid w:val="0091459D"/>
    <w:rsid w:val="0091460F"/>
    <w:rsid w:val="009146EE"/>
    <w:rsid w:val="00914865"/>
    <w:rsid w:val="00915F43"/>
    <w:rsid w:val="00915FDA"/>
    <w:rsid w:val="009165F7"/>
    <w:rsid w:val="0091671E"/>
    <w:rsid w:val="009179CA"/>
    <w:rsid w:val="00917A04"/>
    <w:rsid w:val="00917FDF"/>
    <w:rsid w:val="009210D0"/>
    <w:rsid w:val="00921C83"/>
    <w:rsid w:val="009223C4"/>
    <w:rsid w:val="0092591E"/>
    <w:rsid w:val="00925DEC"/>
    <w:rsid w:val="00926006"/>
    <w:rsid w:val="0092658A"/>
    <w:rsid w:val="00927C2F"/>
    <w:rsid w:val="009300C7"/>
    <w:rsid w:val="00930697"/>
    <w:rsid w:val="00930787"/>
    <w:rsid w:val="0093108C"/>
    <w:rsid w:val="009318FA"/>
    <w:rsid w:val="00931B66"/>
    <w:rsid w:val="00931DBF"/>
    <w:rsid w:val="00932A13"/>
    <w:rsid w:val="009333FB"/>
    <w:rsid w:val="00933EF5"/>
    <w:rsid w:val="0093419F"/>
    <w:rsid w:val="009349D3"/>
    <w:rsid w:val="00934D5D"/>
    <w:rsid w:val="00934EA5"/>
    <w:rsid w:val="009360B3"/>
    <w:rsid w:val="00936CDF"/>
    <w:rsid w:val="00937668"/>
    <w:rsid w:val="00937DA4"/>
    <w:rsid w:val="00937F98"/>
    <w:rsid w:val="0094081B"/>
    <w:rsid w:val="00941262"/>
    <w:rsid w:val="00942526"/>
    <w:rsid w:val="00942618"/>
    <w:rsid w:val="0094270F"/>
    <w:rsid w:val="00944197"/>
    <w:rsid w:val="00944199"/>
    <w:rsid w:val="00944224"/>
    <w:rsid w:val="0094426C"/>
    <w:rsid w:val="0094568F"/>
    <w:rsid w:val="00945B3C"/>
    <w:rsid w:val="00945D97"/>
    <w:rsid w:val="00945E46"/>
    <w:rsid w:val="00946BE1"/>
    <w:rsid w:val="00946CF6"/>
    <w:rsid w:val="0094726F"/>
    <w:rsid w:val="00947657"/>
    <w:rsid w:val="00947C26"/>
    <w:rsid w:val="00947E16"/>
    <w:rsid w:val="00950C2E"/>
    <w:rsid w:val="0095120A"/>
    <w:rsid w:val="00951AEB"/>
    <w:rsid w:val="0095229C"/>
    <w:rsid w:val="009531BD"/>
    <w:rsid w:val="00954146"/>
    <w:rsid w:val="00954A23"/>
    <w:rsid w:val="009557B7"/>
    <w:rsid w:val="00955CA0"/>
    <w:rsid w:val="00955CBC"/>
    <w:rsid w:val="009567AD"/>
    <w:rsid w:val="00956C7A"/>
    <w:rsid w:val="00957381"/>
    <w:rsid w:val="00957468"/>
    <w:rsid w:val="0096030C"/>
    <w:rsid w:val="009619B2"/>
    <w:rsid w:val="00961E03"/>
    <w:rsid w:val="009623F9"/>
    <w:rsid w:val="00963677"/>
    <w:rsid w:val="00963B09"/>
    <w:rsid w:val="00965055"/>
    <w:rsid w:val="00965907"/>
    <w:rsid w:val="009662EE"/>
    <w:rsid w:val="009666E7"/>
    <w:rsid w:val="0096762E"/>
    <w:rsid w:val="009703F4"/>
    <w:rsid w:val="009721CC"/>
    <w:rsid w:val="00972CC5"/>
    <w:rsid w:val="00972D91"/>
    <w:rsid w:val="00973E4C"/>
    <w:rsid w:val="0097549C"/>
    <w:rsid w:val="00975BC3"/>
    <w:rsid w:val="00975FD1"/>
    <w:rsid w:val="00977B3C"/>
    <w:rsid w:val="00977EB5"/>
    <w:rsid w:val="00980A52"/>
    <w:rsid w:val="00980FBD"/>
    <w:rsid w:val="00981885"/>
    <w:rsid w:val="00982484"/>
    <w:rsid w:val="009826AE"/>
    <w:rsid w:val="00982A1A"/>
    <w:rsid w:val="00982EAE"/>
    <w:rsid w:val="00983E40"/>
    <w:rsid w:val="00984326"/>
    <w:rsid w:val="009851F7"/>
    <w:rsid w:val="00985B31"/>
    <w:rsid w:val="009869E2"/>
    <w:rsid w:val="00987008"/>
    <w:rsid w:val="00987C91"/>
    <w:rsid w:val="00990550"/>
    <w:rsid w:val="00990738"/>
    <w:rsid w:val="0099130A"/>
    <w:rsid w:val="00991DEA"/>
    <w:rsid w:val="00992055"/>
    <w:rsid w:val="00992BA8"/>
    <w:rsid w:val="0099307B"/>
    <w:rsid w:val="00993D94"/>
    <w:rsid w:val="00995212"/>
    <w:rsid w:val="00995292"/>
    <w:rsid w:val="0099674C"/>
    <w:rsid w:val="00996F6D"/>
    <w:rsid w:val="009971B8"/>
    <w:rsid w:val="00997886"/>
    <w:rsid w:val="00997D22"/>
    <w:rsid w:val="009A0303"/>
    <w:rsid w:val="009A0DCC"/>
    <w:rsid w:val="009A1645"/>
    <w:rsid w:val="009A17F7"/>
    <w:rsid w:val="009A21D8"/>
    <w:rsid w:val="009A2474"/>
    <w:rsid w:val="009A270D"/>
    <w:rsid w:val="009A27FE"/>
    <w:rsid w:val="009A2F86"/>
    <w:rsid w:val="009A3D7D"/>
    <w:rsid w:val="009A4232"/>
    <w:rsid w:val="009A45F3"/>
    <w:rsid w:val="009A4753"/>
    <w:rsid w:val="009A4802"/>
    <w:rsid w:val="009A5CDD"/>
    <w:rsid w:val="009A6663"/>
    <w:rsid w:val="009A6C74"/>
    <w:rsid w:val="009A6C8C"/>
    <w:rsid w:val="009B0EDE"/>
    <w:rsid w:val="009B1C6F"/>
    <w:rsid w:val="009B1E7C"/>
    <w:rsid w:val="009B1F62"/>
    <w:rsid w:val="009B20B6"/>
    <w:rsid w:val="009B2E7B"/>
    <w:rsid w:val="009B305B"/>
    <w:rsid w:val="009B4D9D"/>
    <w:rsid w:val="009B6207"/>
    <w:rsid w:val="009B65B4"/>
    <w:rsid w:val="009C0055"/>
    <w:rsid w:val="009C0CCF"/>
    <w:rsid w:val="009C1050"/>
    <w:rsid w:val="009C1109"/>
    <w:rsid w:val="009C3308"/>
    <w:rsid w:val="009C33E3"/>
    <w:rsid w:val="009C3958"/>
    <w:rsid w:val="009C43A4"/>
    <w:rsid w:val="009C4408"/>
    <w:rsid w:val="009C475D"/>
    <w:rsid w:val="009C4967"/>
    <w:rsid w:val="009C4A36"/>
    <w:rsid w:val="009C5019"/>
    <w:rsid w:val="009C505C"/>
    <w:rsid w:val="009C5353"/>
    <w:rsid w:val="009C53E3"/>
    <w:rsid w:val="009C5A53"/>
    <w:rsid w:val="009D0838"/>
    <w:rsid w:val="009D0BDA"/>
    <w:rsid w:val="009D0F92"/>
    <w:rsid w:val="009D12FA"/>
    <w:rsid w:val="009D2CA5"/>
    <w:rsid w:val="009D35C4"/>
    <w:rsid w:val="009D3663"/>
    <w:rsid w:val="009D3F20"/>
    <w:rsid w:val="009D4A06"/>
    <w:rsid w:val="009D7680"/>
    <w:rsid w:val="009D79DB"/>
    <w:rsid w:val="009E0673"/>
    <w:rsid w:val="009E074A"/>
    <w:rsid w:val="009E084E"/>
    <w:rsid w:val="009E0FEB"/>
    <w:rsid w:val="009E1039"/>
    <w:rsid w:val="009E167F"/>
    <w:rsid w:val="009E3A47"/>
    <w:rsid w:val="009E4F0D"/>
    <w:rsid w:val="009E5450"/>
    <w:rsid w:val="009E56D1"/>
    <w:rsid w:val="009E5ED2"/>
    <w:rsid w:val="009E7026"/>
    <w:rsid w:val="009E7181"/>
    <w:rsid w:val="009E7282"/>
    <w:rsid w:val="009E7C49"/>
    <w:rsid w:val="009F0397"/>
    <w:rsid w:val="009F05B2"/>
    <w:rsid w:val="009F05F7"/>
    <w:rsid w:val="009F12CA"/>
    <w:rsid w:val="009F1AD7"/>
    <w:rsid w:val="009F1D39"/>
    <w:rsid w:val="009F1F6B"/>
    <w:rsid w:val="009F24CF"/>
    <w:rsid w:val="009F2C4B"/>
    <w:rsid w:val="009F41C2"/>
    <w:rsid w:val="009F439C"/>
    <w:rsid w:val="009F4487"/>
    <w:rsid w:val="009F4A1F"/>
    <w:rsid w:val="009F5607"/>
    <w:rsid w:val="009F6054"/>
    <w:rsid w:val="009F6D60"/>
    <w:rsid w:val="009F7AB9"/>
    <w:rsid w:val="00A0018A"/>
    <w:rsid w:val="00A0034E"/>
    <w:rsid w:val="00A00831"/>
    <w:rsid w:val="00A0084F"/>
    <w:rsid w:val="00A00BAC"/>
    <w:rsid w:val="00A00D5D"/>
    <w:rsid w:val="00A0151E"/>
    <w:rsid w:val="00A0161B"/>
    <w:rsid w:val="00A03555"/>
    <w:rsid w:val="00A03A4B"/>
    <w:rsid w:val="00A05EB6"/>
    <w:rsid w:val="00A06406"/>
    <w:rsid w:val="00A07135"/>
    <w:rsid w:val="00A0790E"/>
    <w:rsid w:val="00A10DB0"/>
    <w:rsid w:val="00A10F5E"/>
    <w:rsid w:val="00A12DCE"/>
    <w:rsid w:val="00A1380E"/>
    <w:rsid w:val="00A138AF"/>
    <w:rsid w:val="00A13D76"/>
    <w:rsid w:val="00A13E70"/>
    <w:rsid w:val="00A141A8"/>
    <w:rsid w:val="00A15375"/>
    <w:rsid w:val="00A159C5"/>
    <w:rsid w:val="00A15C88"/>
    <w:rsid w:val="00A16A10"/>
    <w:rsid w:val="00A173B0"/>
    <w:rsid w:val="00A17A3D"/>
    <w:rsid w:val="00A17A5A"/>
    <w:rsid w:val="00A20A51"/>
    <w:rsid w:val="00A20F4F"/>
    <w:rsid w:val="00A21060"/>
    <w:rsid w:val="00A2227D"/>
    <w:rsid w:val="00A24278"/>
    <w:rsid w:val="00A24C05"/>
    <w:rsid w:val="00A24E76"/>
    <w:rsid w:val="00A25B67"/>
    <w:rsid w:val="00A26FCC"/>
    <w:rsid w:val="00A27F97"/>
    <w:rsid w:val="00A30355"/>
    <w:rsid w:val="00A3167B"/>
    <w:rsid w:val="00A3170B"/>
    <w:rsid w:val="00A32449"/>
    <w:rsid w:val="00A34608"/>
    <w:rsid w:val="00A36078"/>
    <w:rsid w:val="00A361F8"/>
    <w:rsid w:val="00A36393"/>
    <w:rsid w:val="00A36C98"/>
    <w:rsid w:val="00A375D0"/>
    <w:rsid w:val="00A375FF"/>
    <w:rsid w:val="00A40078"/>
    <w:rsid w:val="00A413B1"/>
    <w:rsid w:val="00A41993"/>
    <w:rsid w:val="00A4218F"/>
    <w:rsid w:val="00A425AD"/>
    <w:rsid w:val="00A42703"/>
    <w:rsid w:val="00A43172"/>
    <w:rsid w:val="00A4401F"/>
    <w:rsid w:val="00A450B2"/>
    <w:rsid w:val="00A45AF0"/>
    <w:rsid w:val="00A46802"/>
    <w:rsid w:val="00A47264"/>
    <w:rsid w:val="00A477B2"/>
    <w:rsid w:val="00A5051E"/>
    <w:rsid w:val="00A5079B"/>
    <w:rsid w:val="00A50954"/>
    <w:rsid w:val="00A513EF"/>
    <w:rsid w:val="00A526FE"/>
    <w:rsid w:val="00A52EA7"/>
    <w:rsid w:val="00A53158"/>
    <w:rsid w:val="00A53C25"/>
    <w:rsid w:val="00A54444"/>
    <w:rsid w:val="00A549DD"/>
    <w:rsid w:val="00A54F69"/>
    <w:rsid w:val="00A55B88"/>
    <w:rsid w:val="00A56AA2"/>
    <w:rsid w:val="00A56B83"/>
    <w:rsid w:val="00A575A7"/>
    <w:rsid w:val="00A577E9"/>
    <w:rsid w:val="00A57CC9"/>
    <w:rsid w:val="00A60AFF"/>
    <w:rsid w:val="00A62187"/>
    <w:rsid w:val="00A63ACB"/>
    <w:rsid w:val="00A648EA"/>
    <w:rsid w:val="00A64DE0"/>
    <w:rsid w:val="00A65538"/>
    <w:rsid w:val="00A65A8B"/>
    <w:rsid w:val="00A71131"/>
    <w:rsid w:val="00A7114E"/>
    <w:rsid w:val="00A71D6B"/>
    <w:rsid w:val="00A72BD4"/>
    <w:rsid w:val="00A72C27"/>
    <w:rsid w:val="00A7479C"/>
    <w:rsid w:val="00A7556C"/>
    <w:rsid w:val="00A76781"/>
    <w:rsid w:val="00A76B47"/>
    <w:rsid w:val="00A76D6C"/>
    <w:rsid w:val="00A77493"/>
    <w:rsid w:val="00A77BC8"/>
    <w:rsid w:val="00A77DC4"/>
    <w:rsid w:val="00A80D98"/>
    <w:rsid w:val="00A813E5"/>
    <w:rsid w:val="00A81490"/>
    <w:rsid w:val="00A818B9"/>
    <w:rsid w:val="00A82149"/>
    <w:rsid w:val="00A8273D"/>
    <w:rsid w:val="00A82924"/>
    <w:rsid w:val="00A82934"/>
    <w:rsid w:val="00A82961"/>
    <w:rsid w:val="00A83586"/>
    <w:rsid w:val="00A83CBD"/>
    <w:rsid w:val="00A8484D"/>
    <w:rsid w:val="00A84DB0"/>
    <w:rsid w:val="00A84DC0"/>
    <w:rsid w:val="00A84DD4"/>
    <w:rsid w:val="00A84FD0"/>
    <w:rsid w:val="00A8698C"/>
    <w:rsid w:val="00A877F7"/>
    <w:rsid w:val="00A879C6"/>
    <w:rsid w:val="00A91E52"/>
    <w:rsid w:val="00A91FE5"/>
    <w:rsid w:val="00A92028"/>
    <w:rsid w:val="00A9208F"/>
    <w:rsid w:val="00A92AE8"/>
    <w:rsid w:val="00A92DDA"/>
    <w:rsid w:val="00A92F27"/>
    <w:rsid w:val="00A9348A"/>
    <w:rsid w:val="00A93D99"/>
    <w:rsid w:val="00A96DDF"/>
    <w:rsid w:val="00A97269"/>
    <w:rsid w:val="00AA0DC7"/>
    <w:rsid w:val="00AA1359"/>
    <w:rsid w:val="00AA15A5"/>
    <w:rsid w:val="00AA1B9F"/>
    <w:rsid w:val="00AA1E2E"/>
    <w:rsid w:val="00AA1FA3"/>
    <w:rsid w:val="00AA2858"/>
    <w:rsid w:val="00AA2ABD"/>
    <w:rsid w:val="00AA3770"/>
    <w:rsid w:val="00AA3B20"/>
    <w:rsid w:val="00AA4098"/>
    <w:rsid w:val="00AA4BE7"/>
    <w:rsid w:val="00AA4E84"/>
    <w:rsid w:val="00AA64DB"/>
    <w:rsid w:val="00AA6AB1"/>
    <w:rsid w:val="00AA6AFC"/>
    <w:rsid w:val="00AA6F27"/>
    <w:rsid w:val="00AA7530"/>
    <w:rsid w:val="00AB0631"/>
    <w:rsid w:val="00AB1058"/>
    <w:rsid w:val="00AB1382"/>
    <w:rsid w:val="00AB1573"/>
    <w:rsid w:val="00AB2CCD"/>
    <w:rsid w:val="00AB2CE0"/>
    <w:rsid w:val="00AB3389"/>
    <w:rsid w:val="00AB38EA"/>
    <w:rsid w:val="00AB42B2"/>
    <w:rsid w:val="00AB43F4"/>
    <w:rsid w:val="00AB458A"/>
    <w:rsid w:val="00AB596D"/>
    <w:rsid w:val="00AB5DB8"/>
    <w:rsid w:val="00AB6069"/>
    <w:rsid w:val="00AB7F5D"/>
    <w:rsid w:val="00AC0688"/>
    <w:rsid w:val="00AC0AFC"/>
    <w:rsid w:val="00AC1F50"/>
    <w:rsid w:val="00AC31EB"/>
    <w:rsid w:val="00AC37CE"/>
    <w:rsid w:val="00AC392B"/>
    <w:rsid w:val="00AC4B21"/>
    <w:rsid w:val="00AC6168"/>
    <w:rsid w:val="00AC62AA"/>
    <w:rsid w:val="00AC6410"/>
    <w:rsid w:val="00AC6423"/>
    <w:rsid w:val="00AC7BA8"/>
    <w:rsid w:val="00AD00DD"/>
    <w:rsid w:val="00AD01F6"/>
    <w:rsid w:val="00AD1256"/>
    <w:rsid w:val="00AD12C5"/>
    <w:rsid w:val="00AD14ED"/>
    <w:rsid w:val="00AD1830"/>
    <w:rsid w:val="00AD51A3"/>
    <w:rsid w:val="00AD6CBD"/>
    <w:rsid w:val="00AD6CCB"/>
    <w:rsid w:val="00AD7725"/>
    <w:rsid w:val="00AD796A"/>
    <w:rsid w:val="00AD7C1E"/>
    <w:rsid w:val="00AD7C28"/>
    <w:rsid w:val="00AE27E2"/>
    <w:rsid w:val="00AE2E43"/>
    <w:rsid w:val="00AE4191"/>
    <w:rsid w:val="00AE54E8"/>
    <w:rsid w:val="00AE60A1"/>
    <w:rsid w:val="00AE6986"/>
    <w:rsid w:val="00AE6B31"/>
    <w:rsid w:val="00AE6F75"/>
    <w:rsid w:val="00AE7596"/>
    <w:rsid w:val="00AF2524"/>
    <w:rsid w:val="00AF2DE0"/>
    <w:rsid w:val="00AF3DF3"/>
    <w:rsid w:val="00AF477A"/>
    <w:rsid w:val="00AF4C93"/>
    <w:rsid w:val="00AF5447"/>
    <w:rsid w:val="00AF5EAE"/>
    <w:rsid w:val="00AF614A"/>
    <w:rsid w:val="00AF660F"/>
    <w:rsid w:val="00AF6DC7"/>
    <w:rsid w:val="00AF6E01"/>
    <w:rsid w:val="00AF7581"/>
    <w:rsid w:val="00B011E1"/>
    <w:rsid w:val="00B0127F"/>
    <w:rsid w:val="00B01298"/>
    <w:rsid w:val="00B01B1A"/>
    <w:rsid w:val="00B020BD"/>
    <w:rsid w:val="00B02FE9"/>
    <w:rsid w:val="00B04550"/>
    <w:rsid w:val="00B05206"/>
    <w:rsid w:val="00B05783"/>
    <w:rsid w:val="00B05B67"/>
    <w:rsid w:val="00B06527"/>
    <w:rsid w:val="00B06619"/>
    <w:rsid w:val="00B07358"/>
    <w:rsid w:val="00B1077E"/>
    <w:rsid w:val="00B10948"/>
    <w:rsid w:val="00B11777"/>
    <w:rsid w:val="00B1199A"/>
    <w:rsid w:val="00B12341"/>
    <w:rsid w:val="00B12BCF"/>
    <w:rsid w:val="00B13368"/>
    <w:rsid w:val="00B14306"/>
    <w:rsid w:val="00B14FF8"/>
    <w:rsid w:val="00B1570E"/>
    <w:rsid w:val="00B15EAF"/>
    <w:rsid w:val="00B171F0"/>
    <w:rsid w:val="00B17E89"/>
    <w:rsid w:val="00B20047"/>
    <w:rsid w:val="00B20D26"/>
    <w:rsid w:val="00B2111B"/>
    <w:rsid w:val="00B22122"/>
    <w:rsid w:val="00B22220"/>
    <w:rsid w:val="00B2245E"/>
    <w:rsid w:val="00B22463"/>
    <w:rsid w:val="00B23F31"/>
    <w:rsid w:val="00B24E42"/>
    <w:rsid w:val="00B24F35"/>
    <w:rsid w:val="00B24FA8"/>
    <w:rsid w:val="00B2529F"/>
    <w:rsid w:val="00B25504"/>
    <w:rsid w:val="00B259DC"/>
    <w:rsid w:val="00B267F4"/>
    <w:rsid w:val="00B27523"/>
    <w:rsid w:val="00B278D4"/>
    <w:rsid w:val="00B279D4"/>
    <w:rsid w:val="00B27CC6"/>
    <w:rsid w:val="00B30BC7"/>
    <w:rsid w:val="00B312E6"/>
    <w:rsid w:val="00B317CE"/>
    <w:rsid w:val="00B31F46"/>
    <w:rsid w:val="00B323D2"/>
    <w:rsid w:val="00B324A8"/>
    <w:rsid w:val="00B327D3"/>
    <w:rsid w:val="00B32FAD"/>
    <w:rsid w:val="00B344F8"/>
    <w:rsid w:val="00B35766"/>
    <w:rsid w:val="00B357A8"/>
    <w:rsid w:val="00B35910"/>
    <w:rsid w:val="00B35AA5"/>
    <w:rsid w:val="00B36062"/>
    <w:rsid w:val="00B360A9"/>
    <w:rsid w:val="00B364A0"/>
    <w:rsid w:val="00B3651A"/>
    <w:rsid w:val="00B373AA"/>
    <w:rsid w:val="00B3787C"/>
    <w:rsid w:val="00B40654"/>
    <w:rsid w:val="00B40C7F"/>
    <w:rsid w:val="00B40DD9"/>
    <w:rsid w:val="00B41FEC"/>
    <w:rsid w:val="00B43C4E"/>
    <w:rsid w:val="00B43D8D"/>
    <w:rsid w:val="00B44B7E"/>
    <w:rsid w:val="00B45ECA"/>
    <w:rsid w:val="00B46551"/>
    <w:rsid w:val="00B469E4"/>
    <w:rsid w:val="00B474C3"/>
    <w:rsid w:val="00B515AD"/>
    <w:rsid w:val="00B5187E"/>
    <w:rsid w:val="00B519C9"/>
    <w:rsid w:val="00B52E5A"/>
    <w:rsid w:val="00B533D7"/>
    <w:rsid w:val="00B53853"/>
    <w:rsid w:val="00B53B35"/>
    <w:rsid w:val="00B53BFC"/>
    <w:rsid w:val="00B555AF"/>
    <w:rsid w:val="00B556BF"/>
    <w:rsid w:val="00B56002"/>
    <w:rsid w:val="00B5687A"/>
    <w:rsid w:val="00B5742C"/>
    <w:rsid w:val="00B605C1"/>
    <w:rsid w:val="00B606FC"/>
    <w:rsid w:val="00B609D8"/>
    <w:rsid w:val="00B61502"/>
    <w:rsid w:val="00B62B42"/>
    <w:rsid w:val="00B62B5E"/>
    <w:rsid w:val="00B64202"/>
    <w:rsid w:val="00B64C87"/>
    <w:rsid w:val="00B64EEB"/>
    <w:rsid w:val="00B66AAE"/>
    <w:rsid w:val="00B66C65"/>
    <w:rsid w:val="00B66F29"/>
    <w:rsid w:val="00B6718B"/>
    <w:rsid w:val="00B67680"/>
    <w:rsid w:val="00B67C8C"/>
    <w:rsid w:val="00B701A7"/>
    <w:rsid w:val="00B70798"/>
    <w:rsid w:val="00B707A5"/>
    <w:rsid w:val="00B70804"/>
    <w:rsid w:val="00B70937"/>
    <w:rsid w:val="00B70A66"/>
    <w:rsid w:val="00B7156F"/>
    <w:rsid w:val="00B71887"/>
    <w:rsid w:val="00B72D87"/>
    <w:rsid w:val="00B735D7"/>
    <w:rsid w:val="00B73B6E"/>
    <w:rsid w:val="00B73D58"/>
    <w:rsid w:val="00B74042"/>
    <w:rsid w:val="00B741E1"/>
    <w:rsid w:val="00B74518"/>
    <w:rsid w:val="00B749CE"/>
    <w:rsid w:val="00B75030"/>
    <w:rsid w:val="00B75982"/>
    <w:rsid w:val="00B81F5B"/>
    <w:rsid w:val="00B82975"/>
    <w:rsid w:val="00B82DB0"/>
    <w:rsid w:val="00B84153"/>
    <w:rsid w:val="00B84B86"/>
    <w:rsid w:val="00B84BAD"/>
    <w:rsid w:val="00B84D0F"/>
    <w:rsid w:val="00B85D44"/>
    <w:rsid w:val="00B85E9C"/>
    <w:rsid w:val="00B86B0D"/>
    <w:rsid w:val="00B878CB"/>
    <w:rsid w:val="00B87935"/>
    <w:rsid w:val="00B901F5"/>
    <w:rsid w:val="00B902C6"/>
    <w:rsid w:val="00B90C53"/>
    <w:rsid w:val="00B91E69"/>
    <w:rsid w:val="00B9294D"/>
    <w:rsid w:val="00B929A2"/>
    <w:rsid w:val="00B93252"/>
    <w:rsid w:val="00B932BB"/>
    <w:rsid w:val="00B93526"/>
    <w:rsid w:val="00B941A8"/>
    <w:rsid w:val="00B94CD2"/>
    <w:rsid w:val="00B9518C"/>
    <w:rsid w:val="00B9589A"/>
    <w:rsid w:val="00B958C8"/>
    <w:rsid w:val="00B96475"/>
    <w:rsid w:val="00BA0034"/>
    <w:rsid w:val="00BA05F5"/>
    <w:rsid w:val="00BA08F1"/>
    <w:rsid w:val="00BA1D63"/>
    <w:rsid w:val="00BA23D5"/>
    <w:rsid w:val="00BA24E5"/>
    <w:rsid w:val="00BA355B"/>
    <w:rsid w:val="00BA3784"/>
    <w:rsid w:val="00BA37EE"/>
    <w:rsid w:val="00BA399D"/>
    <w:rsid w:val="00BA4C40"/>
    <w:rsid w:val="00BA4CB4"/>
    <w:rsid w:val="00BA594B"/>
    <w:rsid w:val="00BA6A57"/>
    <w:rsid w:val="00BA6E1D"/>
    <w:rsid w:val="00BA71CA"/>
    <w:rsid w:val="00BA7265"/>
    <w:rsid w:val="00BA7B10"/>
    <w:rsid w:val="00BA7BC4"/>
    <w:rsid w:val="00BB0744"/>
    <w:rsid w:val="00BB0B08"/>
    <w:rsid w:val="00BB0FA6"/>
    <w:rsid w:val="00BB2306"/>
    <w:rsid w:val="00BB232A"/>
    <w:rsid w:val="00BB3F91"/>
    <w:rsid w:val="00BB40FD"/>
    <w:rsid w:val="00BB49A4"/>
    <w:rsid w:val="00BB4CB9"/>
    <w:rsid w:val="00BB51AC"/>
    <w:rsid w:val="00BB5594"/>
    <w:rsid w:val="00BB743C"/>
    <w:rsid w:val="00BC0363"/>
    <w:rsid w:val="00BC1209"/>
    <w:rsid w:val="00BC13A8"/>
    <w:rsid w:val="00BC180C"/>
    <w:rsid w:val="00BC1E73"/>
    <w:rsid w:val="00BC1EE2"/>
    <w:rsid w:val="00BC224C"/>
    <w:rsid w:val="00BC241B"/>
    <w:rsid w:val="00BC269D"/>
    <w:rsid w:val="00BC2B94"/>
    <w:rsid w:val="00BC2F09"/>
    <w:rsid w:val="00BC4471"/>
    <w:rsid w:val="00BC468B"/>
    <w:rsid w:val="00BC4A20"/>
    <w:rsid w:val="00BC54C0"/>
    <w:rsid w:val="00BC5DA3"/>
    <w:rsid w:val="00BC5F24"/>
    <w:rsid w:val="00BC6075"/>
    <w:rsid w:val="00BC632D"/>
    <w:rsid w:val="00BC6E0E"/>
    <w:rsid w:val="00BC72EC"/>
    <w:rsid w:val="00BC77F6"/>
    <w:rsid w:val="00BD0B3C"/>
    <w:rsid w:val="00BD0B67"/>
    <w:rsid w:val="00BD1B8E"/>
    <w:rsid w:val="00BD1C9F"/>
    <w:rsid w:val="00BD1E0D"/>
    <w:rsid w:val="00BD1FE2"/>
    <w:rsid w:val="00BD35D9"/>
    <w:rsid w:val="00BD3658"/>
    <w:rsid w:val="00BD3BF8"/>
    <w:rsid w:val="00BD447E"/>
    <w:rsid w:val="00BD4D9D"/>
    <w:rsid w:val="00BD51D0"/>
    <w:rsid w:val="00BD5584"/>
    <w:rsid w:val="00BD5D66"/>
    <w:rsid w:val="00BD5D6D"/>
    <w:rsid w:val="00BD6010"/>
    <w:rsid w:val="00BD63D4"/>
    <w:rsid w:val="00BD6762"/>
    <w:rsid w:val="00BD67AB"/>
    <w:rsid w:val="00BD7060"/>
    <w:rsid w:val="00BD7061"/>
    <w:rsid w:val="00BD7FF8"/>
    <w:rsid w:val="00BE0EB9"/>
    <w:rsid w:val="00BE151C"/>
    <w:rsid w:val="00BE1B87"/>
    <w:rsid w:val="00BE1CB7"/>
    <w:rsid w:val="00BE1E62"/>
    <w:rsid w:val="00BE2082"/>
    <w:rsid w:val="00BE2BBC"/>
    <w:rsid w:val="00BE2D52"/>
    <w:rsid w:val="00BE35F5"/>
    <w:rsid w:val="00BE458D"/>
    <w:rsid w:val="00BE48BB"/>
    <w:rsid w:val="00BE4E65"/>
    <w:rsid w:val="00BE5270"/>
    <w:rsid w:val="00BE6958"/>
    <w:rsid w:val="00BE71EF"/>
    <w:rsid w:val="00BE7843"/>
    <w:rsid w:val="00BE7C14"/>
    <w:rsid w:val="00BF1EF2"/>
    <w:rsid w:val="00BF260F"/>
    <w:rsid w:val="00BF3654"/>
    <w:rsid w:val="00BF3ADD"/>
    <w:rsid w:val="00BF3B6B"/>
    <w:rsid w:val="00BF3CC8"/>
    <w:rsid w:val="00BF3F02"/>
    <w:rsid w:val="00BF41B6"/>
    <w:rsid w:val="00BF4F98"/>
    <w:rsid w:val="00BF5248"/>
    <w:rsid w:val="00BF5891"/>
    <w:rsid w:val="00BF61F4"/>
    <w:rsid w:val="00BF7587"/>
    <w:rsid w:val="00BF7753"/>
    <w:rsid w:val="00BF7AB5"/>
    <w:rsid w:val="00C00900"/>
    <w:rsid w:val="00C00BDC"/>
    <w:rsid w:val="00C00FD9"/>
    <w:rsid w:val="00C018F1"/>
    <w:rsid w:val="00C02CB0"/>
    <w:rsid w:val="00C02E42"/>
    <w:rsid w:val="00C03136"/>
    <w:rsid w:val="00C0477A"/>
    <w:rsid w:val="00C05A7A"/>
    <w:rsid w:val="00C0675A"/>
    <w:rsid w:val="00C06D8E"/>
    <w:rsid w:val="00C105E4"/>
    <w:rsid w:val="00C10C00"/>
    <w:rsid w:val="00C10E5E"/>
    <w:rsid w:val="00C10FAE"/>
    <w:rsid w:val="00C110B0"/>
    <w:rsid w:val="00C12676"/>
    <w:rsid w:val="00C12CF7"/>
    <w:rsid w:val="00C13D9E"/>
    <w:rsid w:val="00C1403F"/>
    <w:rsid w:val="00C142FB"/>
    <w:rsid w:val="00C14488"/>
    <w:rsid w:val="00C14C2A"/>
    <w:rsid w:val="00C14CC4"/>
    <w:rsid w:val="00C154C8"/>
    <w:rsid w:val="00C15982"/>
    <w:rsid w:val="00C15EE2"/>
    <w:rsid w:val="00C16565"/>
    <w:rsid w:val="00C178BF"/>
    <w:rsid w:val="00C17B2D"/>
    <w:rsid w:val="00C17F02"/>
    <w:rsid w:val="00C2053F"/>
    <w:rsid w:val="00C20988"/>
    <w:rsid w:val="00C217C6"/>
    <w:rsid w:val="00C2180F"/>
    <w:rsid w:val="00C21E81"/>
    <w:rsid w:val="00C222B3"/>
    <w:rsid w:val="00C22818"/>
    <w:rsid w:val="00C231D3"/>
    <w:rsid w:val="00C232E0"/>
    <w:rsid w:val="00C24AD6"/>
    <w:rsid w:val="00C24F01"/>
    <w:rsid w:val="00C250A5"/>
    <w:rsid w:val="00C25DEF"/>
    <w:rsid w:val="00C25F10"/>
    <w:rsid w:val="00C268DD"/>
    <w:rsid w:val="00C26B37"/>
    <w:rsid w:val="00C27970"/>
    <w:rsid w:val="00C306E4"/>
    <w:rsid w:val="00C313D6"/>
    <w:rsid w:val="00C3166A"/>
    <w:rsid w:val="00C31A0A"/>
    <w:rsid w:val="00C3307D"/>
    <w:rsid w:val="00C33666"/>
    <w:rsid w:val="00C33EE1"/>
    <w:rsid w:val="00C341F0"/>
    <w:rsid w:val="00C34C41"/>
    <w:rsid w:val="00C350D5"/>
    <w:rsid w:val="00C35419"/>
    <w:rsid w:val="00C35482"/>
    <w:rsid w:val="00C35711"/>
    <w:rsid w:val="00C35FDD"/>
    <w:rsid w:val="00C36BA6"/>
    <w:rsid w:val="00C37216"/>
    <w:rsid w:val="00C3739F"/>
    <w:rsid w:val="00C374AA"/>
    <w:rsid w:val="00C3797B"/>
    <w:rsid w:val="00C406EA"/>
    <w:rsid w:val="00C42D22"/>
    <w:rsid w:val="00C432B1"/>
    <w:rsid w:val="00C43635"/>
    <w:rsid w:val="00C438DE"/>
    <w:rsid w:val="00C43B84"/>
    <w:rsid w:val="00C443D4"/>
    <w:rsid w:val="00C4477F"/>
    <w:rsid w:val="00C44861"/>
    <w:rsid w:val="00C448D3"/>
    <w:rsid w:val="00C450D6"/>
    <w:rsid w:val="00C45147"/>
    <w:rsid w:val="00C45825"/>
    <w:rsid w:val="00C45DEC"/>
    <w:rsid w:val="00C46175"/>
    <w:rsid w:val="00C4689C"/>
    <w:rsid w:val="00C473B9"/>
    <w:rsid w:val="00C4752C"/>
    <w:rsid w:val="00C47E14"/>
    <w:rsid w:val="00C50737"/>
    <w:rsid w:val="00C507B3"/>
    <w:rsid w:val="00C51849"/>
    <w:rsid w:val="00C51EF4"/>
    <w:rsid w:val="00C51F4E"/>
    <w:rsid w:val="00C522AC"/>
    <w:rsid w:val="00C525D7"/>
    <w:rsid w:val="00C52F10"/>
    <w:rsid w:val="00C531C9"/>
    <w:rsid w:val="00C5323F"/>
    <w:rsid w:val="00C5371C"/>
    <w:rsid w:val="00C53DEA"/>
    <w:rsid w:val="00C5434A"/>
    <w:rsid w:val="00C545CC"/>
    <w:rsid w:val="00C54D7F"/>
    <w:rsid w:val="00C55278"/>
    <w:rsid w:val="00C57BE5"/>
    <w:rsid w:val="00C57DE1"/>
    <w:rsid w:val="00C607F3"/>
    <w:rsid w:val="00C60E94"/>
    <w:rsid w:val="00C61E15"/>
    <w:rsid w:val="00C62781"/>
    <w:rsid w:val="00C62B19"/>
    <w:rsid w:val="00C6350F"/>
    <w:rsid w:val="00C63F98"/>
    <w:rsid w:val="00C64352"/>
    <w:rsid w:val="00C653C2"/>
    <w:rsid w:val="00C654E6"/>
    <w:rsid w:val="00C658D5"/>
    <w:rsid w:val="00C661A0"/>
    <w:rsid w:val="00C663DA"/>
    <w:rsid w:val="00C67178"/>
    <w:rsid w:val="00C671CF"/>
    <w:rsid w:val="00C672EE"/>
    <w:rsid w:val="00C67871"/>
    <w:rsid w:val="00C679F1"/>
    <w:rsid w:val="00C7024F"/>
    <w:rsid w:val="00C7170E"/>
    <w:rsid w:val="00C71D7E"/>
    <w:rsid w:val="00C71E2F"/>
    <w:rsid w:val="00C727C7"/>
    <w:rsid w:val="00C735C8"/>
    <w:rsid w:val="00C758FB"/>
    <w:rsid w:val="00C765E8"/>
    <w:rsid w:val="00C777BC"/>
    <w:rsid w:val="00C77A2D"/>
    <w:rsid w:val="00C77D44"/>
    <w:rsid w:val="00C77E66"/>
    <w:rsid w:val="00C81110"/>
    <w:rsid w:val="00C81951"/>
    <w:rsid w:val="00C84363"/>
    <w:rsid w:val="00C84F0E"/>
    <w:rsid w:val="00C85E43"/>
    <w:rsid w:val="00C85EB2"/>
    <w:rsid w:val="00C86A07"/>
    <w:rsid w:val="00C87230"/>
    <w:rsid w:val="00C90983"/>
    <w:rsid w:val="00C9104C"/>
    <w:rsid w:val="00C913E1"/>
    <w:rsid w:val="00C914A0"/>
    <w:rsid w:val="00C92DBB"/>
    <w:rsid w:val="00C9305C"/>
    <w:rsid w:val="00C93233"/>
    <w:rsid w:val="00C937AA"/>
    <w:rsid w:val="00C94707"/>
    <w:rsid w:val="00C94D51"/>
    <w:rsid w:val="00C95310"/>
    <w:rsid w:val="00C96534"/>
    <w:rsid w:val="00C96EC3"/>
    <w:rsid w:val="00C97367"/>
    <w:rsid w:val="00CA0A13"/>
    <w:rsid w:val="00CA0AEA"/>
    <w:rsid w:val="00CA14D1"/>
    <w:rsid w:val="00CA158C"/>
    <w:rsid w:val="00CA204D"/>
    <w:rsid w:val="00CA2968"/>
    <w:rsid w:val="00CA32F2"/>
    <w:rsid w:val="00CA3AF6"/>
    <w:rsid w:val="00CA3FD6"/>
    <w:rsid w:val="00CA4E22"/>
    <w:rsid w:val="00CA4FCD"/>
    <w:rsid w:val="00CA5093"/>
    <w:rsid w:val="00CA5CC5"/>
    <w:rsid w:val="00CA61D8"/>
    <w:rsid w:val="00CA6693"/>
    <w:rsid w:val="00CA6A50"/>
    <w:rsid w:val="00CA6EBC"/>
    <w:rsid w:val="00CA746D"/>
    <w:rsid w:val="00CB0792"/>
    <w:rsid w:val="00CB14CE"/>
    <w:rsid w:val="00CB1578"/>
    <w:rsid w:val="00CB26A6"/>
    <w:rsid w:val="00CB30ED"/>
    <w:rsid w:val="00CB364D"/>
    <w:rsid w:val="00CB373D"/>
    <w:rsid w:val="00CB38A9"/>
    <w:rsid w:val="00CB3968"/>
    <w:rsid w:val="00CB3DCE"/>
    <w:rsid w:val="00CB4383"/>
    <w:rsid w:val="00CB449A"/>
    <w:rsid w:val="00CB4915"/>
    <w:rsid w:val="00CB514A"/>
    <w:rsid w:val="00CB5E8E"/>
    <w:rsid w:val="00CB6331"/>
    <w:rsid w:val="00CB64C2"/>
    <w:rsid w:val="00CC0163"/>
    <w:rsid w:val="00CC03A6"/>
    <w:rsid w:val="00CC0CCA"/>
    <w:rsid w:val="00CC1609"/>
    <w:rsid w:val="00CC2B02"/>
    <w:rsid w:val="00CC363B"/>
    <w:rsid w:val="00CC3EE3"/>
    <w:rsid w:val="00CC3F35"/>
    <w:rsid w:val="00CC4932"/>
    <w:rsid w:val="00CC7744"/>
    <w:rsid w:val="00CC7E33"/>
    <w:rsid w:val="00CD0066"/>
    <w:rsid w:val="00CD047B"/>
    <w:rsid w:val="00CD06E2"/>
    <w:rsid w:val="00CD1682"/>
    <w:rsid w:val="00CD1DB3"/>
    <w:rsid w:val="00CD1FAE"/>
    <w:rsid w:val="00CD31CB"/>
    <w:rsid w:val="00CD5119"/>
    <w:rsid w:val="00CD62D6"/>
    <w:rsid w:val="00CD68F6"/>
    <w:rsid w:val="00CD6F41"/>
    <w:rsid w:val="00CD7326"/>
    <w:rsid w:val="00CE03D4"/>
    <w:rsid w:val="00CE0D2D"/>
    <w:rsid w:val="00CE186A"/>
    <w:rsid w:val="00CE1A6C"/>
    <w:rsid w:val="00CE2153"/>
    <w:rsid w:val="00CE2163"/>
    <w:rsid w:val="00CE49F4"/>
    <w:rsid w:val="00CE505A"/>
    <w:rsid w:val="00CE532E"/>
    <w:rsid w:val="00CE54CB"/>
    <w:rsid w:val="00CE575E"/>
    <w:rsid w:val="00CE5C08"/>
    <w:rsid w:val="00CE677D"/>
    <w:rsid w:val="00CE6F90"/>
    <w:rsid w:val="00CE71FD"/>
    <w:rsid w:val="00CE73BD"/>
    <w:rsid w:val="00CE7610"/>
    <w:rsid w:val="00CE7814"/>
    <w:rsid w:val="00CF0D6A"/>
    <w:rsid w:val="00CF1E71"/>
    <w:rsid w:val="00CF470B"/>
    <w:rsid w:val="00CF602B"/>
    <w:rsid w:val="00CF686D"/>
    <w:rsid w:val="00CF6DD2"/>
    <w:rsid w:val="00CF7379"/>
    <w:rsid w:val="00D0099F"/>
    <w:rsid w:val="00D00AD1"/>
    <w:rsid w:val="00D012C5"/>
    <w:rsid w:val="00D024A9"/>
    <w:rsid w:val="00D02CEF"/>
    <w:rsid w:val="00D02FCF"/>
    <w:rsid w:val="00D040B2"/>
    <w:rsid w:val="00D04676"/>
    <w:rsid w:val="00D04F22"/>
    <w:rsid w:val="00D0506B"/>
    <w:rsid w:val="00D0526A"/>
    <w:rsid w:val="00D0607A"/>
    <w:rsid w:val="00D06619"/>
    <w:rsid w:val="00D066C9"/>
    <w:rsid w:val="00D072D0"/>
    <w:rsid w:val="00D075C0"/>
    <w:rsid w:val="00D0789F"/>
    <w:rsid w:val="00D104E2"/>
    <w:rsid w:val="00D11631"/>
    <w:rsid w:val="00D11D8E"/>
    <w:rsid w:val="00D138D6"/>
    <w:rsid w:val="00D142BE"/>
    <w:rsid w:val="00D14682"/>
    <w:rsid w:val="00D15D81"/>
    <w:rsid w:val="00D162D1"/>
    <w:rsid w:val="00D16BE4"/>
    <w:rsid w:val="00D1705E"/>
    <w:rsid w:val="00D17575"/>
    <w:rsid w:val="00D17C3C"/>
    <w:rsid w:val="00D17F74"/>
    <w:rsid w:val="00D20351"/>
    <w:rsid w:val="00D215B0"/>
    <w:rsid w:val="00D2188D"/>
    <w:rsid w:val="00D21BB9"/>
    <w:rsid w:val="00D21C4A"/>
    <w:rsid w:val="00D22309"/>
    <w:rsid w:val="00D2360E"/>
    <w:rsid w:val="00D2376A"/>
    <w:rsid w:val="00D23DFD"/>
    <w:rsid w:val="00D2414D"/>
    <w:rsid w:val="00D2472A"/>
    <w:rsid w:val="00D24B82"/>
    <w:rsid w:val="00D24C7A"/>
    <w:rsid w:val="00D24D9B"/>
    <w:rsid w:val="00D251E4"/>
    <w:rsid w:val="00D25659"/>
    <w:rsid w:val="00D25A0E"/>
    <w:rsid w:val="00D25D0C"/>
    <w:rsid w:val="00D27875"/>
    <w:rsid w:val="00D27A0F"/>
    <w:rsid w:val="00D308DA"/>
    <w:rsid w:val="00D30CAE"/>
    <w:rsid w:val="00D31839"/>
    <w:rsid w:val="00D325F5"/>
    <w:rsid w:val="00D33D30"/>
    <w:rsid w:val="00D34CA0"/>
    <w:rsid w:val="00D34DFD"/>
    <w:rsid w:val="00D34E2B"/>
    <w:rsid w:val="00D34EC0"/>
    <w:rsid w:val="00D34FC9"/>
    <w:rsid w:val="00D3522D"/>
    <w:rsid w:val="00D3567C"/>
    <w:rsid w:val="00D35805"/>
    <w:rsid w:val="00D35D6A"/>
    <w:rsid w:val="00D36683"/>
    <w:rsid w:val="00D36E36"/>
    <w:rsid w:val="00D37714"/>
    <w:rsid w:val="00D4022D"/>
    <w:rsid w:val="00D40758"/>
    <w:rsid w:val="00D40B2A"/>
    <w:rsid w:val="00D41116"/>
    <w:rsid w:val="00D4168E"/>
    <w:rsid w:val="00D41724"/>
    <w:rsid w:val="00D4206E"/>
    <w:rsid w:val="00D42426"/>
    <w:rsid w:val="00D426E7"/>
    <w:rsid w:val="00D42ABB"/>
    <w:rsid w:val="00D4326A"/>
    <w:rsid w:val="00D4500F"/>
    <w:rsid w:val="00D45447"/>
    <w:rsid w:val="00D455BC"/>
    <w:rsid w:val="00D46601"/>
    <w:rsid w:val="00D4702B"/>
    <w:rsid w:val="00D47942"/>
    <w:rsid w:val="00D47BB9"/>
    <w:rsid w:val="00D5021C"/>
    <w:rsid w:val="00D50A08"/>
    <w:rsid w:val="00D51010"/>
    <w:rsid w:val="00D51FEE"/>
    <w:rsid w:val="00D528C4"/>
    <w:rsid w:val="00D533B2"/>
    <w:rsid w:val="00D534E8"/>
    <w:rsid w:val="00D537C0"/>
    <w:rsid w:val="00D545B0"/>
    <w:rsid w:val="00D54759"/>
    <w:rsid w:val="00D54C6D"/>
    <w:rsid w:val="00D5510E"/>
    <w:rsid w:val="00D557A4"/>
    <w:rsid w:val="00D55FE1"/>
    <w:rsid w:val="00D56E92"/>
    <w:rsid w:val="00D57D2D"/>
    <w:rsid w:val="00D602F5"/>
    <w:rsid w:val="00D60675"/>
    <w:rsid w:val="00D613B3"/>
    <w:rsid w:val="00D61FBE"/>
    <w:rsid w:val="00D61FDE"/>
    <w:rsid w:val="00D62A79"/>
    <w:rsid w:val="00D62CA0"/>
    <w:rsid w:val="00D62E7D"/>
    <w:rsid w:val="00D644EF"/>
    <w:rsid w:val="00D6455D"/>
    <w:rsid w:val="00D648FE"/>
    <w:rsid w:val="00D64D6E"/>
    <w:rsid w:val="00D64D9E"/>
    <w:rsid w:val="00D66D76"/>
    <w:rsid w:val="00D672FE"/>
    <w:rsid w:val="00D67B75"/>
    <w:rsid w:val="00D67CC8"/>
    <w:rsid w:val="00D70081"/>
    <w:rsid w:val="00D70298"/>
    <w:rsid w:val="00D7103A"/>
    <w:rsid w:val="00D72AD2"/>
    <w:rsid w:val="00D7413B"/>
    <w:rsid w:val="00D742B7"/>
    <w:rsid w:val="00D74BA1"/>
    <w:rsid w:val="00D74E37"/>
    <w:rsid w:val="00D76455"/>
    <w:rsid w:val="00D77029"/>
    <w:rsid w:val="00D7784A"/>
    <w:rsid w:val="00D77DAA"/>
    <w:rsid w:val="00D8048C"/>
    <w:rsid w:val="00D805E9"/>
    <w:rsid w:val="00D808AE"/>
    <w:rsid w:val="00D80F17"/>
    <w:rsid w:val="00D81473"/>
    <w:rsid w:val="00D81B22"/>
    <w:rsid w:val="00D8227E"/>
    <w:rsid w:val="00D825D0"/>
    <w:rsid w:val="00D83EAA"/>
    <w:rsid w:val="00D84C18"/>
    <w:rsid w:val="00D84C95"/>
    <w:rsid w:val="00D84DCD"/>
    <w:rsid w:val="00D853D5"/>
    <w:rsid w:val="00D86431"/>
    <w:rsid w:val="00D864C5"/>
    <w:rsid w:val="00D8659E"/>
    <w:rsid w:val="00D867F1"/>
    <w:rsid w:val="00D872C1"/>
    <w:rsid w:val="00D90D62"/>
    <w:rsid w:val="00D90FB1"/>
    <w:rsid w:val="00D91103"/>
    <w:rsid w:val="00D9150E"/>
    <w:rsid w:val="00D93662"/>
    <w:rsid w:val="00D93C62"/>
    <w:rsid w:val="00D945CF"/>
    <w:rsid w:val="00D95558"/>
    <w:rsid w:val="00D95721"/>
    <w:rsid w:val="00D9690B"/>
    <w:rsid w:val="00D969D7"/>
    <w:rsid w:val="00D96C05"/>
    <w:rsid w:val="00DA00E7"/>
    <w:rsid w:val="00DA06B4"/>
    <w:rsid w:val="00DA1BA1"/>
    <w:rsid w:val="00DA3A1E"/>
    <w:rsid w:val="00DA42A6"/>
    <w:rsid w:val="00DA4A3C"/>
    <w:rsid w:val="00DA4BEA"/>
    <w:rsid w:val="00DA4ED3"/>
    <w:rsid w:val="00DA6770"/>
    <w:rsid w:val="00DA7296"/>
    <w:rsid w:val="00DA7E0B"/>
    <w:rsid w:val="00DB15D8"/>
    <w:rsid w:val="00DB24DA"/>
    <w:rsid w:val="00DB2968"/>
    <w:rsid w:val="00DB2BBA"/>
    <w:rsid w:val="00DB2BD4"/>
    <w:rsid w:val="00DB34ED"/>
    <w:rsid w:val="00DB3AF1"/>
    <w:rsid w:val="00DB3AF9"/>
    <w:rsid w:val="00DB3F3E"/>
    <w:rsid w:val="00DB3FB8"/>
    <w:rsid w:val="00DB4815"/>
    <w:rsid w:val="00DB493B"/>
    <w:rsid w:val="00DB4ED3"/>
    <w:rsid w:val="00DB5840"/>
    <w:rsid w:val="00DB6863"/>
    <w:rsid w:val="00DB6997"/>
    <w:rsid w:val="00DB6B35"/>
    <w:rsid w:val="00DB6C55"/>
    <w:rsid w:val="00DB7916"/>
    <w:rsid w:val="00DB7972"/>
    <w:rsid w:val="00DB7C40"/>
    <w:rsid w:val="00DC0072"/>
    <w:rsid w:val="00DC0C99"/>
    <w:rsid w:val="00DC0D7D"/>
    <w:rsid w:val="00DC2066"/>
    <w:rsid w:val="00DC20E1"/>
    <w:rsid w:val="00DC2C91"/>
    <w:rsid w:val="00DC31A7"/>
    <w:rsid w:val="00DC50BC"/>
    <w:rsid w:val="00DC6771"/>
    <w:rsid w:val="00DC67F9"/>
    <w:rsid w:val="00DC69D1"/>
    <w:rsid w:val="00DC7067"/>
    <w:rsid w:val="00DC7BA9"/>
    <w:rsid w:val="00DD024B"/>
    <w:rsid w:val="00DD04BE"/>
    <w:rsid w:val="00DD07A8"/>
    <w:rsid w:val="00DD0C34"/>
    <w:rsid w:val="00DD22E0"/>
    <w:rsid w:val="00DD2C47"/>
    <w:rsid w:val="00DD33C2"/>
    <w:rsid w:val="00DD3413"/>
    <w:rsid w:val="00DD3753"/>
    <w:rsid w:val="00DD38B2"/>
    <w:rsid w:val="00DD3F7B"/>
    <w:rsid w:val="00DD40C3"/>
    <w:rsid w:val="00DD5031"/>
    <w:rsid w:val="00DD5916"/>
    <w:rsid w:val="00DD660D"/>
    <w:rsid w:val="00DD6939"/>
    <w:rsid w:val="00DD6DBB"/>
    <w:rsid w:val="00DD7D59"/>
    <w:rsid w:val="00DD7E42"/>
    <w:rsid w:val="00DE03A5"/>
    <w:rsid w:val="00DE161D"/>
    <w:rsid w:val="00DE1C3C"/>
    <w:rsid w:val="00DE1EAD"/>
    <w:rsid w:val="00DE278A"/>
    <w:rsid w:val="00DE2854"/>
    <w:rsid w:val="00DE294F"/>
    <w:rsid w:val="00DE2CDC"/>
    <w:rsid w:val="00DE3F96"/>
    <w:rsid w:val="00DE4C23"/>
    <w:rsid w:val="00DE57E1"/>
    <w:rsid w:val="00DE6291"/>
    <w:rsid w:val="00DE6602"/>
    <w:rsid w:val="00DE6704"/>
    <w:rsid w:val="00DE7A39"/>
    <w:rsid w:val="00DE7A64"/>
    <w:rsid w:val="00DE7F70"/>
    <w:rsid w:val="00DF00E9"/>
    <w:rsid w:val="00DF0A0D"/>
    <w:rsid w:val="00DF0A61"/>
    <w:rsid w:val="00DF0BFF"/>
    <w:rsid w:val="00DF1DED"/>
    <w:rsid w:val="00DF2790"/>
    <w:rsid w:val="00DF4687"/>
    <w:rsid w:val="00DF59C4"/>
    <w:rsid w:val="00DF6AAF"/>
    <w:rsid w:val="00DF6FC9"/>
    <w:rsid w:val="00DF7748"/>
    <w:rsid w:val="00E00787"/>
    <w:rsid w:val="00E0185F"/>
    <w:rsid w:val="00E01A66"/>
    <w:rsid w:val="00E020D6"/>
    <w:rsid w:val="00E02FAB"/>
    <w:rsid w:val="00E04074"/>
    <w:rsid w:val="00E0476B"/>
    <w:rsid w:val="00E04AEC"/>
    <w:rsid w:val="00E05002"/>
    <w:rsid w:val="00E05A27"/>
    <w:rsid w:val="00E05C29"/>
    <w:rsid w:val="00E05CE0"/>
    <w:rsid w:val="00E05F08"/>
    <w:rsid w:val="00E05F45"/>
    <w:rsid w:val="00E063E1"/>
    <w:rsid w:val="00E06C9A"/>
    <w:rsid w:val="00E071C3"/>
    <w:rsid w:val="00E073D5"/>
    <w:rsid w:val="00E10405"/>
    <w:rsid w:val="00E11046"/>
    <w:rsid w:val="00E114C3"/>
    <w:rsid w:val="00E117D3"/>
    <w:rsid w:val="00E11B85"/>
    <w:rsid w:val="00E1339A"/>
    <w:rsid w:val="00E133D6"/>
    <w:rsid w:val="00E14171"/>
    <w:rsid w:val="00E1454C"/>
    <w:rsid w:val="00E14868"/>
    <w:rsid w:val="00E15164"/>
    <w:rsid w:val="00E15270"/>
    <w:rsid w:val="00E15317"/>
    <w:rsid w:val="00E15B35"/>
    <w:rsid w:val="00E15EAB"/>
    <w:rsid w:val="00E165B6"/>
    <w:rsid w:val="00E1683E"/>
    <w:rsid w:val="00E16B89"/>
    <w:rsid w:val="00E173BB"/>
    <w:rsid w:val="00E17E3B"/>
    <w:rsid w:val="00E20131"/>
    <w:rsid w:val="00E221EA"/>
    <w:rsid w:val="00E223D1"/>
    <w:rsid w:val="00E23C64"/>
    <w:rsid w:val="00E23FDA"/>
    <w:rsid w:val="00E241BC"/>
    <w:rsid w:val="00E249B9"/>
    <w:rsid w:val="00E25F6F"/>
    <w:rsid w:val="00E26ABF"/>
    <w:rsid w:val="00E26E0C"/>
    <w:rsid w:val="00E27634"/>
    <w:rsid w:val="00E277FD"/>
    <w:rsid w:val="00E278EE"/>
    <w:rsid w:val="00E3100C"/>
    <w:rsid w:val="00E311F3"/>
    <w:rsid w:val="00E31A90"/>
    <w:rsid w:val="00E32BE1"/>
    <w:rsid w:val="00E32D74"/>
    <w:rsid w:val="00E3348C"/>
    <w:rsid w:val="00E339AA"/>
    <w:rsid w:val="00E33DD2"/>
    <w:rsid w:val="00E33FF6"/>
    <w:rsid w:val="00E34E54"/>
    <w:rsid w:val="00E367B1"/>
    <w:rsid w:val="00E36876"/>
    <w:rsid w:val="00E36EE3"/>
    <w:rsid w:val="00E404AA"/>
    <w:rsid w:val="00E407AE"/>
    <w:rsid w:val="00E42D95"/>
    <w:rsid w:val="00E4459C"/>
    <w:rsid w:val="00E44683"/>
    <w:rsid w:val="00E44E75"/>
    <w:rsid w:val="00E4500D"/>
    <w:rsid w:val="00E45295"/>
    <w:rsid w:val="00E45510"/>
    <w:rsid w:val="00E465D3"/>
    <w:rsid w:val="00E46B08"/>
    <w:rsid w:val="00E46E4A"/>
    <w:rsid w:val="00E508E9"/>
    <w:rsid w:val="00E51BD1"/>
    <w:rsid w:val="00E522C9"/>
    <w:rsid w:val="00E52337"/>
    <w:rsid w:val="00E53292"/>
    <w:rsid w:val="00E53B71"/>
    <w:rsid w:val="00E54662"/>
    <w:rsid w:val="00E54E42"/>
    <w:rsid w:val="00E54FA1"/>
    <w:rsid w:val="00E562F1"/>
    <w:rsid w:val="00E56741"/>
    <w:rsid w:val="00E56D74"/>
    <w:rsid w:val="00E56D90"/>
    <w:rsid w:val="00E574F1"/>
    <w:rsid w:val="00E5774E"/>
    <w:rsid w:val="00E6039B"/>
    <w:rsid w:val="00E6088C"/>
    <w:rsid w:val="00E608EF"/>
    <w:rsid w:val="00E61D3B"/>
    <w:rsid w:val="00E6242B"/>
    <w:rsid w:val="00E63144"/>
    <w:rsid w:val="00E632D0"/>
    <w:rsid w:val="00E6447C"/>
    <w:rsid w:val="00E64E9C"/>
    <w:rsid w:val="00E66701"/>
    <w:rsid w:val="00E67210"/>
    <w:rsid w:val="00E67ED6"/>
    <w:rsid w:val="00E7174E"/>
    <w:rsid w:val="00E71774"/>
    <w:rsid w:val="00E71A2E"/>
    <w:rsid w:val="00E72ABD"/>
    <w:rsid w:val="00E737DC"/>
    <w:rsid w:val="00E738DA"/>
    <w:rsid w:val="00E749C5"/>
    <w:rsid w:val="00E74D76"/>
    <w:rsid w:val="00E75643"/>
    <w:rsid w:val="00E75CE5"/>
    <w:rsid w:val="00E76788"/>
    <w:rsid w:val="00E769A3"/>
    <w:rsid w:val="00E76A0B"/>
    <w:rsid w:val="00E76A39"/>
    <w:rsid w:val="00E77290"/>
    <w:rsid w:val="00E7746C"/>
    <w:rsid w:val="00E778D1"/>
    <w:rsid w:val="00E77A2F"/>
    <w:rsid w:val="00E80171"/>
    <w:rsid w:val="00E808C7"/>
    <w:rsid w:val="00E812C3"/>
    <w:rsid w:val="00E81BB2"/>
    <w:rsid w:val="00E821DD"/>
    <w:rsid w:val="00E8259F"/>
    <w:rsid w:val="00E83492"/>
    <w:rsid w:val="00E8358A"/>
    <w:rsid w:val="00E84219"/>
    <w:rsid w:val="00E84B30"/>
    <w:rsid w:val="00E8580B"/>
    <w:rsid w:val="00E85B6B"/>
    <w:rsid w:val="00E85C4A"/>
    <w:rsid w:val="00E85F38"/>
    <w:rsid w:val="00E8770C"/>
    <w:rsid w:val="00E902FA"/>
    <w:rsid w:val="00E91602"/>
    <w:rsid w:val="00E918D2"/>
    <w:rsid w:val="00E91E5C"/>
    <w:rsid w:val="00E9415D"/>
    <w:rsid w:val="00E955AD"/>
    <w:rsid w:val="00E956E9"/>
    <w:rsid w:val="00E95DAA"/>
    <w:rsid w:val="00E973A2"/>
    <w:rsid w:val="00E97481"/>
    <w:rsid w:val="00E97B96"/>
    <w:rsid w:val="00E97E20"/>
    <w:rsid w:val="00E97E9D"/>
    <w:rsid w:val="00EA110F"/>
    <w:rsid w:val="00EA159C"/>
    <w:rsid w:val="00EA167B"/>
    <w:rsid w:val="00EA216F"/>
    <w:rsid w:val="00EA2259"/>
    <w:rsid w:val="00EA3306"/>
    <w:rsid w:val="00EA404E"/>
    <w:rsid w:val="00EA5099"/>
    <w:rsid w:val="00EA52A1"/>
    <w:rsid w:val="00EA555B"/>
    <w:rsid w:val="00EA5A4D"/>
    <w:rsid w:val="00EA6408"/>
    <w:rsid w:val="00EA6ABD"/>
    <w:rsid w:val="00EA7AF9"/>
    <w:rsid w:val="00EB0055"/>
    <w:rsid w:val="00EB01D1"/>
    <w:rsid w:val="00EB04F8"/>
    <w:rsid w:val="00EB12BE"/>
    <w:rsid w:val="00EB1394"/>
    <w:rsid w:val="00EB3C14"/>
    <w:rsid w:val="00EB4C37"/>
    <w:rsid w:val="00EB4CA8"/>
    <w:rsid w:val="00EB6F54"/>
    <w:rsid w:val="00EB721C"/>
    <w:rsid w:val="00EB78D8"/>
    <w:rsid w:val="00EB7F8F"/>
    <w:rsid w:val="00EC0B6F"/>
    <w:rsid w:val="00EC0FD0"/>
    <w:rsid w:val="00EC1937"/>
    <w:rsid w:val="00EC207F"/>
    <w:rsid w:val="00EC25D6"/>
    <w:rsid w:val="00EC30BF"/>
    <w:rsid w:val="00EC41B5"/>
    <w:rsid w:val="00EC4368"/>
    <w:rsid w:val="00EC4684"/>
    <w:rsid w:val="00EC4D08"/>
    <w:rsid w:val="00EC61B7"/>
    <w:rsid w:val="00EC6318"/>
    <w:rsid w:val="00EC6869"/>
    <w:rsid w:val="00EC69ED"/>
    <w:rsid w:val="00EC6BA3"/>
    <w:rsid w:val="00EC6FF8"/>
    <w:rsid w:val="00EC7079"/>
    <w:rsid w:val="00EC7307"/>
    <w:rsid w:val="00ED0F27"/>
    <w:rsid w:val="00ED19B8"/>
    <w:rsid w:val="00ED2541"/>
    <w:rsid w:val="00ED2D7B"/>
    <w:rsid w:val="00ED32E4"/>
    <w:rsid w:val="00ED35F0"/>
    <w:rsid w:val="00ED3FBC"/>
    <w:rsid w:val="00ED5BCA"/>
    <w:rsid w:val="00ED6514"/>
    <w:rsid w:val="00ED705F"/>
    <w:rsid w:val="00ED7F78"/>
    <w:rsid w:val="00EE05CE"/>
    <w:rsid w:val="00EE0C96"/>
    <w:rsid w:val="00EE1F28"/>
    <w:rsid w:val="00EE27D9"/>
    <w:rsid w:val="00EE374E"/>
    <w:rsid w:val="00EE4646"/>
    <w:rsid w:val="00EE47E1"/>
    <w:rsid w:val="00EE48A6"/>
    <w:rsid w:val="00EE4AE3"/>
    <w:rsid w:val="00EE4D99"/>
    <w:rsid w:val="00EE4FBF"/>
    <w:rsid w:val="00EE53A6"/>
    <w:rsid w:val="00EE54F8"/>
    <w:rsid w:val="00EE5F1E"/>
    <w:rsid w:val="00EE6174"/>
    <w:rsid w:val="00EE6D5D"/>
    <w:rsid w:val="00EE73CA"/>
    <w:rsid w:val="00EE741D"/>
    <w:rsid w:val="00EE77C7"/>
    <w:rsid w:val="00EF0D41"/>
    <w:rsid w:val="00EF13F2"/>
    <w:rsid w:val="00EF1C57"/>
    <w:rsid w:val="00EF1C6D"/>
    <w:rsid w:val="00EF1E30"/>
    <w:rsid w:val="00EF2106"/>
    <w:rsid w:val="00EF2191"/>
    <w:rsid w:val="00EF368F"/>
    <w:rsid w:val="00EF44AE"/>
    <w:rsid w:val="00EF46E3"/>
    <w:rsid w:val="00EF47B3"/>
    <w:rsid w:val="00EF4D4F"/>
    <w:rsid w:val="00EF5985"/>
    <w:rsid w:val="00EF59BE"/>
    <w:rsid w:val="00EF6939"/>
    <w:rsid w:val="00EF7CF2"/>
    <w:rsid w:val="00F003E7"/>
    <w:rsid w:val="00F008CF"/>
    <w:rsid w:val="00F01104"/>
    <w:rsid w:val="00F01C32"/>
    <w:rsid w:val="00F031CA"/>
    <w:rsid w:val="00F04EC0"/>
    <w:rsid w:val="00F051E5"/>
    <w:rsid w:val="00F05768"/>
    <w:rsid w:val="00F05EB4"/>
    <w:rsid w:val="00F06A01"/>
    <w:rsid w:val="00F06C1C"/>
    <w:rsid w:val="00F075B9"/>
    <w:rsid w:val="00F0762E"/>
    <w:rsid w:val="00F07B98"/>
    <w:rsid w:val="00F07E18"/>
    <w:rsid w:val="00F118A7"/>
    <w:rsid w:val="00F11990"/>
    <w:rsid w:val="00F1226D"/>
    <w:rsid w:val="00F1226E"/>
    <w:rsid w:val="00F12B87"/>
    <w:rsid w:val="00F13098"/>
    <w:rsid w:val="00F1389A"/>
    <w:rsid w:val="00F13A00"/>
    <w:rsid w:val="00F13DE7"/>
    <w:rsid w:val="00F15A14"/>
    <w:rsid w:val="00F15DA1"/>
    <w:rsid w:val="00F15F68"/>
    <w:rsid w:val="00F16046"/>
    <w:rsid w:val="00F16C76"/>
    <w:rsid w:val="00F17130"/>
    <w:rsid w:val="00F2043E"/>
    <w:rsid w:val="00F208EE"/>
    <w:rsid w:val="00F20A8C"/>
    <w:rsid w:val="00F20FEC"/>
    <w:rsid w:val="00F21577"/>
    <w:rsid w:val="00F215B3"/>
    <w:rsid w:val="00F2180A"/>
    <w:rsid w:val="00F229F2"/>
    <w:rsid w:val="00F22B6F"/>
    <w:rsid w:val="00F22F2E"/>
    <w:rsid w:val="00F23035"/>
    <w:rsid w:val="00F23386"/>
    <w:rsid w:val="00F23D35"/>
    <w:rsid w:val="00F2446F"/>
    <w:rsid w:val="00F24C54"/>
    <w:rsid w:val="00F254D2"/>
    <w:rsid w:val="00F26818"/>
    <w:rsid w:val="00F2686E"/>
    <w:rsid w:val="00F26981"/>
    <w:rsid w:val="00F271C4"/>
    <w:rsid w:val="00F27726"/>
    <w:rsid w:val="00F2779B"/>
    <w:rsid w:val="00F27F10"/>
    <w:rsid w:val="00F311DD"/>
    <w:rsid w:val="00F31432"/>
    <w:rsid w:val="00F317AD"/>
    <w:rsid w:val="00F32BA3"/>
    <w:rsid w:val="00F32C02"/>
    <w:rsid w:val="00F33109"/>
    <w:rsid w:val="00F331DC"/>
    <w:rsid w:val="00F33A86"/>
    <w:rsid w:val="00F33BF3"/>
    <w:rsid w:val="00F341C0"/>
    <w:rsid w:val="00F34506"/>
    <w:rsid w:val="00F3714B"/>
    <w:rsid w:val="00F409B7"/>
    <w:rsid w:val="00F40AE0"/>
    <w:rsid w:val="00F40B5D"/>
    <w:rsid w:val="00F41566"/>
    <w:rsid w:val="00F41B41"/>
    <w:rsid w:val="00F4229B"/>
    <w:rsid w:val="00F4290C"/>
    <w:rsid w:val="00F42CEA"/>
    <w:rsid w:val="00F431C8"/>
    <w:rsid w:val="00F4382C"/>
    <w:rsid w:val="00F4471C"/>
    <w:rsid w:val="00F44A28"/>
    <w:rsid w:val="00F44E4D"/>
    <w:rsid w:val="00F463DA"/>
    <w:rsid w:val="00F46FA5"/>
    <w:rsid w:val="00F47682"/>
    <w:rsid w:val="00F47B8E"/>
    <w:rsid w:val="00F47E1C"/>
    <w:rsid w:val="00F517BF"/>
    <w:rsid w:val="00F51E83"/>
    <w:rsid w:val="00F527F4"/>
    <w:rsid w:val="00F53080"/>
    <w:rsid w:val="00F5478B"/>
    <w:rsid w:val="00F54917"/>
    <w:rsid w:val="00F54D1F"/>
    <w:rsid w:val="00F55AD1"/>
    <w:rsid w:val="00F5625C"/>
    <w:rsid w:val="00F577D4"/>
    <w:rsid w:val="00F61DB1"/>
    <w:rsid w:val="00F62DE2"/>
    <w:rsid w:val="00F63686"/>
    <w:rsid w:val="00F64E03"/>
    <w:rsid w:val="00F656A4"/>
    <w:rsid w:val="00F6591E"/>
    <w:rsid w:val="00F65D0C"/>
    <w:rsid w:val="00F666D7"/>
    <w:rsid w:val="00F66853"/>
    <w:rsid w:val="00F66D1C"/>
    <w:rsid w:val="00F66E1C"/>
    <w:rsid w:val="00F67170"/>
    <w:rsid w:val="00F67788"/>
    <w:rsid w:val="00F678B9"/>
    <w:rsid w:val="00F70D1E"/>
    <w:rsid w:val="00F71032"/>
    <w:rsid w:val="00F71839"/>
    <w:rsid w:val="00F73EF3"/>
    <w:rsid w:val="00F74512"/>
    <w:rsid w:val="00F745A3"/>
    <w:rsid w:val="00F74EC9"/>
    <w:rsid w:val="00F75E26"/>
    <w:rsid w:val="00F75ED4"/>
    <w:rsid w:val="00F7701A"/>
    <w:rsid w:val="00F77417"/>
    <w:rsid w:val="00F776DD"/>
    <w:rsid w:val="00F778E2"/>
    <w:rsid w:val="00F779BC"/>
    <w:rsid w:val="00F77CD1"/>
    <w:rsid w:val="00F8005B"/>
    <w:rsid w:val="00F80226"/>
    <w:rsid w:val="00F8050F"/>
    <w:rsid w:val="00F81834"/>
    <w:rsid w:val="00F828F8"/>
    <w:rsid w:val="00F82C9B"/>
    <w:rsid w:val="00F82D26"/>
    <w:rsid w:val="00F82D8D"/>
    <w:rsid w:val="00F82F73"/>
    <w:rsid w:val="00F831FC"/>
    <w:rsid w:val="00F85214"/>
    <w:rsid w:val="00F863C7"/>
    <w:rsid w:val="00F87412"/>
    <w:rsid w:val="00F90EF2"/>
    <w:rsid w:val="00F91074"/>
    <w:rsid w:val="00F91370"/>
    <w:rsid w:val="00F91D1F"/>
    <w:rsid w:val="00F92703"/>
    <w:rsid w:val="00F93271"/>
    <w:rsid w:val="00F93CD5"/>
    <w:rsid w:val="00F946AE"/>
    <w:rsid w:val="00F94EB9"/>
    <w:rsid w:val="00F95409"/>
    <w:rsid w:val="00F95610"/>
    <w:rsid w:val="00F95655"/>
    <w:rsid w:val="00F95B60"/>
    <w:rsid w:val="00F965E0"/>
    <w:rsid w:val="00F976EA"/>
    <w:rsid w:val="00F97CEC"/>
    <w:rsid w:val="00FA15DF"/>
    <w:rsid w:val="00FA2165"/>
    <w:rsid w:val="00FA2A84"/>
    <w:rsid w:val="00FA37F9"/>
    <w:rsid w:val="00FA3A66"/>
    <w:rsid w:val="00FA45D7"/>
    <w:rsid w:val="00FA60D1"/>
    <w:rsid w:val="00FA755C"/>
    <w:rsid w:val="00FA7615"/>
    <w:rsid w:val="00FA7952"/>
    <w:rsid w:val="00FA7D05"/>
    <w:rsid w:val="00FA7D7C"/>
    <w:rsid w:val="00FB163E"/>
    <w:rsid w:val="00FB2A03"/>
    <w:rsid w:val="00FB3716"/>
    <w:rsid w:val="00FB3AFB"/>
    <w:rsid w:val="00FB3C19"/>
    <w:rsid w:val="00FB49D4"/>
    <w:rsid w:val="00FB4BE4"/>
    <w:rsid w:val="00FB5C7A"/>
    <w:rsid w:val="00FB5DFD"/>
    <w:rsid w:val="00FB695E"/>
    <w:rsid w:val="00FB736B"/>
    <w:rsid w:val="00FB7E0F"/>
    <w:rsid w:val="00FC1D02"/>
    <w:rsid w:val="00FC23F9"/>
    <w:rsid w:val="00FC27E5"/>
    <w:rsid w:val="00FC286D"/>
    <w:rsid w:val="00FC2906"/>
    <w:rsid w:val="00FC3E35"/>
    <w:rsid w:val="00FC487F"/>
    <w:rsid w:val="00FC4C9C"/>
    <w:rsid w:val="00FC4E3D"/>
    <w:rsid w:val="00FC5719"/>
    <w:rsid w:val="00FC581B"/>
    <w:rsid w:val="00FC5B7B"/>
    <w:rsid w:val="00FC751D"/>
    <w:rsid w:val="00FD0877"/>
    <w:rsid w:val="00FD0949"/>
    <w:rsid w:val="00FD09BF"/>
    <w:rsid w:val="00FD0E10"/>
    <w:rsid w:val="00FD25CD"/>
    <w:rsid w:val="00FD26A7"/>
    <w:rsid w:val="00FD301F"/>
    <w:rsid w:val="00FD34B1"/>
    <w:rsid w:val="00FD36C5"/>
    <w:rsid w:val="00FD40A2"/>
    <w:rsid w:val="00FD411C"/>
    <w:rsid w:val="00FD4DD5"/>
    <w:rsid w:val="00FD4FD3"/>
    <w:rsid w:val="00FD5004"/>
    <w:rsid w:val="00FD51E5"/>
    <w:rsid w:val="00FD52EE"/>
    <w:rsid w:val="00FD5797"/>
    <w:rsid w:val="00FD59CF"/>
    <w:rsid w:val="00FD67C5"/>
    <w:rsid w:val="00FD70FF"/>
    <w:rsid w:val="00FD7D5D"/>
    <w:rsid w:val="00FD7FA2"/>
    <w:rsid w:val="00FE062D"/>
    <w:rsid w:val="00FE0920"/>
    <w:rsid w:val="00FE2F72"/>
    <w:rsid w:val="00FE3058"/>
    <w:rsid w:val="00FE309D"/>
    <w:rsid w:val="00FE387B"/>
    <w:rsid w:val="00FE5D23"/>
    <w:rsid w:val="00FE66A7"/>
    <w:rsid w:val="00FE7CA1"/>
    <w:rsid w:val="00FE7F57"/>
    <w:rsid w:val="00FF10C0"/>
    <w:rsid w:val="00FF1623"/>
    <w:rsid w:val="00FF182A"/>
    <w:rsid w:val="00FF18BE"/>
    <w:rsid w:val="00FF2559"/>
    <w:rsid w:val="00FF29B0"/>
    <w:rsid w:val="00FF2AC3"/>
    <w:rsid w:val="00FF2BC1"/>
    <w:rsid w:val="00FF363E"/>
    <w:rsid w:val="00FF3F23"/>
    <w:rsid w:val="00FF4752"/>
    <w:rsid w:val="00FF535A"/>
    <w:rsid w:val="00FF54CC"/>
    <w:rsid w:val="00FF5526"/>
    <w:rsid w:val="00FF5AD3"/>
    <w:rsid w:val="00FF781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B7F2"/>
  <w15:docId w15:val="{0B7F72D0-F6FE-4C45-BFA0-6D9D8DDA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7F"/>
    <w:pPr>
      <w:spacing w:after="0" w:line="240" w:lineRule="auto"/>
    </w:pPr>
  </w:style>
  <w:style w:type="table" w:styleId="a4">
    <w:name w:val="Table Grid"/>
    <w:basedOn w:val="a1"/>
    <w:uiPriority w:val="59"/>
    <w:rsid w:val="0006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1A85"/>
    <w:pPr>
      <w:ind w:left="720"/>
      <w:contextualSpacing/>
    </w:pPr>
  </w:style>
  <w:style w:type="character" w:styleId="a6">
    <w:name w:val="Strong"/>
    <w:basedOn w:val="a0"/>
    <w:uiPriority w:val="22"/>
    <w:qFormat/>
    <w:rsid w:val="00420E68"/>
    <w:rPr>
      <w:b/>
      <w:bCs/>
    </w:rPr>
  </w:style>
  <w:style w:type="paragraph" w:styleId="a7">
    <w:name w:val="Normal (Web)"/>
    <w:basedOn w:val="a"/>
    <w:uiPriority w:val="99"/>
    <w:unhideWhenUsed/>
    <w:rsid w:val="00C1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55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5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3016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16E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16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16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016E6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B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1058"/>
  </w:style>
  <w:style w:type="paragraph" w:styleId="af1">
    <w:name w:val="footer"/>
    <w:basedOn w:val="a"/>
    <w:link w:val="af2"/>
    <w:uiPriority w:val="99"/>
    <w:unhideWhenUsed/>
    <w:rsid w:val="00AB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B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B2B31-CABD-47A1-8298-25AFF10B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9</cp:revision>
  <cp:lastPrinted>2022-01-31T07:05:00Z</cp:lastPrinted>
  <dcterms:created xsi:type="dcterms:W3CDTF">2002-01-01T01:35:00Z</dcterms:created>
  <dcterms:modified xsi:type="dcterms:W3CDTF">2024-06-03T11:52:00Z</dcterms:modified>
</cp:coreProperties>
</file>